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4128" w14:textId="4E85745D" w:rsidR="00960E1D" w:rsidRPr="00331C5D" w:rsidRDefault="009364C0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center" w:pos="4140"/>
          <w:tab w:val="center" w:pos="7830"/>
        </w:tabs>
        <w:spacing w:after="0" w:line="240" w:lineRule="auto"/>
        <w:rPr>
          <w:rFonts w:ascii="inherit" w:hAnsi="inherit"/>
          <w:b/>
          <w:color w:val="2E74B5" w:themeColor="accent5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392A6924" wp14:editId="744F9E29">
            <wp:simplePos x="0" y="0"/>
            <wp:positionH relativeFrom="column">
              <wp:posOffset>6391275</wp:posOffset>
            </wp:positionH>
            <wp:positionV relativeFrom="paragraph">
              <wp:posOffset>-2257426</wp:posOffset>
            </wp:positionV>
            <wp:extent cx="5876925" cy="4723765"/>
            <wp:effectExtent l="0" t="0" r="0" b="0"/>
            <wp:wrapNone/>
            <wp:docPr id="28" name="Picture 28" descr="Purple Top Gradient Background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rple Top Gradient Background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97187" cy="47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5E">
        <w:rPr>
          <w:noProof/>
        </w:rPr>
        <w:drawing>
          <wp:anchor distT="0" distB="0" distL="114300" distR="114300" simplePos="0" relativeHeight="251658243" behindDoc="0" locked="0" layoutInCell="1" allowOverlap="1" wp14:anchorId="4F0E0431" wp14:editId="3A363F62">
            <wp:simplePos x="0" y="0"/>
            <wp:positionH relativeFrom="column">
              <wp:posOffset>-227965</wp:posOffset>
            </wp:positionH>
            <wp:positionV relativeFrom="paragraph">
              <wp:posOffset>-3766437</wp:posOffset>
            </wp:positionV>
            <wp:extent cx="5895389" cy="1465545"/>
            <wp:effectExtent l="0" t="0" r="0" b="0"/>
            <wp:wrapNone/>
            <wp:docPr id="43" name="Picture 43" descr="Heart Line&quot; Images – Browse 11,893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rt Line&quot; Images – Browse 11,893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89" cy="1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1D" w:rsidRPr="001732A9">
        <w:rPr>
          <w:rFonts w:ascii="inherit" w:hAnsi="inherit"/>
          <w:b/>
          <w:color w:val="C00000"/>
          <w:sz w:val="26"/>
          <w:szCs w:val="26"/>
        </w:rPr>
        <w:t>ADULTS:</w:t>
      </w:r>
      <w:r w:rsidR="00960E1D">
        <w:rPr>
          <w:rFonts w:ascii="inherit" w:hAnsi="inherit"/>
          <w:b/>
          <w:color w:val="2E74B5" w:themeColor="accent5" w:themeShade="BF"/>
          <w:sz w:val="26"/>
          <w:szCs w:val="26"/>
        </w:rPr>
        <w:t xml:space="preserve"> </w:t>
      </w:r>
      <w:r w:rsidR="00960E1D" w:rsidRPr="00331C5D">
        <w:rPr>
          <w:rFonts w:ascii="inherit" w:hAnsi="inherit"/>
          <w:b/>
          <w:color w:val="2E74B5" w:themeColor="accent5" w:themeShade="BF"/>
          <w:sz w:val="26"/>
          <w:szCs w:val="26"/>
        </w:rPr>
        <w:t>MEN</w:t>
      </w:r>
      <w:r w:rsidR="00960E1D">
        <w:rPr>
          <w:rFonts w:ascii="inherit" w:hAnsi="inherit"/>
          <w:b/>
          <w:color w:val="2E74B5" w:themeColor="accent5" w:themeShade="BF"/>
          <w:sz w:val="26"/>
          <w:szCs w:val="26"/>
        </w:rPr>
        <w:t xml:space="preserve">, </w:t>
      </w:r>
      <w:r w:rsidR="00960E1D" w:rsidRPr="001732A9">
        <w:rPr>
          <w:rFonts w:ascii="inherit" w:hAnsi="inherit"/>
          <w:b/>
          <w:color w:val="7030A0"/>
          <w:sz w:val="26"/>
          <w:szCs w:val="26"/>
        </w:rPr>
        <w:t>WOMEN</w:t>
      </w:r>
      <w:r w:rsidR="00960E1D">
        <w:rPr>
          <w:rFonts w:ascii="inherit" w:hAnsi="inherit"/>
          <w:b/>
          <w:color w:val="2E74B5" w:themeColor="accent5" w:themeShade="BF"/>
          <w:sz w:val="26"/>
          <w:szCs w:val="26"/>
        </w:rPr>
        <w:t xml:space="preserve">, &amp; </w:t>
      </w:r>
      <w:r w:rsidR="00960E1D" w:rsidRPr="001732A9">
        <w:rPr>
          <w:rFonts w:ascii="inherit" w:hAnsi="inherit"/>
          <w:b/>
          <w:color w:val="2F5496" w:themeColor="accent1" w:themeShade="BF"/>
          <w:sz w:val="26"/>
          <w:szCs w:val="26"/>
        </w:rPr>
        <w:t>SENIORS</w:t>
      </w:r>
    </w:p>
    <w:p w14:paraId="3AFF7200" w14:textId="35282385" w:rsidR="00960E1D" w:rsidRPr="00040E4C" w:rsidRDefault="00960E1D" w:rsidP="0043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240" w:lineRule="auto"/>
        <w:rPr>
          <w:rFonts w:ascii="inherit" w:hAnsi="inherit"/>
        </w:rPr>
      </w:pPr>
      <w:r w:rsidRPr="001732A9">
        <w:rPr>
          <w:rFonts w:ascii="inherit" w:hAnsi="inherit"/>
          <w:b/>
          <w:color w:val="0070C0"/>
          <w:sz w:val="26"/>
          <w:szCs w:val="26"/>
        </w:rPr>
        <w:t>KOH</w:t>
      </w:r>
      <w:r w:rsidRPr="001732A9">
        <w:rPr>
          <w:rFonts w:ascii="inherit" w:hAnsi="inherit"/>
          <w:b/>
          <w:color w:val="0070C0"/>
        </w:rPr>
        <w:t xml:space="preserve"> </w:t>
      </w:r>
      <w:r w:rsidRPr="001732A9">
        <w:rPr>
          <w:rFonts w:ascii="inherit" w:hAnsi="inherit"/>
          <w:b/>
          <w:color w:val="0070C0"/>
          <w:sz w:val="24"/>
          <w:szCs w:val="24"/>
        </w:rPr>
        <w:t>(</w:t>
      </w:r>
      <w:r w:rsidRPr="000B36D1">
        <w:rPr>
          <w:rFonts w:ascii="inherit" w:hAnsi="inherit"/>
          <w:b/>
          <w:color w:val="0070C0"/>
          <w:sz w:val="20"/>
          <w:szCs w:val="20"/>
        </w:rPr>
        <w:t xml:space="preserve">Knights of Hope / </w:t>
      </w:r>
      <w:r w:rsidR="00CA1BEF" w:rsidRPr="000B36D1">
        <w:rPr>
          <w:rFonts w:ascii="inherit" w:hAnsi="inherit"/>
          <w:b/>
          <w:color w:val="0070C0"/>
          <w:sz w:val="20"/>
          <w:szCs w:val="20"/>
        </w:rPr>
        <w:t>M</w:t>
      </w:r>
      <w:r w:rsidRPr="000B36D1">
        <w:rPr>
          <w:rFonts w:ascii="inherit" w:hAnsi="inherit"/>
          <w:b/>
          <w:color w:val="0070C0"/>
          <w:sz w:val="20"/>
          <w:szCs w:val="20"/>
        </w:rPr>
        <w:t xml:space="preserve">en’s </w:t>
      </w:r>
      <w:r w:rsidR="00CA1BEF" w:rsidRPr="000B36D1">
        <w:rPr>
          <w:rFonts w:ascii="inherit" w:hAnsi="inherit"/>
          <w:b/>
          <w:color w:val="0070C0"/>
          <w:sz w:val="20"/>
          <w:szCs w:val="20"/>
        </w:rPr>
        <w:t>G</w:t>
      </w:r>
      <w:r w:rsidRPr="000B36D1">
        <w:rPr>
          <w:rFonts w:ascii="inherit" w:hAnsi="inherit"/>
          <w:b/>
          <w:color w:val="0070C0"/>
          <w:sz w:val="20"/>
          <w:szCs w:val="20"/>
        </w:rPr>
        <w:t>roup</w:t>
      </w:r>
      <w:r w:rsidRPr="001732A9">
        <w:rPr>
          <w:rFonts w:ascii="inherit" w:hAnsi="inherit"/>
          <w:b/>
          <w:color w:val="0070C0"/>
          <w:sz w:val="24"/>
          <w:szCs w:val="24"/>
        </w:rPr>
        <w:t xml:space="preserve">) </w:t>
      </w:r>
      <w:r w:rsidRPr="00862D7E">
        <w:rPr>
          <w:rFonts w:ascii="inherit" w:hAnsi="inherit"/>
          <w:sz w:val="20"/>
          <w:szCs w:val="20"/>
        </w:rPr>
        <w:t>2</w:t>
      </w:r>
      <w:r w:rsidRPr="00862D7E">
        <w:rPr>
          <w:rFonts w:ascii="inherit" w:hAnsi="inherit"/>
          <w:sz w:val="20"/>
          <w:szCs w:val="20"/>
          <w:vertAlign w:val="superscript"/>
        </w:rPr>
        <w:t>nd</w:t>
      </w:r>
      <w:r w:rsidRPr="00862D7E">
        <w:rPr>
          <w:rFonts w:ascii="inherit" w:hAnsi="inherit"/>
          <w:sz w:val="20"/>
          <w:szCs w:val="20"/>
        </w:rPr>
        <w:t xml:space="preserve"> Saturday </w:t>
      </w:r>
      <w:r w:rsidR="00657DD4" w:rsidRPr="00862D7E">
        <w:rPr>
          <w:rFonts w:ascii="inherit" w:hAnsi="inherit"/>
          <w:sz w:val="20"/>
          <w:szCs w:val="20"/>
        </w:rPr>
        <w:t>8AM</w:t>
      </w:r>
      <w:r w:rsidR="00C15DB1">
        <w:rPr>
          <w:rFonts w:ascii="inherit" w:hAnsi="inherit"/>
          <w:sz w:val="20"/>
          <w:szCs w:val="20"/>
        </w:rPr>
        <w:t xml:space="preserve"> at the church</w:t>
      </w:r>
      <w:r w:rsidR="000474A7">
        <w:rPr>
          <w:rFonts w:ascii="inherit" w:hAnsi="inherit"/>
          <w:sz w:val="24"/>
          <w:szCs w:val="24"/>
        </w:rPr>
        <w:tab/>
      </w:r>
      <w:r w:rsidR="00657DD4" w:rsidRPr="00434EB0">
        <w:rPr>
          <w:rFonts w:ascii="inherit" w:hAnsi="inherit"/>
          <w:i/>
          <w:sz w:val="20"/>
          <w:szCs w:val="20"/>
        </w:rPr>
        <w:t>knights@hopevabeach.org</w:t>
      </w:r>
    </w:p>
    <w:p w14:paraId="6B7DA7E1" w14:textId="3242F200" w:rsidR="00CF3516" w:rsidRDefault="00960E1D" w:rsidP="0043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240" w:lineRule="auto"/>
        <w:rPr>
          <w:rFonts w:ascii="inherit" w:hAnsi="inherit"/>
          <w:b/>
          <w:sz w:val="24"/>
          <w:szCs w:val="24"/>
        </w:rPr>
      </w:pPr>
      <w:r w:rsidRPr="001732A9">
        <w:rPr>
          <w:rFonts w:ascii="inherit" w:hAnsi="inherit"/>
          <w:b/>
          <w:color w:val="7030A0"/>
          <w:sz w:val="26"/>
          <w:szCs w:val="26"/>
        </w:rPr>
        <w:t>LWML</w:t>
      </w:r>
      <w:r w:rsidRPr="001732A9">
        <w:rPr>
          <w:rFonts w:ascii="inherit" w:hAnsi="inherit"/>
          <w:b/>
          <w:color w:val="7030A0"/>
          <w:sz w:val="24"/>
          <w:szCs w:val="24"/>
        </w:rPr>
        <w:t xml:space="preserve"> (</w:t>
      </w:r>
      <w:r w:rsidRPr="000B36D1">
        <w:rPr>
          <w:rFonts w:ascii="inherit" w:hAnsi="inherit"/>
          <w:b/>
          <w:color w:val="7030A0"/>
          <w:sz w:val="20"/>
          <w:szCs w:val="20"/>
        </w:rPr>
        <w:t>Lutheran Women in Mission League</w:t>
      </w:r>
      <w:r w:rsidRPr="001732A9">
        <w:rPr>
          <w:rFonts w:ascii="inherit" w:hAnsi="inherit"/>
          <w:b/>
          <w:color w:val="7030A0"/>
          <w:sz w:val="24"/>
          <w:szCs w:val="24"/>
        </w:rPr>
        <w:t>)</w:t>
      </w:r>
      <w:r w:rsidR="00862D7E">
        <w:rPr>
          <w:rFonts w:ascii="inherit" w:hAnsi="inherit"/>
          <w:sz w:val="24"/>
          <w:szCs w:val="24"/>
        </w:rPr>
        <w:t xml:space="preserve"> </w:t>
      </w:r>
      <w:r w:rsidRPr="00862D7E">
        <w:rPr>
          <w:rFonts w:ascii="inherit" w:hAnsi="inherit"/>
          <w:sz w:val="20"/>
          <w:szCs w:val="20"/>
        </w:rPr>
        <w:t>3</w:t>
      </w:r>
      <w:r w:rsidRPr="00862D7E">
        <w:rPr>
          <w:rFonts w:ascii="inherit" w:hAnsi="inherit"/>
          <w:sz w:val="20"/>
          <w:szCs w:val="20"/>
          <w:vertAlign w:val="superscript"/>
        </w:rPr>
        <w:t>rd</w:t>
      </w:r>
      <w:r w:rsidRPr="00862D7E">
        <w:rPr>
          <w:rFonts w:ascii="inherit" w:hAnsi="inherit"/>
          <w:sz w:val="20"/>
          <w:szCs w:val="20"/>
        </w:rPr>
        <w:t xml:space="preserve"> Sat</w:t>
      </w:r>
      <w:r w:rsidR="003F2F1C" w:rsidRPr="00862D7E">
        <w:rPr>
          <w:rFonts w:ascii="inherit" w:hAnsi="inherit"/>
          <w:sz w:val="20"/>
          <w:szCs w:val="20"/>
        </w:rPr>
        <w:t>.</w:t>
      </w:r>
      <w:r w:rsidRPr="00862D7E">
        <w:rPr>
          <w:rFonts w:ascii="inherit" w:hAnsi="inherit"/>
          <w:sz w:val="20"/>
          <w:szCs w:val="20"/>
        </w:rPr>
        <w:t xml:space="preserve"> odd months</w:t>
      </w:r>
      <w:r w:rsidR="00862D7E" w:rsidRPr="00862D7E">
        <w:rPr>
          <w:rFonts w:ascii="inherit" w:hAnsi="inherit"/>
          <w:sz w:val="20"/>
          <w:szCs w:val="20"/>
        </w:rPr>
        <w:t xml:space="preserve"> 9:30AM</w:t>
      </w:r>
      <w:r w:rsidRPr="00657DD4">
        <w:rPr>
          <w:rFonts w:ascii="inherit" w:hAnsi="inherit"/>
          <w:sz w:val="24"/>
          <w:szCs w:val="24"/>
        </w:rPr>
        <w:t>.</w:t>
      </w:r>
      <w:r w:rsidR="007C0C42">
        <w:rPr>
          <w:rFonts w:ascii="inherit" w:hAnsi="inherit"/>
          <w:sz w:val="24"/>
          <w:szCs w:val="24"/>
        </w:rPr>
        <w:tab/>
      </w:r>
      <w:r w:rsidR="00434EB0" w:rsidRPr="00434EB0">
        <w:rPr>
          <w:rFonts w:ascii="inherit" w:hAnsi="inherit"/>
          <w:i/>
          <w:iCs/>
          <w:sz w:val="20"/>
          <w:szCs w:val="20"/>
        </w:rPr>
        <w:t>hopeVABeachLWML@gmail.com</w:t>
      </w:r>
    </w:p>
    <w:p w14:paraId="172F1303" w14:textId="06439C77" w:rsidR="00CF3516" w:rsidRDefault="00F8635E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240" w:lineRule="auto"/>
        <w:rPr>
          <w:rFonts w:ascii="inherit" w:hAnsi="inherit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DECEAC6" wp14:editId="357D4344">
            <wp:simplePos x="0" y="0"/>
            <wp:positionH relativeFrom="column">
              <wp:posOffset>-227965</wp:posOffset>
            </wp:positionH>
            <wp:positionV relativeFrom="paragraph">
              <wp:posOffset>-3766437</wp:posOffset>
            </wp:positionV>
            <wp:extent cx="5895389" cy="1465545"/>
            <wp:effectExtent l="0" t="0" r="0" b="0"/>
            <wp:wrapNone/>
            <wp:docPr id="1" name="Picture 1" descr="Heart Line&quot; Images – Browse 11,893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rt Line&quot; Images – Browse 11,893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89" cy="1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1D" w:rsidRPr="001732A9">
        <w:rPr>
          <w:rFonts w:ascii="inherit" w:hAnsi="inherit"/>
          <w:b/>
          <w:color w:val="7030A0"/>
          <w:sz w:val="26"/>
          <w:szCs w:val="24"/>
        </w:rPr>
        <w:t>Thursday Evening Ladies’ Bible Study</w:t>
      </w:r>
      <w:r w:rsidR="00960E1D" w:rsidRPr="00F03483">
        <w:rPr>
          <w:rFonts w:ascii="inherit" w:hAnsi="inherit"/>
          <w:sz w:val="26"/>
          <w:szCs w:val="24"/>
        </w:rPr>
        <w:t xml:space="preserve"> </w:t>
      </w:r>
      <w:r w:rsidR="00960E1D" w:rsidRPr="00862D7E">
        <w:rPr>
          <w:rFonts w:ascii="inherit" w:hAnsi="inherit"/>
          <w:sz w:val="20"/>
          <w:szCs w:val="20"/>
        </w:rPr>
        <w:t>1</w:t>
      </w:r>
      <w:r w:rsidR="00960E1D" w:rsidRPr="00862D7E">
        <w:rPr>
          <w:rFonts w:ascii="inherit" w:hAnsi="inherit"/>
          <w:sz w:val="20"/>
          <w:szCs w:val="20"/>
          <w:vertAlign w:val="superscript"/>
        </w:rPr>
        <w:t>st</w:t>
      </w:r>
      <w:r w:rsidR="00960E1D" w:rsidRPr="00862D7E">
        <w:rPr>
          <w:rFonts w:ascii="inherit" w:hAnsi="inherit"/>
          <w:sz w:val="20"/>
          <w:szCs w:val="20"/>
        </w:rPr>
        <w:t xml:space="preserve"> </w:t>
      </w:r>
      <w:r w:rsidR="00657DD4" w:rsidRPr="00862D7E">
        <w:rPr>
          <w:rFonts w:ascii="inherit" w:hAnsi="inherit"/>
          <w:sz w:val="20"/>
          <w:szCs w:val="20"/>
        </w:rPr>
        <w:t>&amp;</w:t>
      </w:r>
      <w:r w:rsidR="00960E1D" w:rsidRPr="00862D7E">
        <w:rPr>
          <w:rFonts w:ascii="inherit" w:hAnsi="inherit"/>
          <w:sz w:val="20"/>
          <w:szCs w:val="20"/>
        </w:rPr>
        <w:t xml:space="preserve"> 3</w:t>
      </w:r>
      <w:r w:rsidR="00960E1D" w:rsidRPr="00862D7E">
        <w:rPr>
          <w:rFonts w:ascii="inherit" w:hAnsi="inherit"/>
          <w:sz w:val="20"/>
          <w:szCs w:val="20"/>
          <w:vertAlign w:val="superscript"/>
        </w:rPr>
        <w:t>rd</w:t>
      </w:r>
      <w:r w:rsidR="00960E1D" w:rsidRPr="00862D7E">
        <w:rPr>
          <w:rFonts w:ascii="inherit" w:hAnsi="inherit"/>
          <w:sz w:val="20"/>
          <w:szCs w:val="20"/>
        </w:rPr>
        <w:t xml:space="preserve"> </w:t>
      </w:r>
      <w:r w:rsidR="00CF3516" w:rsidRPr="00862D7E">
        <w:rPr>
          <w:rFonts w:ascii="inherit" w:hAnsi="inherit"/>
          <w:sz w:val="20"/>
          <w:szCs w:val="20"/>
        </w:rPr>
        <w:t>Thursday 7P</w:t>
      </w:r>
      <w:r w:rsidR="00C952BE" w:rsidRPr="00862D7E">
        <w:rPr>
          <w:rFonts w:ascii="inherit" w:hAnsi="inherit"/>
          <w:sz w:val="20"/>
          <w:szCs w:val="20"/>
        </w:rPr>
        <w:t>M</w:t>
      </w:r>
      <w:r w:rsidR="000474A7">
        <w:rPr>
          <w:rFonts w:ascii="inherit" w:hAnsi="inherit"/>
          <w:sz w:val="24"/>
          <w:szCs w:val="24"/>
        </w:rPr>
        <w:tab/>
      </w:r>
    </w:p>
    <w:p w14:paraId="2B553FBF" w14:textId="1052AB61" w:rsidR="00CF3516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sz w:val="24"/>
          <w:szCs w:val="24"/>
        </w:rPr>
      </w:pPr>
      <w:r w:rsidRPr="001732A9">
        <w:rPr>
          <w:rFonts w:ascii="inherit" w:hAnsi="inherit"/>
          <w:b/>
          <w:bCs/>
          <w:color w:val="2F5496" w:themeColor="accent1" w:themeShade="BF"/>
          <w:sz w:val="24"/>
          <w:szCs w:val="24"/>
        </w:rPr>
        <w:t>LEISURE LUTHERANS (Seniors’ Group)</w:t>
      </w:r>
      <w:r w:rsidRPr="00040E4C">
        <w:rPr>
          <w:rFonts w:ascii="inherit" w:hAnsi="inherit"/>
          <w:sz w:val="24"/>
          <w:szCs w:val="24"/>
        </w:rPr>
        <w:t xml:space="preserve"> </w:t>
      </w:r>
      <w:r w:rsidRPr="00862D7E">
        <w:rPr>
          <w:rFonts w:ascii="inherit" w:hAnsi="inherit"/>
          <w:sz w:val="20"/>
          <w:szCs w:val="20"/>
        </w:rPr>
        <w:t>Lunch out the 3</w:t>
      </w:r>
      <w:r w:rsidRPr="00862D7E">
        <w:rPr>
          <w:rFonts w:ascii="inherit" w:hAnsi="inherit"/>
          <w:sz w:val="20"/>
          <w:szCs w:val="20"/>
          <w:vertAlign w:val="superscript"/>
        </w:rPr>
        <w:t>rd</w:t>
      </w:r>
      <w:r w:rsidRPr="00862D7E">
        <w:rPr>
          <w:rFonts w:ascii="inherit" w:hAnsi="inherit"/>
          <w:sz w:val="20"/>
          <w:szCs w:val="20"/>
        </w:rPr>
        <w:t xml:space="preserve"> Monday Sep-Jun; locations vary</w:t>
      </w:r>
    </w:p>
    <w:p w14:paraId="2C367EA7" w14:textId="35899359" w:rsidR="00960E1D" w:rsidRPr="00862D7E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sz w:val="20"/>
          <w:szCs w:val="20"/>
        </w:rPr>
      </w:pPr>
      <w:r w:rsidRPr="008F0C1C">
        <w:rPr>
          <w:rFonts w:ascii="inherit" w:hAnsi="inherit"/>
          <w:b/>
          <w:bCs/>
          <w:color w:val="C00000"/>
          <w:sz w:val="26"/>
          <w:szCs w:val="26"/>
        </w:rPr>
        <w:t>BIBLE STUDY WITH PASTOR</w:t>
      </w:r>
      <w:r>
        <w:rPr>
          <w:rFonts w:ascii="inherit" w:hAnsi="inherit"/>
          <w:b/>
          <w:bCs/>
          <w:sz w:val="28"/>
          <w:szCs w:val="28"/>
        </w:rPr>
        <w:t xml:space="preserve"> </w:t>
      </w:r>
      <w:r w:rsidRPr="00862D7E">
        <w:rPr>
          <w:rFonts w:ascii="inherit" w:hAnsi="inherit"/>
          <w:bCs/>
          <w:sz w:val="20"/>
          <w:szCs w:val="20"/>
        </w:rPr>
        <w:t xml:space="preserve">Wednesday mornings at </w:t>
      </w:r>
      <w:r w:rsidRPr="00862D7E">
        <w:rPr>
          <w:rFonts w:ascii="inherit" w:hAnsi="inherit"/>
          <w:sz w:val="20"/>
          <w:szCs w:val="20"/>
        </w:rPr>
        <w:t>10:30 AM each week in Main-1</w:t>
      </w:r>
    </w:p>
    <w:p w14:paraId="2D507119" w14:textId="77D59638" w:rsidR="00B700D5" w:rsidRPr="0017693F" w:rsidRDefault="00B700D5" w:rsidP="0069406D">
      <w:pPr>
        <w:spacing w:after="0" w:line="240" w:lineRule="auto"/>
        <w:rPr>
          <w:rFonts w:ascii="inherit" w:hAnsi="inherit"/>
          <w:bCs/>
          <w:i/>
          <w:sz w:val="6"/>
          <w:szCs w:val="6"/>
        </w:rPr>
      </w:pPr>
    </w:p>
    <w:p w14:paraId="07045CCC" w14:textId="5A5AC07D" w:rsidR="00CF3516" w:rsidRPr="00011B2F" w:rsidRDefault="00F8635E" w:rsidP="0004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after="0" w:line="240" w:lineRule="auto"/>
        <w:rPr>
          <w:rFonts w:ascii="inherit" w:hAnsi="inherit"/>
          <w:b/>
          <w:iCs/>
          <w:sz w:val="20"/>
          <w:szCs w:val="20"/>
        </w:rPr>
      </w:pPr>
      <w:r w:rsidRPr="004E38B2">
        <w:rPr>
          <w:noProof/>
          <w:color w:val="538135" w:themeColor="accent6" w:themeShade="BF"/>
        </w:rPr>
        <w:drawing>
          <wp:anchor distT="0" distB="0" distL="114300" distR="114300" simplePos="0" relativeHeight="251658242" behindDoc="0" locked="0" layoutInCell="1" allowOverlap="1" wp14:anchorId="370E848F" wp14:editId="596BAA5D">
            <wp:simplePos x="0" y="0"/>
            <wp:positionH relativeFrom="column">
              <wp:posOffset>-227965</wp:posOffset>
            </wp:positionH>
            <wp:positionV relativeFrom="paragraph">
              <wp:posOffset>-3766437</wp:posOffset>
            </wp:positionV>
            <wp:extent cx="5895389" cy="1465545"/>
            <wp:effectExtent l="0" t="0" r="0" b="0"/>
            <wp:wrapNone/>
            <wp:docPr id="3" name="Picture 3" descr="Heart Line&quot; Images – Browse 11,893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rt Line&quot; Images – Browse 11,893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89" cy="1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1D" w:rsidRPr="004E38B2">
        <w:rPr>
          <w:rFonts w:ascii="inherit" w:hAnsi="inherit"/>
          <w:b/>
          <w:color w:val="538135" w:themeColor="accent6" w:themeShade="BF"/>
          <w:sz w:val="26"/>
          <w:szCs w:val="26"/>
        </w:rPr>
        <w:t>YOUTH</w:t>
      </w:r>
      <w:r w:rsidR="00960E1D" w:rsidRPr="004E38B2">
        <w:rPr>
          <w:rFonts w:ascii="inherit" w:hAnsi="inherit"/>
          <w:bCs/>
          <w:i/>
          <w:color w:val="538135" w:themeColor="accent6" w:themeShade="BF"/>
          <w:sz w:val="24"/>
          <w:szCs w:val="24"/>
        </w:rPr>
        <w:t xml:space="preserve"> </w:t>
      </w:r>
      <w:r w:rsidR="006B31A6" w:rsidRPr="004E38B2">
        <w:rPr>
          <w:rFonts w:ascii="inherit" w:hAnsi="inherit"/>
          <w:bCs/>
          <w:i/>
          <w:color w:val="538135" w:themeColor="accent6" w:themeShade="BF"/>
          <w:sz w:val="24"/>
          <w:szCs w:val="24"/>
        </w:rPr>
        <w:t xml:space="preserve"> </w:t>
      </w:r>
      <w:r w:rsidR="006B31A6" w:rsidRPr="00867486">
        <w:rPr>
          <w:rFonts w:ascii="inherit" w:hAnsi="inherit"/>
          <w:bCs/>
          <w:i/>
          <w:sz w:val="20"/>
          <w:szCs w:val="20"/>
        </w:rPr>
        <w:t xml:space="preserve">See calendar for </w:t>
      </w:r>
      <w:r w:rsidR="000474A7" w:rsidRPr="00867486">
        <w:rPr>
          <w:rFonts w:ascii="inherit" w:hAnsi="inherit"/>
          <w:bCs/>
          <w:i/>
          <w:sz w:val="20"/>
          <w:szCs w:val="20"/>
        </w:rPr>
        <w:t xml:space="preserve">special </w:t>
      </w:r>
      <w:r w:rsidR="00044C13" w:rsidRPr="00867486">
        <w:rPr>
          <w:rFonts w:ascii="inherit" w:hAnsi="inherit"/>
          <w:bCs/>
          <w:i/>
          <w:sz w:val="20"/>
          <w:szCs w:val="20"/>
        </w:rPr>
        <w:t>events</w:t>
      </w:r>
      <w:r w:rsidR="006152F5">
        <w:rPr>
          <w:rFonts w:ascii="inherit" w:hAnsi="inherit"/>
          <w:bCs/>
          <w:i/>
          <w:sz w:val="20"/>
          <w:szCs w:val="20"/>
        </w:rPr>
        <w:tab/>
      </w:r>
      <w:r w:rsidR="00CF3516" w:rsidRPr="00011B2F">
        <w:rPr>
          <w:rFonts w:ascii="inherit" w:hAnsi="inherit"/>
          <w:bCs/>
          <w:i/>
          <w:sz w:val="20"/>
          <w:szCs w:val="20"/>
        </w:rPr>
        <w:t>youth@hopevabeach.org</w:t>
      </w:r>
    </w:p>
    <w:p w14:paraId="3ADBB9A9" w14:textId="657DC748" w:rsidR="00960E1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Cs/>
        </w:rPr>
      </w:pPr>
      <w:r w:rsidRPr="00E4236B">
        <w:rPr>
          <w:rFonts w:ascii="inherit" w:hAnsi="inherit"/>
          <w:b/>
          <w:bCs/>
          <w:sz w:val="26"/>
          <w:szCs w:val="26"/>
        </w:rPr>
        <w:t>OASIS</w:t>
      </w:r>
      <w:r w:rsidRPr="00E4236B">
        <w:rPr>
          <w:rFonts w:ascii="inherit" w:hAnsi="inherit"/>
          <w:b/>
          <w:bCs/>
          <w:sz w:val="24"/>
          <w:szCs w:val="24"/>
        </w:rPr>
        <w:t xml:space="preserve"> (youth group) grades 6-12,</w:t>
      </w:r>
      <w:r w:rsidRPr="000F58F1">
        <w:rPr>
          <w:rFonts w:ascii="inherit" w:hAnsi="inherit"/>
        </w:rPr>
        <w:t xml:space="preserve"> </w:t>
      </w:r>
      <w:r w:rsidR="00557407">
        <w:rPr>
          <w:rFonts w:ascii="inherit" w:hAnsi="inherit"/>
        </w:rPr>
        <w:t>LENT Schedule: 5</w:t>
      </w:r>
      <w:r w:rsidR="00FF584E">
        <w:rPr>
          <w:rFonts w:ascii="inherit" w:hAnsi="inherit"/>
        </w:rPr>
        <w:t>:00</w:t>
      </w:r>
      <w:r w:rsidR="000F58F1" w:rsidRPr="000F58F1">
        <w:rPr>
          <w:rFonts w:ascii="inherit" w:hAnsi="inherit"/>
        </w:rPr>
        <w:t>PM</w:t>
      </w:r>
      <w:r w:rsidR="00FF584E">
        <w:rPr>
          <w:rFonts w:ascii="inherit" w:hAnsi="inherit"/>
        </w:rPr>
        <w:t>-7:00PM</w:t>
      </w:r>
      <w:r w:rsidR="000F58F1" w:rsidRPr="000F58F1">
        <w:rPr>
          <w:rFonts w:ascii="inherit" w:hAnsi="inherit"/>
        </w:rPr>
        <w:t xml:space="preserve"> </w:t>
      </w:r>
      <w:r w:rsidR="000F58F1">
        <w:rPr>
          <w:rFonts w:ascii="inherit" w:hAnsi="inherit"/>
          <w:bCs/>
        </w:rPr>
        <w:t>2</w:t>
      </w:r>
      <w:r w:rsidR="000F58F1" w:rsidRPr="000F58F1">
        <w:rPr>
          <w:rFonts w:ascii="inherit" w:hAnsi="inherit"/>
          <w:bCs/>
          <w:vertAlign w:val="superscript"/>
        </w:rPr>
        <w:t>nd</w:t>
      </w:r>
      <w:r w:rsidR="000F58F1">
        <w:rPr>
          <w:rFonts w:ascii="inherit" w:hAnsi="inherit"/>
          <w:bCs/>
        </w:rPr>
        <w:t xml:space="preserve"> &amp; 4</w:t>
      </w:r>
      <w:r w:rsidR="000F58F1" w:rsidRPr="000F58F1">
        <w:rPr>
          <w:rFonts w:ascii="inherit" w:hAnsi="inherit"/>
          <w:bCs/>
          <w:vertAlign w:val="superscript"/>
        </w:rPr>
        <w:t>th</w:t>
      </w:r>
      <w:r w:rsidR="000F58F1">
        <w:rPr>
          <w:rFonts w:ascii="inherit" w:hAnsi="inherit"/>
          <w:bCs/>
        </w:rPr>
        <w:t xml:space="preserve"> </w:t>
      </w:r>
      <w:r w:rsidR="00557407">
        <w:rPr>
          <w:rFonts w:ascii="inherit" w:hAnsi="inherit"/>
          <w:bCs/>
        </w:rPr>
        <w:t>Sun</w:t>
      </w:r>
      <w:r w:rsidR="000F58F1">
        <w:rPr>
          <w:rFonts w:ascii="inherit" w:hAnsi="inherit"/>
          <w:bCs/>
        </w:rPr>
        <w:t>days</w:t>
      </w:r>
      <w:r w:rsidR="0033605F">
        <w:rPr>
          <w:rFonts w:ascii="inherit" w:hAnsi="inherit"/>
          <w:bCs/>
        </w:rPr>
        <w:t>.</w:t>
      </w:r>
    </w:p>
    <w:p w14:paraId="4E474492" w14:textId="2A6706B1" w:rsidR="0019642E" w:rsidRPr="00DA7CC3" w:rsidRDefault="007C6497" w:rsidP="007C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 w:line="240" w:lineRule="auto"/>
        <w:rPr>
          <w:rFonts w:ascii="inherit" w:hAnsi="inherit"/>
          <w:bCs/>
          <w:sz w:val="18"/>
          <w:szCs w:val="18"/>
        </w:rPr>
      </w:pPr>
      <w:r>
        <w:rPr>
          <w:rFonts w:ascii="inherit" w:hAnsi="inherit"/>
          <w:bCs/>
          <w:i/>
          <w:sz w:val="20"/>
          <w:szCs w:val="20"/>
        </w:rPr>
        <w:tab/>
      </w:r>
      <w:r w:rsidR="0019642E">
        <w:rPr>
          <w:rFonts w:ascii="inherit" w:hAnsi="inherit"/>
          <w:bCs/>
        </w:rPr>
        <w:t>Regular Schedule: 6:30PM 2</w:t>
      </w:r>
      <w:r w:rsidR="0019642E" w:rsidRPr="0019642E">
        <w:rPr>
          <w:rFonts w:ascii="inherit" w:hAnsi="inherit"/>
          <w:bCs/>
          <w:vertAlign w:val="superscript"/>
        </w:rPr>
        <w:t>nd</w:t>
      </w:r>
      <w:r w:rsidR="0019642E">
        <w:rPr>
          <w:rFonts w:ascii="inherit" w:hAnsi="inherit"/>
          <w:bCs/>
        </w:rPr>
        <w:t xml:space="preserve"> &amp; 4</w:t>
      </w:r>
      <w:r w:rsidR="0019642E" w:rsidRPr="0019642E">
        <w:rPr>
          <w:rFonts w:ascii="inherit" w:hAnsi="inherit"/>
          <w:bCs/>
          <w:vertAlign w:val="superscript"/>
        </w:rPr>
        <w:t>th</w:t>
      </w:r>
      <w:r w:rsidR="0019642E">
        <w:rPr>
          <w:rFonts w:ascii="inherit" w:hAnsi="inherit"/>
          <w:bCs/>
        </w:rPr>
        <w:t xml:space="preserve"> Wednesdays</w:t>
      </w:r>
    </w:p>
    <w:p w14:paraId="1A6E5845" w14:textId="052E3EAB" w:rsidR="00960E1D" w:rsidRPr="00E4236B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Cs/>
          <w:sz w:val="24"/>
          <w:szCs w:val="24"/>
        </w:rPr>
      </w:pPr>
      <w:r>
        <w:rPr>
          <w:rFonts w:ascii="inherit" w:hAnsi="inherit"/>
          <w:b/>
          <w:bCs/>
          <w:sz w:val="26"/>
          <w:szCs w:val="26"/>
        </w:rPr>
        <w:t>FIRST COMMUNION CLASS</w:t>
      </w:r>
      <w:r w:rsidRPr="00E4236B">
        <w:rPr>
          <w:rFonts w:ascii="inherit" w:hAnsi="inherit"/>
          <w:bCs/>
          <w:sz w:val="26"/>
          <w:szCs w:val="26"/>
        </w:rPr>
        <w:t xml:space="preserve"> </w:t>
      </w:r>
      <w:r w:rsidRPr="00E4236B">
        <w:rPr>
          <w:rFonts w:ascii="inherit" w:hAnsi="inherit"/>
          <w:bCs/>
          <w:sz w:val="24"/>
          <w:szCs w:val="24"/>
        </w:rPr>
        <w:t>(</w:t>
      </w:r>
      <w:r w:rsidRPr="00EB69D2">
        <w:rPr>
          <w:rFonts w:ascii="inherit" w:hAnsi="inherit"/>
          <w:bCs/>
        </w:rPr>
        <w:t>grade 6 or older</w:t>
      </w:r>
      <w:r w:rsidRPr="00E4236B">
        <w:rPr>
          <w:rFonts w:ascii="inherit" w:hAnsi="inherit"/>
          <w:bCs/>
          <w:sz w:val="24"/>
          <w:szCs w:val="24"/>
        </w:rPr>
        <w:t xml:space="preserve">) </w:t>
      </w:r>
      <w:r w:rsidR="009A5066">
        <w:rPr>
          <w:rFonts w:ascii="inherit" w:hAnsi="inherit"/>
          <w:bCs/>
          <w:sz w:val="24"/>
          <w:szCs w:val="24"/>
        </w:rPr>
        <w:t>Sept-Nov</w:t>
      </w:r>
      <w:r w:rsidR="00EB69D2">
        <w:rPr>
          <w:rFonts w:ascii="inherit" w:hAnsi="inherit"/>
          <w:bCs/>
          <w:sz w:val="24"/>
          <w:szCs w:val="24"/>
        </w:rPr>
        <w:t>:</w:t>
      </w:r>
      <w:r w:rsidRPr="00E4236B">
        <w:rPr>
          <w:rFonts w:ascii="inherit" w:hAnsi="inherit"/>
          <w:bCs/>
          <w:sz w:val="24"/>
          <w:szCs w:val="24"/>
        </w:rPr>
        <w:t xml:space="preserve"> </w:t>
      </w:r>
      <w:r w:rsidRPr="00EB69D2">
        <w:rPr>
          <w:rFonts w:ascii="inherit" w:hAnsi="inherit"/>
          <w:bCs/>
          <w:sz w:val="20"/>
          <w:szCs w:val="20"/>
        </w:rPr>
        <w:t>1</w:t>
      </w:r>
      <w:r w:rsidRPr="00EB69D2">
        <w:rPr>
          <w:rFonts w:ascii="inherit" w:hAnsi="inherit"/>
          <w:bCs/>
          <w:sz w:val="20"/>
          <w:szCs w:val="20"/>
          <w:vertAlign w:val="superscript"/>
        </w:rPr>
        <w:t>st</w:t>
      </w:r>
      <w:r w:rsidRPr="00EB69D2">
        <w:rPr>
          <w:rFonts w:ascii="inherit" w:hAnsi="inherit"/>
          <w:bCs/>
          <w:sz w:val="20"/>
          <w:szCs w:val="20"/>
        </w:rPr>
        <w:t xml:space="preserve"> &amp; 3</w:t>
      </w:r>
      <w:r w:rsidRPr="00EB69D2">
        <w:rPr>
          <w:rFonts w:ascii="inherit" w:hAnsi="inherit"/>
          <w:bCs/>
          <w:sz w:val="20"/>
          <w:szCs w:val="20"/>
          <w:vertAlign w:val="superscript"/>
        </w:rPr>
        <w:t>rd</w:t>
      </w:r>
      <w:r w:rsidRPr="00EB69D2">
        <w:rPr>
          <w:rFonts w:ascii="inherit" w:hAnsi="inherit"/>
          <w:bCs/>
          <w:sz w:val="20"/>
          <w:szCs w:val="20"/>
        </w:rPr>
        <w:t xml:space="preserve"> Wed</w:t>
      </w:r>
      <w:r w:rsidR="00EB69D2" w:rsidRPr="00EB69D2">
        <w:rPr>
          <w:rFonts w:ascii="inherit" w:hAnsi="inherit"/>
          <w:bCs/>
          <w:sz w:val="20"/>
          <w:szCs w:val="20"/>
        </w:rPr>
        <w:t>nesday evenings</w:t>
      </w:r>
      <w:r w:rsidR="00D85CC1">
        <w:rPr>
          <w:rFonts w:ascii="inherit" w:hAnsi="inherit"/>
          <w:bCs/>
          <w:sz w:val="20"/>
          <w:szCs w:val="20"/>
        </w:rPr>
        <w:t xml:space="preserve"> </w:t>
      </w:r>
      <w:r w:rsidRPr="00EB69D2">
        <w:rPr>
          <w:rFonts w:ascii="inherit" w:hAnsi="inherit"/>
          <w:bCs/>
          <w:sz w:val="20"/>
          <w:szCs w:val="20"/>
        </w:rPr>
        <w:t>w/Pastor</w:t>
      </w:r>
    </w:p>
    <w:p w14:paraId="163D1AAC" w14:textId="17002D01" w:rsidR="00960E1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Cs/>
          <w:i/>
          <w:sz w:val="24"/>
          <w:szCs w:val="24"/>
        </w:rPr>
      </w:pPr>
      <w:r w:rsidRPr="00E4236B">
        <w:rPr>
          <w:rFonts w:ascii="inherit" w:hAnsi="inherit"/>
          <w:b/>
          <w:bCs/>
          <w:sz w:val="26"/>
          <w:szCs w:val="26"/>
        </w:rPr>
        <w:t>CONFIRMATION CLASS</w:t>
      </w:r>
      <w:r>
        <w:rPr>
          <w:rFonts w:ascii="inherit" w:hAnsi="inherit"/>
          <w:b/>
          <w:bCs/>
          <w:sz w:val="26"/>
          <w:szCs w:val="26"/>
        </w:rPr>
        <w:t xml:space="preserve"> </w:t>
      </w:r>
      <w:r w:rsidRPr="00E4236B">
        <w:rPr>
          <w:rFonts w:ascii="inherit" w:hAnsi="inherit"/>
          <w:bCs/>
          <w:sz w:val="26"/>
          <w:szCs w:val="26"/>
        </w:rPr>
        <w:t>(</w:t>
      </w:r>
      <w:r w:rsidRPr="00EB69D2">
        <w:rPr>
          <w:rFonts w:ascii="inherit" w:hAnsi="inherit"/>
          <w:bCs/>
        </w:rPr>
        <w:t>grade 8 or older</w:t>
      </w:r>
      <w:r>
        <w:rPr>
          <w:rFonts w:ascii="inherit" w:hAnsi="inherit"/>
          <w:bCs/>
          <w:sz w:val="24"/>
          <w:szCs w:val="24"/>
        </w:rPr>
        <w:t xml:space="preserve">) </w:t>
      </w:r>
      <w:r w:rsidR="000B782D">
        <w:rPr>
          <w:rFonts w:ascii="inherit" w:hAnsi="inherit"/>
          <w:bCs/>
          <w:sz w:val="24"/>
          <w:szCs w:val="24"/>
        </w:rPr>
        <w:t>Year Long Program starting in September</w:t>
      </w:r>
    </w:p>
    <w:p w14:paraId="4134F686" w14:textId="1A3862C9" w:rsidR="00960E1D" w:rsidRPr="0017693F" w:rsidRDefault="00960E1D" w:rsidP="0069406D">
      <w:pPr>
        <w:tabs>
          <w:tab w:val="center" w:pos="2160"/>
          <w:tab w:val="center" w:pos="4140"/>
          <w:tab w:val="center" w:pos="7830"/>
        </w:tabs>
        <w:spacing w:after="0" w:line="240" w:lineRule="auto"/>
        <w:rPr>
          <w:rFonts w:ascii="Times New Roman" w:eastAsia="Yu Gothic UI Semilight" w:hAnsi="Times New Roman" w:cs="Times New Roman"/>
          <w:sz w:val="6"/>
          <w:szCs w:val="6"/>
        </w:rPr>
      </w:pPr>
    </w:p>
    <w:p w14:paraId="27E25BCE" w14:textId="4A8BD3E6" w:rsidR="00960E1D" w:rsidRPr="00960E1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spacing w:after="0" w:line="240" w:lineRule="auto"/>
        <w:rPr>
          <w:rFonts w:ascii="inherit" w:hAnsi="inherit"/>
          <w:b/>
          <w:bCs/>
          <w:color w:val="ED7D31" w:themeColor="accent2"/>
          <w:sz w:val="26"/>
          <w:szCs w:val="26"/>
        </w:rPr>
      </w:pPr>
      <w:r w:rsidRPr="00331C5D">
        <w:rPr>
          <w:rFonts w:ascii="inherit" w:hAnsi="inherit"/>
          <w:b/>
          <w:bCs/>
          <w:color w:val="ED7D31" w:themeColor="accent2"/>
          <w:sz w:val="26"/>
          <w:szCs w:val="26"/>
        </w:rPr>
        <w:t>PARENTS</w:t>
      </w:r>
      <w:r>
        <w:rPr>
          <w:rFonts w:ascii="inherit" w:hAnsi="inherit"/>
          <w:b/>
          <w:bCs/>
          <w:color w:val="ED7D31" w:themeColor="accent2"/>
          <w:sz w:val="26"/>
          <w:szCs w:val="26"/>
        </w:rPr>
        <w:tab/>
      </w:r>
      <w:r w:rsidR="00577EAF">
        <w:rPr>
          <w:rFonts w:ascii="inherit" w:hAnsi="inherit"/>
          <w:bCs/>
          <w:i/>
        </w:rPr>
        <w:t>ck</w:t>
      </w:r>
      <w:r w:rsidR="00856319">
        <w:rPr>
          <w:rFonts w:ascii="inherit" w:hAnsi="inherit"/>
          <w:bCs/>
          <w:i/>
        </w:rPr>
        <w:t>aczmarek@hopevabeach.org</w:t>
      </w:r>
    </w:p>
    <w:p w14:paraId="5FF3DA12" w14:textId="5BAD4AF8" w:rsidR="005D2A31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Cs/>
          <w:sz w:val="24"/>
          <w:szCs w:val="24"/>
        </w:rPr>
      </w:pPr>
      <w:r w:rsidRPr="00DA7CC3">
        <w:rPr>
          <w:rFonts w:ascii="inherit" w:hAnsi="inherit"/>
          <w:b/>
          <w:bCs/>
          <w:sz w:val="24"/>
          <w:szCs w:val="24"/>
        </w:rPr>
        <w:t>KIDS PRAISE</w:t>
      </w:r>
      <w:r w:rsidRPr="00DA7CC3">
        <w:rPr>
          <w:rFonts w:ascii="inherit" w:hAnsi="inherit"/>
          <w:bCs/>
          <w:sz w:val="24"/>
          <w:szCs w:val="24"/>
        </w:rPr>
        <w:t xml:space="preserve"> Children’s church for those aged 3 through 3</w:t>
      </w:r>
      <w:r w:rsidRPr="00DA7CC3">
        <w:rPr>
          <w:rFonts w:ascii="inherit" w:hAnsi="inherit"/>
          <w:bCs/>
          <w:sz w:val="24"/>
          <w:szCs w:val="24"/>
          <w:vertAlign w:val="superscript"/>
        </w:rPr>
        <w:t>rd</w:t>
      </w:r>
      <w:r w:rsidRPr="00DA7CC3">
        <w:rPr>
          <w:rFonts w:ascii="inherit" w:hAnsi="inherit"/>
          <w:bCs/>
          <w:sz w:val="24"/>
          <w:szCs w:val="24"/>
        </w:rPr>
        <w:t xml:space="preserve"> grade during the 11AM Sunday</w:t>
      </w:r>
    </w:p>
    <w:p w14:paraId="31E8C19B" w14:textId="2E59814D" w:rsidR="00960E1D" w:rsidRPr="00A72DA2" w:rsidRDefault="005D2A31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after="0" w:line="240" w:lineRule="auto"/>
        <w:rPr>
          <w:rFonts w:ascii="inherit" w:hAnsi="inherit"/>
          <w:bCs/>
          <w:sz w:val="24"/>
          <w:szCs w:val="24"/>
        </w:rPr>
      </w:pPr>
      <w:r w:rsidRPr="00DA7CC3">
        <w:rPr>
          <w:rFonts w:ascii="inherit" w:hAnsi="inherit"/>
          <w:bCs/>
          <w:sz w:val="24"/>
          <w:szCs w:val="24"/>
        </w:rPr>
        <w:tab/>
      </w:r>
      <w:r w:rsidR="00960E1D" w:rsidRPr="00DA7CC3">
        <w:rPr>
          <w:rFonts w:ascii="inherit" w:hAnsi="inherit"/>
          <w:bCs/>
          <w:sz w:val="24"/>
          <w:szCs w:val="24"/>
        </w:rPr>
        <w:t>service</w:t>
      </w:r>
      <w:r w:rsidR="00CA1BEF">
        <w:rPr>
          <w:rFonts w:ascii="inherit" w:hAnsi="inherit"/>
          <w:bCs/>
          <w:sz w:val="24"/>
          <w:szCs w:val="24"/>
        </w:rPr>
        <w:t xml:space="preserve">.  </w:t>
      </w:r>
      <w:r w:rsidR="00960E1D" w:rsidRPr="00DA7CC3">
        <w:rPr>
          <w:rFonts w:ascii="inherit" w:hAnsi="inherit"/>
          <w:i/>
          <w:iCs/>
          <w:sz w:val="24"/>
          <w:szCs w:val="24"/>
        </w:rPr>
        <w:t>Children must be signed in so please escort your child to the narthex</w:t>
      </w:r>
    </w:p>
    <w:p w14:paraId="71A4D27C" w14:textId="23986866" w:rsidR="005D2A31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Cs/>
          <w:sz w:val="24"/>
          <w:szCs w:val="24"/>
        </w:rPr>
      </w:pPr>
      <w:r w:rsidRPr="00DA7CC3">
        <w:rPr>
          <w:rFonts w:ascii="inherit" w:hAnsi="inherit"/>
          <w:b/>
          <w:bCs/>
          <w:sz w:val="24"/>
          <w:szCs w:val="24"/>
        </w:rPr>
        <w:t>KIDS WOW:</w:t>
      </w:r>
      <w:r w:rsidRPr="00DA7CC3">
        <w:rPr>
          <w:rFonts w:ascii="inherit" w:hAnsi="inherit"/>
          <w:bCs/>
          <w:sz w:val="24"/>
          <w:szCs w:val="24"/>
        </w:rPr>
        <w:t xml:space="preserve"> An afternoon of fun for children aged 3 through 5</w:t>
      </w:r>
      <w:r w:rsidRPr="00DA7CC3">
        <w:rPr>
          <w:rFonts w:ascii="inherit" w:hAnsi="inherit"/>
          <w:bCs/>
          <w:sz w:val="24"/>
          <w:szCs w:val="24"/>
          <w:vertAlign w:val="superscript"/>
        </w:rPr>
        <w:t>th</w:t>
      </w:r>
      <w:r w:rsidRPr="00DA7CC3">
        <w:rPr>
          <w:rFonts w:ascii="inherit" w:hAnsi="inherit"/>
          <w:bCs/>
          <w:sz w:val="24"/>
          <w:szCs w:val="24"/>
        </w:rPr>
        <w:t xml:space="preserve"> grade while parents enjoy</w:t>
      </w:r>
    </w:p>
    <w:p w14:paraId="495833FF" w14:textId="2BA6A3F5" w:rsidR="00960E1D" w:rsidRPr="00DA7CC3" w:rsidRDefault="005D2A31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spacing w:after="0" w:line="240" w:lineRule="auto"/>
        <w:rPr>
          <w:rFonts w:ascii="inherit" w:hAnsi="inherit"/>
          <w:bCs/>
          <w:sz w:val="24"/>
          <w:szCs w:val="24"/>
        </w:rPr>
      </w:pPr>
      <w:r w:rsidRPr="00DA7CC3">
        <w:rPr>
          <w:rFonts w:ascii="inherit" w:hAnsi="inherit"/>
          <w:bCs/>
          <w:sz w:val="24"/>
          <w:szCs w:val="24"/>
        </w:rPr>
        <w:tab/>
      </w:r>
      <w:r w:rsidR="00960E1D" w:rsidRPr="00DA7CC3">
        <w:rPr>
          <w:rFonts w:ascii="inherit" w:hAnsi="inherit"/>
          <w:bCs/>
          <w:sz w:val="24"/>
          <w:szCs w:val="24"/>
        </w:rPr>
        <w:t>some time away.</w:t>
      </w:r>
      <w:r w:rsidR="00CA1BEF">
        <w:rPr>
          <w:rFonts w:ascii="inherit" w:hAnsi="inherit"/>
          <w:bCs/>
          <w:sz w:val="24"/>
          <w:szCs w:val="24"/>
        </w:rPr>
        <w:t xml:space="preserve">  </w:t>
      </w:r>
      <w:r w:rsidR="00960E1D" w:rsidRPr="00A72DA2">
        <w:rPr>
          <w:rFonts w:ascii="inherit" w:hAnsi="inherit"/>
          <w:bCs/>
          <w:i/>
          <w:sz w:val="24"/>
          <w:szCs w:val="24"/>
        </w:rPr>
        <w:t>Meets one Sunday afternoon per month</w:t>
      </w:r>
      <w:r w:rsidR="004E38B2">
        <w:rPr>
          <w:rFonts w:ascii="inherit" w:hAnsi="inherit"/>
          <w:bCs/>
          <w:i/>
          <w:sz w:val="24"/>
          <w:szCs w:val="24"/>
        </w:rPr>
        <w:t>, see calendar for dates</w:t>
      </w:r>
      <w:r w:rsidR="00960E1D" w:rsidRPr="00A72DA2">
        <w:rPr>
          <w:rFonts w:ascii="inherit" w:hAnsi="inherit"/>
          <w:bCs/>
          <w:i/>
          <w:sz w:val="24"/>
          <w:szCs w:val="24"/>
        </w:rPr>
        <w:t>.</w:t>
      </w:r>
    </w:p>
    <w:p w14:paraId="72F1C90B" w14:textId="710EA860" w:rsidR="00960E1D" w:rsidRPr="0017693F" w:rsidRDefault="00960E1D" w:rsidP="0069406D">
      <w:pPr>
        <w:tabs>
          <w:tab w:val="center" w:pos="2160"/>
          <w:tab w:val="center" w:pos="4140"/>
          <w:tab w:val="center" w:pos="7830"/>
        </w:tabs>
        <w:spacing w:after="0" w:line="240" w:lineRule="auto"/>
        <w:rPr>
          <w:rFonts w:ascii="Times New Roman" w:eastAsia="Yu Gothic UI Semilight" w:hAnsi="Times New Roman" w:cs="Times New Roman"/>
          <w:sz w:val="6"/>
          <w:szCs w:val="6"/>
        </w:rPr>
      </w:pPr>
    </w:p>
    <w:p w14:paraId="594B0A99" w14:textId="2779ACD4" w:rsidR="00412D0B" w:rsidRPr="00412D0B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ahnschrift Light Condensed" w:hAnsi="Bahnschrift Light Condensed" w:cs="Times New Roman"/>
          <w:b/>
          <w:color w:val="00668A"/>
          <w:sz w:val="28"/>
          <w:szCs w:val="28"/>
        </w:rPr>
      </w:pPr>
      <w:r w:rsidRPr="00331C5D">
        <w:rPr>
          <w:rFonts w:ascii="inherit" w:hAnsi="inherit"/>
          <w:b/>
          <w:bCs/>
          <w:color w:val="00B0F0"/>
          <w:sz w:val="26"/>
          <w:szCs w:val="26"/>
        </w:rPr>
        <w:t>MUSICIAN</w:t>
      </w:r>
      <w:r w:rsidR="0080444A">
        <w:rPr>
          <w:rFonts w:ascii="inherit" w:hAnsi="inherit"/>
          <w:b/>
          <w:bCs/>
          <w:color w:val="00B0F0"/>
          <w:sz w:val="26"/>
          <w:szCs w:val="26"/>
        </w:rPr>
        <w:t>S</w:t>
      </w:r>
    </w:p>
    <w:p w14:paraId="13341AB3" w14:textId="5EAA1E42" w:rsidR="00960E1D" w:rsidRDefault="00960E1D" w:rsidP="0069406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180"/>
        </w:tabs>
        <w:spacing w:before="0" w:beforeAutospacing="0" w:after="0" w:afterAutospacing="0" w:line="276" w:lineRule="auto"/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</w:pPr>
      <w:r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 xml:space="preserve">PRAISE TEAM </w:t>
      </w:r>
      <w:r w:rsidRPr="006B31A6">
        <w:rPr>
          <w:rFonts w:ascii="inherit" w:hAnsi="inherit" w:cs="Calibri"/>
          <w:bCs/>
          <w:sz w:val="26"/>
          <w:szCs w:val="26"/>
          <w:bdr w:val="none" w:sz="0" w:space="0" w:color="auto" w:frame="1"/>
        </w:rPr>
        <w:t>Practice</w:t>
      </w:r>
      <w:r w:rsidRPr="006B31A6">
        <w:rPr>
          <w:rFonts w:ascii="inherit" w:hAnsi="inherit" w:cs="Calibri"/>
          <w:bCs/>
          <w:bdr w:val="none" w:sz="0" w:space="0" w:color="auto" w:frame="1"/>
        </w:rPr>
        <w:t xml:space="preserve"> 7</w:t>
      </w:r>
      <w:r w:rsidR="00CA1BEF" w:rsidRPr="006B31A6">
        <w:rPr>
          <w:rFonts w:ascii="inherit" w:hAnsi="inherit" w:cs="Calibri"/>
          <w:bCs/>
          <w:bdr w:val="none" w:sz="0" w:space="0" w:color="auto" w:frame="1"/>
        </w:rPr>
        <w:t>:00</w:t>
      </w:r>
      <w:r w:rsidRPr="006B31A6">
        <w:rPr>
          <w:rFonts w:ascii="inherit" w:hAnsi="inherit" w:cs="Calibri"/>
          <w:bCs/>
          <w:bdr w:val="none" w:sz="0" w:space="0" w:color="auto" w:frame="1"/>
        </w:rPr>
        <w:t xml:space="preserve"> PM</w:t>
      </w:r>
      <w:r w:rsidRPr="00960E1D">
        <w:rPr>
          <w:rFonts w:ascii="inherit" w:hAnsi="inherit" w:cs="Calibri"/>
          <w:bCs/>
          <w:bdr w:val="none" w:sz="0" w:space="0" w:color="auto" w:frame="1"/>
        </w:rPr>
        <w:t xml:space="preserve"> Tuesdays</w:t>
      </w:r>
      <w:r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ab/>
      </w:r>
      <w:r w:rsidRPr="00412D0B">
        <w:rPr>
          <w:rFonts w:ascii="inherit" w:eastAsia="inherit" w:hAnsi="inherit" w:cs="inherit"/>
          <w:i/>
          <w:sz w:val="20"/>
          <w:szCs w:val="20"/>
          <w:bdr w:val="none" w:sz="0" w:space="0" w:color="auto" w:frame="1"/>
        </w:rPr>
        <w:t>bcmason@hope</w:t>
      </w:r>
      <w:r w:rsidR="000474A7" w:rsidRPr="00412D0B">
        <w:rPr>
          <w:rFonts w:ascii="inherit" w:eastAsia="inherit" w:hAnsi="inherit" w:cs="inherit"/>
          <w:i/>
          <w:sz w:val="20"/>
          <w:szCs w:val="20"/>
          <w:bdr w:val="none" w:sz="0" w:space="0" w:color="auto" w:frame="1"/>
        </w:rPr>
        <w:t>vab</w:t>
      </w:r>
      <w:r w:rsidRPr="00412D0B">
        <w:rPr>
          <w:rFonts w:ascii="inherit" w:eastAsia="inherit" w:hAnsi="inherit" w:cs="inherit"/>
          <w:i/>
          <w:sz w:val="20"/>
          <w:szCs w:val="20"/>
          <w:bdr w:val="none" w:sz="0" w:space="0" w:color="auto" w:frame="1"/>
        </w:rPr>
        <w:t>each.org</w:t>
      </w:r>
    </w:p>
    <w:p w14:paraId="6AAD5A59" w14:textId="59412A6D" w:rsidR="00C125AA" w:rsidRPr="00412D0B" w:rsidRDefault="00C125AA" w:rsidP="0069406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180"/>
        </w:tabs>
        <w:spacing w:before="0" w:beforeAutospacing="0" w:after="0" w:afterAutospacing="0" w:line="276" w:lineRule="auto"/>
        <w:rPr>
          <w:rFonts w:ascii="inherit" w:hAnsi="inherit" w:cs="Calibri"/>
          <w:b/>
          <w:bCs/>
          <w:sz w:val="20"/>
          <w:szCs w:val="20"/>
          <w:bdr w:val="none" w:sz="0" w:space="0" w:color="auto" w:frame="1"/>
        </w:rPr>
      </w:pPr>
      <w:r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 xml:space="preserve">ADULT VOCAL </w:t>
      </w:r>
      <w:r w:rsidRPr="00350947"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>CHOIR</w:t>
      </w:r>
      <w:r w:rsidRPr="00350947">
        <w:rPr>
          <w:rFonts w:ascii="inherit" w:hAnsi="inherit" w:cs="Calibri"/>
          <w:bdr w:val="none" w:sz="0" w:space="0" w:color="auto" w:frame="1"/>
        </w:rPr>
        <w:t xml:space="preserve"> Practice 7:</w:t>
      </w:r>
      <w:r w:rsidR="00350947" w:rsidRPr="00350947">
        <w:rPr>
          <w:rFonts w:ascii="inherit" w:hAnsi="inherit" w:cs="Calibri"/>
          <w:bdr w:val="none" w:sz="0" w:space="0" w:color="auto" w:frame="1"/>
        </w:rPr>
        <w:t>30</w:t>
      </w:r>
      <w:r w:rsidRPr="00350947">
        <w:rPr>
          <w:rFonts w:ascii="inherit" w:hAnsi="inherit" w:cs="Calibri"/>
          <w:bdr w:val="none" w:sz="0" w:space="0" w:color="auto" w:frame="1"/>
        </w:rPr>
        <w:t xml:space="preserve"> PM</w:t>
      </w:r>
      <w:r w:rsidR="00350947" w:rsidRPr="00350947">
        <w:rPr>
          <w:rFonts w:ascii="inherit" w:hAnsi="inherit" w:cs="Calibri"/>
          <w:bdr w:val="none" w:sz="0" w:space="0" w:color="auto" w:frame="1"/>
        </w:rPr>
        <w:t xml:space="preserve"> </w:t>
      </w:r>
      <w:r w:rsidRPr="00350947">
        <w:rPr>
          <w:rFonts w:ascii="inherit" w:hAnsi="inherit" w:cs="Calibri"/>
          <w:bdr w:val="none" w:sz="0" w:space="0" w:color="auto" w:frame="1"/>
        </w:rPr>
        <w:t>Wednesdays</w:t>
      </w:r>
      <w:r>
        <w:rPr>
          <w:rFonts w:ascii="inherit" w:hAnsi="inherit" w:cs="Calibri"/>
          <w:bdr w:val="none" w:sz="0" w:space="0" w:color="auto" w:frame="1"/>
        </w:rPr>
        <w:t xml:space="preserve"> </w:t>
      </w:r>
      <w:r>
        <w:rPr>
          <w:rFonts w:ascii="inherit" w:eastAsia="inherit" w:hAnsi="inherit" w:cs="inherit"/>
          <w:sz w:val="22"/>
          <w:szCs w:val="22"/>
          <w:bdr w:val="none" w:sz="0" w:space="0" w:color="auto" w:frame="1"/>
        </w:rPr>
        <w:tab/>
      </w:r>
      <w:r w:rsidRPr="00412D0B">
        <w:rPr>
          <w:rFonts w:ascii="inherit" w:eastAsia="inherit" w:hAnsi="inherit" w:cs="inherit"/>
          <w:i/>
          <w:sz w:val="20"/>
          <w:szCs w:val="20"/>
          <w:bdr w:val="none" w:sz="0" w:space="0" w:color="auto" w:frame="1"/>
        </w:rPr>
        <w:t>bcmason@hopevabeach.org</w:t>
      </w:r>
    </w:p>
    <w:p w14:paraId="2F60CCC4" w14:textId="70A12E44" w:rsidR="00C125AA" w:rsidRPr="00E4236B" w:rsidRDefault="00EB69D2" w:rsidP="0069406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180"/>
        </w:tabs>
        <w:spacing w:before="0" w:beforeAutospacing="0" w:after="0" w:afterAutospacing="0" w:line="276" w:lineRule="auto"/>
        <w:rPr>
          <w:rFonts w:ascii="inherit" w:hAnsi="inherit" w:cs="Calibri"/>
          <w:bdr w:val="none" w:sz="0" w:space="0" w:color="auto" w:frame="1"/>
        </w:rPr>
      </w:pPr>
      <w:r>
        <w:rPr>
          <w:rFonts w:ascii="inherit" w:hAnsi="inherit" w:cs="Calibri"/>
          <w:b/>
          <w:bdr w:val="none" w:sz="0" w:space="0" w:color="auto" w:frame="1"/>
        </w:rPr>
        <w:t>YOUTH BELL</w:t>
      </w:r>
      <w:r w:rsidR="00C125AA">
        <w:rPr>
          <w:rFonts w:ascii="inherit" w:hAnsi="inherit" w:cs="Calibri"/>
          <w:b/>
          <w:bdr w:val="none" w:sz="0" w:space="0" w:color="auto" w:frame="1"/>
        </w:rPr>
        <w:t xml:space="preserve"> CHOIR</w:t>
      </w:r>
      <w:r w:rsidR="00C125AA">
        <w:rPr>
          <w:rFonts w:ascii="inherit" w:hAnsi="inherit" w:cs="Calibri"/>
          <w:bdr w:val="none" w:sz="0" w:space="0" w:color="auto" w:frame="1"/>
        </w:rPr>
        <w:t xml:space="preserve"> </w:t>
      </w:r>
      <w:r w:rsidR="00C125AA" w:rsidRPr="00E4236B">
        <w:rPr>
          <w:rFonts w:ascii="inherit" w:hAnsi="inherit" w:cs="Calibri"/>
          <w:bdr w:val="none" w:sz="0" w:space="0" w:color="auto" w:frame="1"/>
        </w:rPr>
        <w:t>P</w:t>
      </w:r>
      <w:r w:rsidR="00C125AA">
        <w:rPr>
          <w:rFonts w:ascii="inherit" w:hAnsi="inherit" w:cs="Calibri"/>
          <w:bdr w:val="none" w:sz="0" w:space="0" w:color="auto" w:frame="1"/>
        </w:rPr>
        <w:t>ractice</w:t>
      </w:r>
      <w:r w:rsidR="00C125AA" w:rsidRPr="00E4236B">
        <w:rPr>
          <w:rFonts w:ascii="inherit" w:hAnsi="inherit" w:cs="Calibri"/>
          <w:bdr w:val="none" w:sz="0" w:space="0" w:color="auto" w:frame="1"/>
        </w:rPr>
        <w:t xml:space="preserve"> 6:30 PM T</w:t>
      </w:r>
      <w:r w:rsidR="00C125AA">
        <w:rPr>
          <w:rFonts w:ascii="inherit" w:hAnsi="inherit" w:cs="Calibri"/>
          <w:bdr w:val="none" w:sz="0" w:space="0" w:color="auto" w:frame="1"/>
        </w:rPr>
        <w:t>hursdays</w:t>
      </w:r>
      <w:r w:rsidR="00C125AA">
        <w:rPr>
          <w:rFonts w:ascii="inherit" w:hAnsi="inherit" w:cs="Calibri"/>
          <w:bdr w:val="none" w:sz="0" w:space="0" w:color="auto" w:frame="1"/>
        </w:rPr>
        <w:tab/>
      </w:r>
      <w:r w:rsidR="00C125AA" w:rsidRPr="00657DD4">
        <w:rPr>
          <w:rFonts w:ascii="inherit" w:hAnsi="inherit" w:cs="Calibri"/>
          <w:i/>
          <w:sz w:val="20"/>
          <w:bdr w:val="none" w:sz="0" w:space="0" w:color="auto" w:frame="1"/>
        </w:rPr>
        <w:t>ahusna86@gmail.com/757-343-2988</w:t>
      </w:r>
    </w:p>
    <w:p w14:paraId="50F1047E" w14:textId="6D74EAFA" w:rsidR="00960E1D" w:rsidRDefault="00960E1D" w:rsidP="0069406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180"/>
        </w:tabs>
        <w:spacing w:before="0" w:beforeAutospacing="0" w:after="0" w:afterAutospacing="0" w:line="276" w:lineRule="auto"/>
        <w:rPr>
          <w:rStyle w:val="Hyperlink"/>
          <w:rFonts w:ascii="inherit" w:hAnsi="inherit" w:cs="Calibri"/>
          <w:i/>
          <w:color w:val="auto"/>
          <w:sz w:val="20"/>
          <w:szCs w:val="20"/>
          <w:u w:val="none"/>
          <w:bdr w:val="none" w:sz="0" w:space="0" w:color="auto" w:frame="1"/>
        </w:rPr>
      </w:pPr>
      <w:r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>ADULT BELL CHOIR</w:t>
      </w:r>
      <w:r>
        <w:rPr>
          <w:rFonts w:ascii="inherit" w:hAnsi="inherit" w:cs="Calibri"/>
          <w:sz w:val="26"/>
          <w:szCs w:val="26"/>
          <w:bdr w:val="none" w:sz="0" w:space="0" w:color="auto" w:frame="1"/>
        </w:rPr>
        <w:t xml:space="preserve"> </w:t>
      </w:r>
      <w:r w:rsidRPr="00E4236B">
        <w:rPr>
          <w:rFonts w:ascii="inherit" w:hAnsi="inherit" w:cs="Calibri"/>
          <w:bdr w:val="none" w:sz="0" w:space="0" w:color="auto" w:frame="1"/>
        </w:rPr>
        <w:t>P</w:t>
      </w:r>
      <w:r>
        <w:rPr>
          <w:rFonts w:ascii="inherit" w:hAnsi="inherit" w:cs="Calibri"/>
          <w:bdr w:val="none" w:sz="0" w:space="0" w:color="auto" w:frame="1"/>
        </w:rPr>
        <w:t>ractice</w:t>
      </w:r>
      <w:r w:rsidRPr="00E4236B">
        <w:rPr>
          <w:rFonts w:ascii="inherit" w:hAnsi="inherit" w:cs="Calibri"/>
          <w:bdr w:val="none" w:sz="0" w:space="0" w:color="auto" w:frame="1"/>
        </w:rPr>
        <w:t xml:space="preserve"> 7:00 PM T</w:t>
      </w:r>
      <w:r>
        <w:rPr>
          <w:rFonts w:ascii="inherit" w:hAnsi="inherit" w:cs="Calibri"/>
          <w:bdr w:val="none" w:sz="0" w:space="0" w:color="auto" w:frame="1"/>
        </w:rPr>
        <w:t>hursdays</w:t>
      </w:r>
      <w:r>
        <w:rPr>
          <w:rFonts w:ascii="inherit" w:hAnsi="inherit" w:cs="Calibri"/>
          <w:bdr w:val="none" w:sz="0" w:space="0" w:color="auto" w:frame="1"/>
        </w:rPr>
        <w:tab/>
      </w:r>
      <w:hyperlink r:id="rId11" w:history="1">
        <w:r w:rsidRPr="00657DD4">
          <w:rPr>
            <w:rStyle w:val="Hyperlink"/>
            <w:rFonts w:ascii="inherit" w:hAnsi="inherit" w:cs="Calibri"/>
            <w:i/>
            <w:color w:val="auto"/>
            <w:sz w:val="20"/>
            <w:szCs w:val="20"/>
            <w:u w:val="none"/>
            <w:bdr w:val="none" w:sz="0" w:space="0" w:color="auto" w:frame="1"/>
          </w:rPr>
          <w:t>ahusna86@gmail.com/757-343-2988</w:t>
        </w:r>
      </w:hyperlink>
    </w:p>
    <w:p w14:paraId="5D1B2325" w14:textId="1517A37A" w:rsidR="00C93959" w:rsidRPr="00C93959" w:rsidRDefault="00C93959" w:rsidP="0069406D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180"/>
        </w:tabs>
        <w:spacing w:before="0" w:beforeAutospacing="0" w:after="0" w:afterAutospacing="0" w:line="276" w:lineRule="auto"/>
        <w:rPr>
          <w:rFonts w:ascii="inherit" w:hAnsi="inherit" w:cs="Calibri"/>
          <w:i/>
          <w:sz w:val="20"/>
          <w:szCs w:val="20"/>
          <w:bdr w:val="none" w:sz="0" w:space="0" w:color="auto" w:frame="1"/>
        </w:rPr>
      </w:pPr>
      <w:r>
        <w:rPr>
          <w:rFonts w:ascii="inherit" w:hAnsi="inherit" w:cs="Calibri"/>
          <w:b/>
          <w:bCs/>
          <w:sz w:val="26"/>
          <w:szCs w:val="26"/>
          <w:bdr w:val="none" w:sz="0" w:space="0" w:color="auto" w:frame="1"/>
        </w:rPr>
        <w:t>SPECIAL MUSIC</w:t>
      </w:r>
      <w:r>
        <w:rPr>
          <w:rFonts w:ascii="inherit" w:hAnsi="inherit" w:cs="Calibri"/>
          <w:sz w:val="26"/>
          <w:szCs w:val="26"/>
          <w:bdr w:val="none" w:sz="0" w:space="0" w:color="auto" w:frame="1"/>
        </w:rPr>
        <w:t xml:space="preserve"> </w:t>
      </w:r>
      <w:r>
        <w:rPr>
          <w:rFonts w:ascii="inherit" w:hAnsi="inherit" w:cs="Calibri"/>
          <w:bdr w:val="none" w:sz="0" w:space="0" w:color="auto" w:frame="1"/>
        </w:rPr>
        <w:t>Share your talents! Call the office to coordinate:.</w:t>
      </w:r>
      <w:r>
        <w:rPr>
          <w:rFonts w:ascii="inherit" w:hAnsi="inherit" w:cs="Calibri"/>
          <w:bdr w:val="none" w:sz="0" w:space="0" w:color="auto" w:frame="1"/>
        </w:rPr>
        <w:tab/>
      </w:r>
      <w:r w:rsidRPr="00C93959">
        <w:rPr>
          <w:rFonts w:ascii="inherit" w:hAnsi="inherit" w:cs="Calibri"/>
          <w:i/>
          <w:sz w:val="20"/>
          <w:szCs w:val="20"/>
          <w:bdr w:val="none" w:sz="0" w:space="0" w:color="auto" w:frame="1"/>
        </w:rPr>
        <w:t>connect@hopeVABeach.org</w:t>
      </w:r>
    </w:p>
    <w:p w14:paraId="23C015AB" w14:textId="0DBBF653" w:rsidR="00960E1D" w:rsidRPr="0017693F" w:rsidRDefault="00960E1D" w:rsidP="0069406D">
      <w:pPr>
        <w:tabs>
          <w:tab w:val="center" w:pos="2160"/>
          <w:tab w:val="center" w:pos="4140"/>
          <w:tab w:val="center" w:pos="7830"/>
        </w:tabs>
        <w:spacing w:after="0" w:line="240" w:lineRule="auto"/>
        <w:rPr>
          <w:rFonts w:ascii="Times New Roman" w:eastAsia="Yu Gothic UI Semilight" w:hAnsi="Times New Roman" w:cs="Times New Roman"/>
          <w:sz w:val="6"/>
          <w:szCs w:val="6"/>
        </w:rPr>
      </w:pPr>
    </w:p>
    <w:p w14:paraId="1B0BFE91" w14:textId="3F1F8054" w:rsidR="00960E1D" w:rsidRPr="00331C5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/>
          <w:color w:val="800000"/>
          <w:sz w:val="26"/>
          <w:szCs w:val="26"/>
        </w:rPr>
      </w:pPr>
      <w:r w:rsidRPr="00331C5D">
        <w:rPr>
          <w:rFonts w:ascii="inherit" w:hAnsi="inherit"/>
          <w:b/>
          <w:color w:val="800000"/>
          <w:sz w:val="26"/>
          <w:szCs w:val="26"/>
        </w:rPr>
        <w:t>OUR SCHOOL:  HOPE ACADEMY</w:t>
      </w:r>
    </w:p>
    <w:p w14:paraId="3631B20E" w14:textId="133B2F44" w:rsidR="00960E1D" w:rsidRPr="00A72DA2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sz w:val="26"/>
          <w:szCs w:val="26"/>
        </w:rPr>
      </w:pPr>
      <w:r w:rsidRPr="00E4236B">
        <w:rPr>
          <w:rFonts w:ascii="inherit" w:hAnsi="inherit"/>
          <w:sz w:val="26"/>
          <w:szCs w:val="26"/>
        </w:rPr>
        <w:t>Christian Education and Child Care in Virginia Beach</w:t>
      </w:r>
      <w:r>
        <w:rPr>
          <w:rFonts w:ascii="inherit" w:hAnsi="inherit"/>
          <w:sz w:val="26"/>
          <w:szCs w:val="26"/>
        </w:rPr>
        <w:t xml:space="preserve">:  </w:t>
      </w:r>
      <w:r w:rsidR="00CA1BEF" w:rsidRPr="00CA1BEF">
        <w:rPr>
          <w:rFonts w:ascii="inherit" w:hAnsi="inherit"/>
          <w:b/>
          <w:sz w:val="26"/>
          <w:szCs w:val="26"/>
        </w:rPr>
        <w:t>www.</w:t>
      </w:r>
      <w:r>
        <w:rPr>
          <w:rFonts w:ascii="inherit" w:hAnsi="inherit"/>
          <w:b/>
          <w:sz w:val="26"/>
          <w:szCs w:val="26"/>
        </w:rPr>
        <w:t>HopeAcademyVB.org</w:t>
      </w:r>
    </w:p>
    <w:p w14:paraId="2B889176" w14:textId="798D9E46" w:rsidR="00960E1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</w:rPr>
      </w:pPr>
      <w:r w:rsidRPr="0082593D">
        <w:rPr>
          <w:rFonts w:ascii="inherit" w:hAnsi="inherit"/>
        </w:rPr>
        <w:t xml:space="preserve">Providing an environment where children from birth to kindergarten can grow, learn, </w:t>
      </w:r>
      <w:r w:rsidR="00E24375">
        <w:rPr>
          <w:rFonts w:ascii="inherit" w:hAnsi="inherit"/>
        </w:rPr>
        <w:t>&amp;</w:t>
      </w:r>
      <w:r w:rsidRPr="0082593D">
        <w:rPr>
          <w:rFonts w:ascii="inherit" w:hAnsi="inherit"/>
        </w:rPr>
        <w:t xml:space="preserve"> meet Christ.</w:t>
      </w:r>
    </w:p>
    <w:p w14:paraId="3141358F" w14:textId="255FB510" w:rsidR="00960E1D" w:rsidRPr="0017693F" w:rsidRDefault="00960E1D" w:rsidP="0069406D">
      <w:pPr>
        <w:spacing w:after="0" w:line="240" w:lineRule="auto"/>
        <w:rPr>
          <w:rFonts w:ascii="inherit" w:hAnsi="inherit"/>
          <w:i/>
          <w:sz w:val="6"/>
          <w:szCs w:val="6"/>
        </w:rPr>
      </w:pPr>
    </w:p>
    <w:p w14:paraId="2DB072B0" w14:textId="72E86160" w:rsidR="00960E1D" w:rsidRPr="00892D18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b/>
          <w:bCs/>
          <w:color w:val="339226"/>
          <w:sz w:val="26"/>
          <w:szCs w:val="26"/>
        </w:rPr>
      </w:pPr>
      <w:r w:rsidRPr="00892D18">
        <w:rPr>
          <w:rFonts w:ascii="inherit" w:hAnsi="inherit"/>
          <w:b/>
          <w:bCs/>
          <w:color w:val="339226"/>
          <w:sz w:val="26"/>
          <w:szCs w:val="26"/>
        </w:rPr>
        <w:t>SOCIAL MINISTRY</w:t>
      </w:r>
      <w:r w:rsidR="00D50EE0" w:rsidRPr="00F85EFF">
        <w:rPr>
          <w:rFonts w:ascii="inherit" w:hAnsi="inherit"/>
          <w:b/>
          <w:bCs/>
          <w:sz w:val="26"/>
          <w:szCs w:val="26"/>
        </w:rPr>
        <w:t xml:space="preserve"> – See the Seek Wall in the Narthex for </w:t>
      </w:r>
      <w:r w:rsidR="00F85EFF" w:rsidRPr="00F85EFF">
        <w:rPr>
          <w:rFonts w:ascii="inherit" w:hAnsi="inherit"/>
          <w:b/>
          <w:bCs/>
          <w:sz w:val="26"/>
          <w:szCs w:val="26"/>
        </w:rPr>
        <w:t>ministry updates!</w:t>
      </w:r>
    </w:p>
    <w:p w14:paraId="652C8534" w14:textId="590FA097" w:rsidR="00960E1D" w:rsidRDefault="00960E1D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bCs/>
          <w:sz w:val="26"/>
          <w:szCs w:val="26"/>
        </w:rPr>
        <w:t>FOOD PANTRY</w:t>
      </w:r>
      <w:r w:rsidRPr="00331C5D">
        <w:rPr>
          <w:rFonts w:ascii="inherit" w:hAnsi="inherit"/>
          <w:bCs/>
          <w:sz w:val="24"/>
          <w:szCs w:val="24"/>
        </w:rPr>
        <w:t xml:space="preserve"> </w:t>
      </w:r>
      <w:r w:rsidRPr="00331C5D">
        <w:rPr>
          <w:rFonts w:ascii="inherit" w:hAnsi="inherit"/>
          <w:sz w:val="24"/>
          <w:szCs w:val="24"/>
        </w:rPr>
        <w:t>Open 2</w:t>
      </w:r>
      <w:r w:rsidRPr="00331C5D">
        <w:rPr>
          <w:rFonts w:ascii="inherit" w:hAnsi="inherit"/>
          <w:sz w:val="24"/>
          <w:szCs w:val="24"/>
          <w:vertAlign w:val="superscript"/>
        </w:rPr>
        <w:t>nd</w:t>
      </w:r>
      <w:r w:rsidRPr="00331C5D">
        <w:rPr>
          <w:rFonts w:ascii="inherit" w:hAnsi="inherit"/>
          <w:sz w:val="24"/>
          <w:szCs w:val="24"/>
        </w:rPr>
        <w:t xml:space="preserve"> &amp; 4</w:t>
      </w:r>
      <w:r w:rsidRPr="00331C5D">
        <w:rPr>
          <w:rFonts w:ascii="inherit" w:hAnsi="inherit"/>
          <w:sz w:val="24"/>
          <w:szCs w:val="24"/>
          <w:vertAlign w:val="superscript"/>
        </w:rPr>
        <w:t>th</w:t>
      </w:r>
      <w:r>
        <w:rPr>
          <w:rFonts w:ascii="inherit" w:hAnsi="inherit"/>
          <w:sz w:val="24"/>
          <w:szCs w:val="24"/>
        </w:rPr>
        <w:t xml:space="preserve"> Wednesdays</w:t>
      </w:r>
      <w:r w:rsidRPr="00331C5D">
        <w:rPr>
          <w:rFonts w:ascii="inherit" w:hAnsi="inherit"/>
          <w:sz w:val="24"/>
          <w:szCs w:val="24"/>
        </w:rPr>
        <w:t xml:space="preserve"> 6</w:t>
      </w:r>
      <w:r>
        <w:rPr>
          <w:rFonts w:ascii="inherit" w:hAnsi="inherit"/>
          <w:sz w:val="24"/>
          <w:szCs w:val="24"/>
        </w:rPr>
        <w:t>pm</w:t>
      </w:r>
      <w:r w:rsidRPr="00331C5D">
        <w:rPr>
          <w:rFonts w:ascii="inherit" w:hAnsi="inherit"/>
          <w:sz w:val="24"/>
          <w:szCs w:val="24"/>
        </w:rPr>
        <w:t>-7pm and 2</w:t>
      </w:r>
      <w:r w:rsidRPr="00331C5D">
        <w:rPr>
          <w:rFonts w:ascii="inherit" w:hAnsi="inherit"/>
          <w:sz w:val="24"/>
          <w:szCs w:val="24"/>
          <w:vertAlign w:val="superscript"/>
        </w:rPr>
        <w:t>nd</w:t>
      </w:r>
      <w:r w:rsidRPr="00331C5D">
        <w:rPr>
          <w:rFonts w:ascii="inherit" w:hAnsi="inherit"/>
          <w:sz w:val="24"/>
          <w:szCs w:val="24"/>
        </w:rPr>
        <w:t xml:space="preserve"> &amp; 4</w:t>
      </w:r>
      <w:r w:rsidRPr="00331C5D">
        <w:rPr>
          <w:rFonts w:ascii="inherit" w:hAnsi="inherit"/>
          <w:sz w:val="24"/>
          <w:szCs w:val="24"/>
          <w:vertAlign w:val="superscript"/>
        </w:rPr>
        <w:t>th</w:t>
      </w:r>
      <w:r w:rsidRPr="00331C5D">
        <w:rPr>
          <w:rFonts w:ascii="inherit" w:hAnsi="inherit"/>
          <w:sz w:val="24"/>
          <w:szCs w:val="24"/>
        </w:rPr>
        <w:t xml:space="preserve"> Saturday 10</w:t>
      </w:r>
      <w:r>
        <w:rPr>
          <w:rFonts w:ascii="inherit" w:hAnsi="inherit"/>
          <w:sz w:val="24"/>
          <w:szCs w:val="24"/>
        </w:rPr>
        <w:t>am</w:t>
      </w:r>
      <w:r w:rsidRPr="00331C5D">
        <w:rPr>
          <w:rFonts w:ascii="inherit" w:hAnsi="inherit"/>
          <w:sz w:val="24"/>
          <w:szCs w:val="24"/>
        </w:rPr>
        <w:t>-11am.</w:t>
      </w:r>
    </w:p>
    <w:p w14:paraId="7752D955" w14:textId="288D3CA3" w:rsidR="00F324CF" w:rsidRPr="003103AF" w:rsidRDefault="003103AF" w:rsidP="0069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nherit" w:hAnsi="inherit"/>
          <w:sz w:val="18"/>
          <w:szCs w:val="18"/>
        </w:rPr>
      </w:pPr>
      <w:r>
        <w:rPr>
          <w:rFonts w:ascii="inherit" w:hAnsi="inherit"/>
          <w:b/>
          <w:bCs/>
          <w:sz w:val="26"/>
          <w:szCs w:val="26"/>
        </w:rPr>
        <w:t>MOTHER’S PANTRY</w:t>
      </w:r>
      <w:r>
        <w:rPr>
          <w:rFonts w:ascii="inherit" w:hAnsi="inherit"/>
          <w:bCs/>
          <w:sz w:val="26"/>
          <w:szCs w:val="26"/>
        </w:rPr>
        <w:t xml:space="preserve"> </w:t>
      </w:r>
      <w:r>
        <w:rPr>
          <w:rFonts w:ascii="inherit" w:hAnsi="inherit"/>
          <w:bCs/>
          <w:sz w:val="24"/>
          <w:szCs w:val="24"/>
        </w:rPr>
        <w:t xml:space="preserve">fulfilling </w:t>
      </w:r>
      <w:r w:rsidRPr="003103AF">
        <w:rPr>
          <w:rFonts w:ascii="inherit" w:hAnsi="inherit"/>
          <w:bCs/>
          <w:sz w:val="24"/>
          <w:szCs w:val="24"/>
        </w:rPr>
        <w:t xml:space="preserve">the tangible needs of mothers </w:t>
      </w:r>
      <w:r>
        <w:rPr>
          <w:rFonts w:ascii="inherit" w:hAnsi="inherit"/>
          <w:bCs/>
          <w:sz w:val="24"/>
          <w:szCs w:val="24"/>
        </w:rPr>
        <w:t>&amp;</w:t>
      </w:r>
      <w:r w:rsidRPr="003103AF">
        <w:rPr>
          <w:rFonts w:ascii="inherit" w:hAnsi="inherit"/>
          <w:bCs/>
          <w:sz w:val="24"/>
          <w:szCs w:val="24"/>
        </w:rPr>
        <w:t xml:space="preserve"> babies</w:t>
      </w:r>
      <w:r w:rsidRPr="003103AF">
        <w:rPr>
          <w:rFonts w:ascii="inherit" w:hAnsi="inherit"/>
          <w:bCs/>
          <w:sz w:val="20"/>
          <w:szCs w:val="20"/>
        </w:rPr>
        <w:t xml:space="preserve"> (open with food pantry)</w:t>
      </w:r>
    </w:p>
    <w:p w14:paraId="374788F2" w14:textId="1126990A" w:rsidR="00F324CF" w:rsidRPr="0017693F" w:rsidRDefault="00F324CF" w:rsidP="008C03FB">
      <w:pPr>
        <w:spacing w:after="0" w:line="240" w:lineRule="auto"/>
        <w:rPr>
          <w:rFonts w:ascii="inherit" w:hAnsi="inherit"/>
          <w:i/>
          <w:sz w:val="6"/>
          <w:szCs w:val="6"/>
        </w:rPr>
      </w:pPr>
    </w:p>
    <w:p w14:paraId="027488CA" w14:textId="460E1670" w:rsidR="004F328D" w:rsidRPr="008C6613" w:rsidRDefault="00BE0AD5" w:rsidP="00FC4EC9">
      <w:pPr>
        <w:tabs>
          <w:tab w:val="left" w:pos="720"/>
          <w:tab w:val="left" w:pos="1620"/>
          <w:tab w:val="left" w:pos="5130"/>
          <w:tab w:val="right" w:pos="9000"/>
        </w:tabs>
        <w:spacing w:after="0" w:line="240" w:lineRule="auto"/>
        <w:ind w:left="-90" w:right="360"/>
        <w:rPr>
          <w:rFonts w:ascii="Congenial" w:hAnsi="Congenial" w:cs="Calibri"/>
          <w:b/>
          <w:bCs/>
          <w:sz w:val="36"/>
          <w:szCs w:val="36"/>
        </w:rPr>
      </w:pPr>
      <w:r w:rsidRPr="008C6613">
        <w:rPr>
          <w:rFonts w:ascii="Congenial" w:hAnsi="Congenial" w:cs="Calibri"/>
          <w:b/>
          <w:bCs/>
          <w:sz w:val="36"/>
          <w:szCs w:val="36"/>
        </w:rPr>
        <w:t>Save the Date</w:t>
      </w:r>
      <w:r w:rsidR="000F1AFA" w:rsidRPr="008C6613">
        <w:rPr>
          <w:rFonts w:ascii="Congenial" w:hAnsi="Congenial" w:cs="Calibri"/>
          <w:b/>
          <w:bCs/>
          <w:sz w:val="36"/>
          <w:szCs w:val="36"/>
        </w:rPr>
        <w:t>s</w:t>
      </w:r>
      <w:r w:rsidR="000C3D3D" w:rsidRPr="008C6613">
        <w:rPr>
          <w:rFonts w:ascii="Congenial" w:hAnsi="Congenial" w:cs="Calibri"/>
          <w:b/>
          <w:bCs/>
          <w:sz w:val="36"/>
          <w:szCs w:val="36"/>
        </w:rPr>
        <w:t>:</w:t>
      </w:r>
      <w:r w:rsidR="00AF4A85" w:rsidRPr="008C6613">
        <w:rPr>
          <w:rFonts w:ascii="Congenial" w:hAnsi="Congenial" w:cs="Calibri"/>
          <w:noProof/>
          <w:sz w:val="36"/>
          <w:szCs w:val="36"/>
        </w:rPr>
        <w:t xml:space="preserve"> </w:t>
      </w:r>
    </w:p>
    <w:p w14:paraId="6C30849B" w14:textId="46664705" w:rsidR="00F00F82" w:rsidRPr="00F33618" w:rsidRDefault="00F33618" w:rsidP="00AF0EE9">
      <w:pPr>
        <w:tabs>
          <w:tab w:val="left" w:pos="1890"/>
          <w:tab w:val="right" w:pos="9000"/>
        </w:tabs>
        <w:spacing w:after="0" w:line="240" w:lineRule="auto"/>
        <w:ind w:left="90" w:right="360"/>
        <w:rPr>
          <w:b/>
          <w:bCs/>
          <w:noProof/>
          <w:color w:val="385623" w:themeColor="accent6" w:themeShade="80"/>
          <w:sz w:val="30"/>
          <w:szCs w:val="30"/>
        </w:rPr>
      </w:pPr>
      <w:r>
        <w:rPr>
          <w:b/>
          <w:bCs/>
          <w:noProof/>
          <w:color w:val="385623" w:themeColor="accent6" w:themeShade="80"/>
          <w:sz w:val="30"/>
          <w:szCs w:val="30"/>
        </w:rPr>
        <w:t>April 12-14</w:t>
      </w:r>
      <w:r>
        <w:rPr>
          <w:b/>
          <w:bCs/>
          <w:noProof/>
          <w:color w:val="385623" w:themeColor="accent6" w:themeShade="80"/>
          <w:sz w:val="30"/>
          <w:szCs w:val="30"/>
        </w:rPr>
        <w:tab/>
      </w:r>
      <w:r w:rsidR="00D618E1" w:rsidRPr="00F33618">
        <w:rPr>
          <w:b/>
          <w:bCs/>
          <w:noProof/>
          <w:color w:val="385623" w:themeColor="accent6" w:themeShade="80"/>
          <w:sz w:val="30"/>
          <w:szCs w:val="30"/>
        </w:rPr>
        <w:t>Southeastern District Middle School Retreat</w:t>
      </w:r>
    </w:p>
    <w:p w14:paraId="3399FCB4" w14:textId="0BD17234" w:rsidR="001F39B4" w:rsidRPr="00F33618" w:rsidRDefault="00F33618" w:rsidP="00AF0EE9">
      <w:pPr>
        <w:tabs>
          <w:tab w:val="left" w:pos="1890"/>
          <w:tab w:val="right" w:pos="9000"/>
        </w:tabs>
        <w:spacing w:after="0" w:line="240" w:lineRule="auto"/>
        <w:ind w:left="90" w:right="360"/>
        <w:rPr>
          <w:b/>
          <w:bCs/>
          <w:noProof/>
          <w:color w:val="1F3864" w:themeColor="accent1" w:themeShade="80"/>
          <w:sz w:val="24"/>
          <w:szCs w:val="24"/>
        </w:rPr>
      </w:pPr>
      <w:r>
        <w:rPr>
          <w:b/>
          <w:bCs/>
          <w:noProof/>
          <w:color w:val="1F3864" w:themeColor="accent1" w:themeShade="80"/>
          <w:sz w:val="30"/>
          <w:szCs w:val="30"/>
        </w:rPr>
        <w:t>April 19-21</w:t>
      </w:r>
      <w:r>
        <w:rPr>
          <w:b/>
          <w:bCs/>
          <w:noProof/>
          <w:color w:val="1F3864" w:themeColor="accent1" w:themeShade="80"/>
          <w:sz w:val="30"/>
          <w:szCs w:val="30"/>
        </w:rPr>
        <w:tab/>
      </w:r>
      <w:r w:rsidR="00D618E1" w:rsidRPr="00F33618">
        <w:rPr>
          <w:b/>
          <w:bCs/>
          <w:noProof/>
          <w:color w:val="1F3864" w:themeColor="accent1" w:themeShade="80"/>
          <w:sz w:val="30"/>
          <w:szCs w:val="30"/>
        </w:rPr>
        <w:t>Knights of Hope Men’s Retreat</w:t>
      </w:r>
    </w:p>
    <w:p w14:paraId="1438D59C" w14:textId="77777777" w:rsidR="00AF0EE9" w:rsidRDefault="00F33618" w:rsidP="00AF0EE9">
      <w:pPr>
        <w:tabs>
          <w:tab w:val="left" w:pos="1890"/>
          <w:tab w:val="left" w:pos="7200"/>
          <w:tab w:val="right" w:pos="9000"/>
        </w:tabs>
        <w:spacing w:after="0" w:line="240" w:lineRule="auto"/>
        <w:ind w:left="90" w:right="360"/>
        <w:rPr>
          <w:b/>
          <w:bCs/>
          <w:noProof/>
          <w:color w:val="BF8F00" w:themeColor="accent4" w:themeShade="BF"/>
          <w:sz w:val="30"/>
          <w:szCs w:val="30"/>
        </w:rPr>
      </w:pPr>
      <w:r>
        <w:rPr>
          <w:b/>
          <w:bCs/>
          <w:noProof/>
          <w:color w:val="BF8F00" w:themeColor="accent4" w:themeShade="BF"/>
          <w:sz w:val="30"/>
          <w:szCs w:val="30"/>
        </w:rPr>
        <w:t>May 2</w:t>
      </w:r>
      <w:r>
        <w:rPr>
          <w:b/>
          <w:bCs/>
          <w:noProof/>
          <w:color w:val="BF8F00" w:themeColor="accent4" w:themeShade="BF"/>
          <w:sz w:val="30"/>
          <w:szCs w:val="30"/>
        </w:rPr>
        <w:tab/>
        <w:t>National Day of Prayer</w:t>
      </w:r>
    </w:p>
    <w:p w14:paraId="7DFFB149" w14:textId="0D190747" w:rsidR="006F75CE" w:rsidRPr="00AF0EE9" w:rsidRDefault="00867486" w:rsidP="00AF0EE9">
      <w:pPr>
        <w:tabs>
          <w:tab w:val="left" w:pos="1890"/>
          <w:tab w:val="left" w:pos="7200"/>
          <w:tab w:val="right" w:pos="9000"/>
        </w:tabs>
        <w:spacing w:after="0" w:line="240" w:lineRule="auto"/>
        <w:ind w:left="90" w:right="360"/>
        <w:rPr>
          <w:b/>
          <w:bCs/>
          <w:noProof/>
          <w:color w:val="7030A0"/>
          <w:sz w:val="24"/>
          <w:szCs w:val="24"/>
        </w:rPr>
      </w:pPr>
      <w:r w:rsidRPr="00444507">
        <w:rPr>
          <w:rFonts w:cstheme="minorHAnsi"/>
          <w:b/>
          <w:noProof/>
          <w:sz w:val="8"/>
          <w:szCs w:val="8"/>
        </w:rPr>
        <w:drawing>
          <wp:anchor distT="0" distB="0" distL="114300" distR="114300" simplePos="0" relativeHeight="251658241" behindDoc="0" locked="0" layoutInCell="1" allowOverlap="1" wp14:anchorId="16543549" wp14:editId="72532E49">
            <wp:simplePos x="0" y="0"/>
            <wp:positionH relativeFrom="margin">
              <wp:posOffset>180975</wp:posOffset>
            </wp:positionH>
            <wp:positionV relativeFrom="paragraph">
              <wp:posOffset>91440</wp:posOffset>
            </wp:positionV>
            <wp:extent cx="5431790" cy="4749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ship-Learn-Serve-Seek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CD" w:rsidRPr="00652A4B">
        <w:rPr>
          <w:rFonts w:ascii="Congenial" w:hAnsi="Congenial" w:cstheme="minorHAnsi"/>
        </w:rPr>
        <w:br w:type="column"/>
      </w:r>
    </w:p>
    <w:p w14:paraId="65F908E6" w14:textId="68B8F83D" w:rsidR="009D3969" w:rsidRDefault="006D0630" w:rsidP="009D3969">
      <w:pPr>
        <w:tabs>
          <w:tab w:val="left" w:pos="720"/>
          <w:tab w:val="right" w:pos="9000"/>
        </w:tabs>
        <w:spacing w:after="0" w:line="240" w:lineRule="auto"/>
        <w:ind w:left="90" w:right="360"/>
        <w:rPr>
          <w:color w:val="FD6E03"/>
          <w:sz w:val="4"/>
          <w:szCs w:val="4"/>
        </w:rPr>
      </w:pPr>
      <w:r w:rsidRPr="00AC31D3">
        <w:rPr>
          <w:rStyle w:val="wacimagecontainer"/>
          <w:rFonts w:ascii="Segoe UI" w:hAnsi="Segoe UI" w:cs="Segoe UI"/>
          <w:noProof/>
          <w:color w:val="C00000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2CEC3515" wp14:editId="4638D511">
            <wp:simplePos x="0" y="0"/>
            <wp:positionH relativeFrom="column">
              <wp:posOffset>123825</wp:posOffset>
            </wp:positionH>
            <wp:positionV relativeFrom="paragraph">
              <wp:posOffset>-84455</wp:posOffset>
            </wp:positionV>
            <wp:extent cx="2393950" cy="1104900"/>
            <wp:effectExtent l="0" t="0" r="0" b="0"/>
            <wp:wrapNone/>
            <wp:docPr id="40025279" name="Picture 4002527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279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EF69" w14:textId="73D292B0" w:rsidR="004007C8" w:rsidRDefault="004007C8" w:rsidP="009D3969">
      <w:pPr>
        <w:tabs>
          <w:tab w:val="left" w:pos="720"/>
          <w:tab w:val="right" w:pos="9000"/>
        </w:tabs>
        <w:spacing w:after="0" w:line="240" w:lineRule="auto"/>
        <w:ind w:left="90" w:right="360"/>
        <w:rPr>
          <w:color w:val="FD6E03"/>
          <w:sz w:val="4"/>
          <w:szCs w:val="4"/>
        </w:rPr>
      </w:pPr>
    </w:p>
    <w:p w14:paraId="56CCF752" w14:textId="7C1D3B84" w:rsidR="00D26748" w:rsidRDefault="00D26748" w:rsidP="009D3969">
      <w:pPr>
        <w:tabs>
          <w:tab w:val="left" w:pos="720"/>
          <w:tab w:val="right" w:pos="9000"/>
        </w:tabs>
        <w:spacing w:after="0" w:line="240" w:lineRule="auto"/>
        <w:ind w:left="90" w:right="360"/>
        <w:rPr>
          <w:color w:val="FD6E03"/>
          <w:sz w:val="4"/>
          <w:szCs w:val="4"/>
        </w:rPr>
      </w:pPr>
    </w:p>
    <w:p w14:paraId="7214D45C" w14:textId="2F122201" w:rsidR="00D26748" w:rsidRPr="006E78B6" w:rsidRDefault="00D26748" w:rsidP="009D3969">
      <w:pPr>
        <w:tabs>
          <w:tab w:val="left" w:pos="720"/>
          <w:tab w:val="right" w:pos="9000"/>
        </w:tabs>
        <w:spacing w:after="0" w:line="240" w:lineRule="auto"/>
        <w:ind w:left="90" w:right="360"/>
        <w:rPr>
          <w:color w:val="FD6E03"/>
          <w:sz w:val="4"/>
          <w:szCs w:val="4"/>
        </w:rPr>
      </w:pPr>
    </w:p>
    <w:p w14:paraId="295B0CE2" w14:textId="585BA3BC" w:rsidR="00A275C9" w:rsidRPr="0083342F" w:rsidRDefault="00A275C9" w:rsidP="00A275C9">
      <w:pPr>
        <w:tabs>
          <w:tab w:val="left" w:pos="630"/>
          <w:tab w:val="right" w:pos="9000"/>
        </w:tabs>
        <w:spacing w:after="0" w:line="240" w:lineRule="auto"/>
        <w:ind w:left="4320" w:right="360"/>
        <w:rPr>
          <w:rFonts w:asciiTheme="majorHAnsi" w:hAnsiTheme="majorHAnsi" w:cstheme="majorHAnsi"/>
          <w:b/>
          <w:noProof/>
          <w:sz w:val="80"/>
          <w:szCs w:val="80"/>
        </w:rPr>
      </w:pPr>
      <w:r w:rsidRPr="0083342F">
        <w:rPr>
          <w:rFonts w:asciiTheme="majorHAnsi" w:hAnsiTheme="majorHAnsi" w:cstheme="majorHAnsi"/>
          <w:b/>
          <w:noProof/>
          <w:sz w:val="80"/>
          <w:szCs w:val="80"/>
        </w:rPr>
        <w:t>March, 2024</w:t>
      </w:r>
    </w:p>
    <w:p w14:paraId="7AD1C7FE" w14:textId="23F10881" w:rsidR="002D58BE" w:rsidRPr="006D0630" w:rsidRDefault="002D58BE" w:rsidP="004007C8">
      <w:pPr>
        <w:tabs>
          <w:tab w:val="left" w:pos="720"/>
          <w:tab w:val="right" w:pos="9000"/>
        </w:tabs>
        <w:spacing w:after="0" w:line="240" w:lineRule="auto"/>
        <w:ind w:left="4410" w:right="360"/>
      </w:pPr>
      <w:r w:rsidRPr="006D0630">
        <w:t>5350 Providence Road, Virginia Beach, VA 23464</w:t>
      </w:r>
    </w:p>
    <w:p w14:paraId="0A0751D5" w14:textId="6468F7E5" w:rsidR="002D58BE" w:rsidRPr="006D0630" w:rsidRDefault="002D58BE" w:rsidP="004007C8">
      <w:pPr>
        <w:tabs>
          <w:tab w:val="left" w:pos="630"/>
          <w:tab w:val="left" w:pos="720"/>
          <w:tab w:val="right" w:pos="8910"/>
        </w:tabs>
        <w:spacing w:after="0" w:line="240" w:lineRule="auto"/>
        <w:ind w:left="4410" w:right="360"/>
      </w:pPr>
      <w:r w:rsidRPr="006D0630">
        <w:t>HopeVABeach.org / 757-424-4848</w:t>
      </w:r>
    </w:p>
    <w:p w14:paraId="3159A66B" w14:textId="6863B96F" w:rsidR="002D58BE" w:rsidRPr="006D0630" w:rsidRDefault="00A275C9" w:rsidP="0083342F">
      <w:pPr>
        <w:tabs>
          <w:tab w:val="left" w:pos="720"/>
          <w:tab w:val="left" w:pos="4410"/>
          <w:tab w:val="right" w:pos="9000"/>
        </w:tabs>
        <w:spacing w:after="0" w:line="240" w:lineRule="auto"/>
        <w:ind w:left="360" w:right="360"/>
        <w:rPr>
          <w:b/>
          <w:sz w:val="21"/>
          <w:szCs w:val="21"/>
        </w:rPr>
      </w:pPr>
      <w:r w:rsidRPr="006D0630">
        <w:rPr>
          <w:b/>
          <w:sz w:val="21"/>
          <w:szCs w:val="21"/>
        </w:rPr>
        <w:t>SUNDAY MORNINGS; Nursery provided</w:t>
      </w:r>
      <w:r>
        <w:rPr>
          <w:b/>
          <w:sz w:val="21"/>
          <w:szCs w:val="21"/>
        </w:rPr>
        <w:tab/>
      </w:r>
      <w:r w:rsidR="002D58BE" w:rsidRPr="006D0630">
        <w:rPr>
          <w:b/>
          <w:sz w:val="21"/>
          <w:szCs w:val="21"/>
        </w:rPr>
        <w:t>Church Office Hours 9:00 AM–4:00 PM, Mon–Fri</w:t>
      </w:r>
    </w:p>
    <w:p w14:paraId="2A7C698D" w14:textId="2F70B19D" w:rsidR="002D7895" w:rsidRPr="006D0630" w:rsidRDefault="00F8635E" w:rsidP="0083342F">
      <w:pPr>
        <w:tabs>
          <w:tab w:val="left" w:pos="630"/>
          <w:tab w:val="left" w:pos="720"/>
          <w:tab w:val="right" w:pos="8910"/>
        </w:tabs>
        <w:spacing w:after="0" w:line="240" w:lineRule="auto"/>
        <w:ind w:left="360" w:right="360"/>
      </w:pPr>
      <w:r w:rsidRPr="006D0630">
        <w:rPr>
          <w:b/>
          <w:sz w:val="21"/>
          <w:szCs w:val="21"/>
        </w:rPr>
        <w:t>8:15AM Traditional, 11:00AM Contemporary</w:t>
      </w:r>
    </w:p>
    <w:p w14:paraId="420C2032" w14:textId="5B71CE4D" w:rsidR="00F8635E" w:rsidRPr="006D0630" w:rsidRDefault="00F8635E" w:rsidP="0083342F">
      <w:pPr>
        <w:tabs>
          <w:tab w:val="left" w:pos="630"/>
          <w:tab w:val="right" w:pos="8910"/>
        </w:tabs>
        <w:spacing w:after="0" w:line="240" w:lineRule="auto"/>
        <w:ind w:left="360" w:right="360"/>
        <w:rPr>
          <w:b/>
          <w:sz w:val="21"/>
          <w:szCs w:val="21"/>
        </w:rPr>
      </w:pPr>
      <w:r w:rsidRPr="006D0630">
        <w:rPr>
          <w:b/>
          <w:sz w:val="21"/>
          <w:szCs w:val="21"/>
        </w:rPr>
        <w:t>9:45AM Sunday School for all ages</w:t>
      </w:r>
      <w:r w:rsidR="002D7895" w:rsidRPr="006D0630">
        <w:t xml:space="preserve"> </w:t>
      </w:r>
    </w:p>
    <w:p w14:paraId="74DE7F85" w14:textId="290FA6C4" w:rsidR="00DE0743" w:rsidRDefault="00DE0743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6625EE14" w14:textId="38043D56" w:rsidR="00C12560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  <w:r w:rsidRPr="0073783D">
        <w:rPr>
          <w:rFonts w:ascii="Gill Sans MT Condensed" w:hAnsi="Gill Sans MT Condensed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7" behindDoc="1" locked="0" layoutInCell="1" allowOverlap="1" wp14:anchorId="3582F186" wp14:editId="3F3B6D59">
            <wp:simplePos x="0" y="0"/>
            <wp:positionH relativeFrom="column">
              <wp:posOffset>76200</wp:posOffset>
            </wp:positionH>
            <wp:positionV relativeFrom="paragraph">
              <wp:posOffset>9526</wp:posOffset>
            </wp:positionV>
            <wp:extent cx="5876925" cy="2003086"/>
            <wp:effectExtent l="0" t="0" r="0" b="0"/>
            <wp:wrapNone/>
            <wp:docPr id="1290587268" name="Picture 1" descr="A group of cross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7268" name="Picture 1" descr="A group of crosses with text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0"/>
                    <a:stretch/>
                  </pic:blipFill>
                  <pic:spPr bwMode="auto">
                    <a:xfrm>
                      <a:off x="0" y="0"/>
                      <a:ext cx="5885620" cy="200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7AC2" w14:textId="6CEE6DE7" w:rsidR="00C12560" w:rsidRDefault="00C12560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06288132" w14:textId="2482CFBF" w:rsidR="00C12560" w:rsidRDefault="00C12560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6E01ED48" w14:textId="77777777" w:rsidR="00C12560" w:rsidRDefault="00C12560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15B07AC8" w14:textId="77777777" w:rsidR="00C12560" w:rsidRDefault="00C12560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3001A722" w14:textId="77777777" w:rsidR="00622AE5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36489E84" w14:textId="77777777" w:rsidR="00622AE5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6C4DC024" w14:textId="77777777" w:rsidR="00622AE5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32DED8B6" w14:textId="77777777" w:rsidR="00622AE5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38C325A6" w14:textId="77777777" w:rsidR="00622AE5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0847CC4A" w14:textId="77777777" w:rsidR="00622AE5" w:rsidRPr="000C2AB8" w:rsidRDefault="00622AE5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24"/>
          <w:szCs w:val="24"/>
          <w:shd w:val="clear" w:color="auto" w:fill="FFFFFF"/>
        </w:rPr>
      </w:pPr>
    </w:p>
    <w:p w14:paraId="10D101B2" w14:textId="7CD78DD0" w:rsidR="000C2AB8" w:rsidRPr="007B2343" w:rsidRDefault="00C12560" w:rsidP="005C3112">
      <w:pPr>
        <w:pStyle w:val="paragraph"/>
        <w:spacing w:before="0" w:beforeAutospacing="0" w:after="0" w:afterAutospacing="0"/>
        <w:jc w:val="center"/>
        <w:textAlignment w:val="baseline"/>
        <w:rPr>
          <w:rFonts w:ascii="Gill Sans MT Condensed" w:hAnsi="Gill Sans MT Condensed"/>
          <w:color w:val="595959" w:themeColor="text1" w:themeTint="A6"/>
          <w:sz w:val="40"/>
          <w:szCs w:val="40"/>
          <w:shd w:val="clear" w:color="auto" w:fill="FFFFFF"/>
        </w:rPr>
      </w:pPr>
      <w:r w:rsidRPr="00C12560">
        <w:rPr>
          <w:rFonts w:ascii="Gill Sans MT Condensed" w:hAnsi="Gill Sans MT Condensed"/>
          <w:noProof/>
          <w:color w:val="595959" w:themeColor="text1" w:themeTint="A6"/>
          <w:sz w:val="40"/>
          <w:szCs w:val="40"/>
          <w:shd w:val="clear" w:color="auto" w:fill="FFFFFF"/>
        </w:rPr>
        <w:drawing>
          <wp:inline distT="0" distB="0" distL="0" distR="0" wp14:anchorId="74687133" wp14:editId="5452E662">
            <wp:extent cx="5884802" cy="2984637"/>
            <wp:effectExtent l="0" t="0" r="0" b="0"/>
            <wp:docPr id="2048127642" name="Picture 1" descr="A sign with a cross and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7642" name="Picture 1" descr="A sign with a cross and a bir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165" cy="29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4966" w14:textId="7FBB4D15" w:rsidR="004E68FD" w:rsidRDefault="004E68FD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Gill Sans MT Condensed" w:hAnsi="Gill Sans MT Condensed"/>
          <w:color w:val="000000"/>
          <w:sz w:val="40"/>
          <w:szCs w:val="40"/>
          <w:shd w:val="clear" w:color="auto" w:fill="FFFFFF"/>
        </w:rPr>
      </w:pPr>
    </w:p>
    <w:p w14:paraId="743537D6" w14:textId="7087256A" w:rsidR="00DE0743" w:rsidRDefault="00DE0743" w:rsidP="00F722BD">
      <w:pPr>
        <w:tabs>
          <w:tab w:val="left" w:pos="0"/>
          <w:tab w:val="left" w:pos="4500"/>
          <w:tab w:val="center" w:pos="7200"/>
          <w:tab w:val="right" w:pos="9000"/>
        </w:tabs>
        <w:spacing w:after="0" w:line="240" w:lineRule="auto"/>
        <w:ind w:right="360"/>
        <w:rPr>
          <w:rFonts w:ascii="Times New Roman" w:eastAsia="Yu Gothic UI Semilight" w:hAnsi="Times New Roman" w:cs="Times New Roman"/>
          <w:sz w:val="10"/>
          <w:szCs w:val="10"/>
        </w:rPr>
        <w:sectPr w:rsidR="00DE0743" w:rsidSect="00E67B6C">
          <w:type w:val="continuous"/>
          <w:pgSz w:w="20160" w:h="12240" w:orient="landscape"/>
          <w:pgMar w:top="360" w:right="360" w:bottom="360" w:left="450" w:header="720" w:footer="720" w:gutter="0"/>
          <w:cols w:num="2" w:space="540"/>
          <w:docGrid w:linePitch="360"/>
        </w:sectPr>
      </w:pPr>
    </w:p>
    <w:p w14:paraId="5158ED8F" w14:textId="0716DBC1" w:rsidR="001732A9" w:rsidRDefault="001732A9" w:rsidP="007D2E50">
      <w:pPr>
        <w:tabs>
          <w:tab w:val="center" w:pos="2160"/>
          <w:tab w:val="center" w:pos="4140"/>
          <w:tab w:val="center" w:pos="7830"/>
        </w:tabs>
        <w:spacing w:after="0" w:line="240" w:lineRule="auto"/>
        <w:rPr>
          <w:rFonts w:ascii="Times New Roman" w:eastAsia="Yu Gothic UI Semilight" w:hAnsi="Times New Roman" w:cs="Times New Roman"/>
          <w:sz w:val="10"/>
          <w:szCs w:val="10"/>
        </w:rPr>
      </w:pPr>
    </w:p>
    <w:tbl>
      <w:tblPr>
        <w:tblStyle w:val="TableGrid"/>
        <w:tblW w:w="18720" w:type="dxa"/>
        <w:jc w:val="center"/>
        <w:tblLayout w:type="fixed"/>
        <w:tblLook w:val="06A0" w:firstRow="1" w:lastRow="0" w:firstColumn="1" w:lastColumn="0" w:noHBand="1" w:noVBand="1"/>
      </w:tblPr>
      <w:tblGrid>
        <w:gridCol w:w="2790"/>
        <w:gridCol w:w="2558"/>
        <w:gridCol w:w="2674"/>
        <w:gridCol w:w="2778"/>
        <w:gridCol w:w="2570"/>
        <w:gridCol w:w="2674"/>
        <w:gridCol w:w="2676"/>
      </w:tblGrid>
      <w:tr w:rsidR="004F751F" w14:paraId="779485F1" w14:textId="77777777" w:rsidTr="2F09F1E0">
        <w:trPr>
          <w:trHeight w:val="215"/>
          <w:jc w:val="center"/>
        </w:trPr>
        <w:tc>
          <w:tcPr>
            <w:tcW w:w="2790" w:type="dxa"/>
          </w:tcPr>
          <w:p w14:paraId="16498897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SUN</w:t>
            </w:r>
          </w:p>
        </w:tc>
        <w:tc>
          <w:tcPr>
            <w:tcW w:w="2558" w:type="dxa"/>
          </w:tcPr>
          <w:p w14:paraId="1E09B51A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MON</w:t>
            </w:r>
          </w:p>
        </w:tc>
        <w:tc>
          <w:tcPr>
            <w:tcW w:w="2674" w:type="dxa"/>
          </w:tcPr>
          <w:p w14:paraId="75757707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TUES</w:t>
            </w:r>
          </w:p>
        </w:tc>
        <w:tc>
          <w:tcPr>
            <w:tcW w:w="2778" w:type="dxa"/>
          </w:tcPr>
          <w:p w14:paraId="3664422A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WED</w:t>
            </w:r>
          </w:p>
        </w:tc>
        <w:tc>
          <w:tcPr>
            <w:tcW w:w="2570" w:type="dxa"/>
          </w:tcPr>
          <w:p w14:paraId="3F4B15CE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THURS</w:t>
            </w:r>
          </w:p>
        </w:tc>
        <w:tc>
          <w:tcPr>
            <w:tcW w:w="2674" w:type="dxa"/>
          </w:tcPr>
          <w:p w14:paraId="3E9063CA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FRI</w:t>
            </w:r>
          </w:p>
        </w:tc>
        <w:tc>
          <w:tcPr>
            <w:tcW w:w="2676" w:type="dxa"/>
          </w:tcPr>
          <w:p w14:paraId="44512210" w14:textId="77777777" w:rsidR="004F751F" w:rsidRPr="00EF1318" w:rsidRDefault="004F751F">
            <w:pPr>
              <w:jc w:val="center"/>
              <w:rPr>
                <w:sz w:val="18"/>
                <w:szCs w:val="18"/>
              </w:rPr>
            </w:pPr>
            <w:r w:rsidRPr="00EF1318">
              <w:rPr>
                <w:sz w:val="18"/>
                <w:szCs w:val="18"/>
              </w:rPr>
              <w:t>SAT</w:t>
            </w:r>
          </w:p>
        </w:tc>
      </w:tr>
      <w:tr w:rsidR="00236F88" w14:paraId="4E3E80F6" w14:textId="77777777" w:rsidTr="2F09F1E0">
        <w:trPr>
          <w:jc w:val="center"/>
        </w:trPr>
        <w:tc>
          <w:tcPr>
            <w:tcW w:w="2790" w:type="dxa"/>
          </w:tcPr>
          <w:p w14:paraId="661DA399" w14:textId="734E74A5" w:rsidR="00236F88" w:rsidRDefault="00525462" w:rsidP="00236F88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>March 3</w:t>
            </w:r>
          </w:p>
          <w:p w14:paraId="3DAE0E9C" w14:textId="77777777" w:rsidR="00741E3D" w:rsidRPr="002D7184" w:rsidRDefault="00741E3D" w:rsidP="00741E3D">
            <w:pPr>
              <w:rPr>
                <w:i/>
                <w:iCs/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8</w:t>
            </w:r>
            <w:r w:rsidRPr="00FF2976">
              <w:rPr>
                <w:sz w:val="20"/>
                <w:szCs w:val="20"/>
              </w:rPr>
              <w:t>:15AM Worship</w:t>
            </w:r>
          </w:p>
          <w:p w14:paraId="59733E9A" w14:textId="77777777" w:rsidR="00741E3D" w:rsidRPr="00EE3063" w:rsidRDefault="00741E3D" w:rsidP="00741E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F2976">
              <w:rPr>
                <w:sz w:val="20"/>
                <w:szCs w:val="20"/>
              </w:rPr>
              <w:t>9:45AM Sun</w:t>
            </w:r>
            <w:r>
              <w:rPr>
                <w:sz w:val="20"/>
                <w:szCs w:val="20"/>
              </w:rPr>
              <w:t>day</w:t>
            </w:r>
            <w:r w:rsidRPr="00FF2976">
              <w:rPr>
                <w:sz w:val="20"/>
                <w:szCs w:val="20"/>
              </w:rPr>
              <w:t xml:space="preserve"> School</w:t>
            </w:r>
          </w:p>
          <w:p w14:paraId="3535822C" w14:textId="77777777" w:rsidR="00741E3D" w:rsidRDefault="00741E3D" w:rsidP="00741E3D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AM</w:t>
            </w:r>
            <w:r w:rsidRPr="0013412B">
              <w:rPr>
                <w:sz w:val="20"/>
                <w:szCs w:val="20"/>
              </w:rPr>
              <w:t xml:space="preserve"> Worship</w:t>
            </w:r>
          </w:p>
          <w:p w14:paraId="3E6FC114" w14:textId="77777777" w:rsidR="00236F88" w:rsidRDefault="00236F88" w:rsidP="00236F88">
            <w:pPr>
              <w:rPr>
                <w:b/>
                <w:bCs/>
                <w:sz w:val="20"/>
                <w:szCs w:val="20"/>
              </w:rPr>
            </w:pPr>
          </w:p>
          <w:p w14:paraId="0C8A16B0" w14:textId="77777777" w:rsidR="001A4C34" w:rsidRDefault="001A4C34" w:rsidP="00236F88">
            <w:pPr>
              <w:rPr>
                <w:b/>
                <w:bCs/>
                <w:color w:val="F66386"/>
                <w:sz w:val="20"/>
                <w:szCs w:val="20"/>
              </w:rPr>
            </w:pPr>
            <w:r w:rsidRPr="001A4C34">
              <w:rPr>
                <w:b/>
                <w:bCs/>
                <w:color w:val="F66386"/>
                <w:sz w:val="20"/>
                <w:szCs w:val="20"/>
              </w:rPr>
              <w:t>Social Ministry Easter Basket Donation Collection Begins</w:t>
            </w:r>
          </w:p>
          <w:p w14:paraId="4256ED3C" w14:textId="476181F8" w:rsidR="001A4C34" w:rsidRPr="001A4C34" w:rsidRDefault="001A4C34" w:rsidP="00236F88">
            <w:pPr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1A4C34">
              <w:rPr>
                <w:b/>
                <w:bCs/>
                <w:color w:val="BF8F00" w:themeColor="accent4" w:themeShade="BF"/>
                <w:sz w:val="20"/>
                <w:szCs w:val="20"/>
              </w:rPr>
              <w:t>Easter Lilies available to be sponsored</w:t>
            </w:r>
          </w:p>
        </w:tc>
        <w:tc>
          <w:tcPr>
            <w:tcW w:w="2558" w:type="dxa"/>
          </w:tcPr>
          <w:p w14:paraId="70FF8B13" w14:textId="0F3E9E9C" w:rsidR="00236F88" w:rsidRDefault="00525462" w:rsidP="00236F8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7961F1C" w14:textId="5F0BC477" w:rsidR="00236F88" w:rsidRPr="00834023" w:rsidRDefault="00236F88" w:rsidP="00236F88">
            <w:pPr>
              <w:rPr>
                <w:i/>
                <w:iCs/>
              </w:rPr>
            </w:pPr>
          </w:p>
        </w:tc>
        <w:tc>
          <w:tcPr>
            <w:tcW w:w="2674" w:type="dxa"/>
          </w:tcPr>
          <w:p w14:paraId="750BD6F4" w14:textId="66A2793A" w:rsidR="00236F88" w:rsidRDefault="00525462" w:rsidP="00236F8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624251C3" w14:textId="77777777" w:rsidR="00236F88" w:rsidRDefault="00236F88" w:rsidP="00236F88">
            <w:pPr>
              <w:rPr>
                <w:rStyle w:val="normaltextrun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13F7FBCB" w14:textId="2547A140" w:rsidR="00236F88" w:rsidRPr="00E52751" w:rsidRDefault="00236F88" w:rsidP="00236F88">
            <w:pPr>
              <w:rPr>
                <w:b/>
                <w:bCs/>
                <w:color w:val="00B0F0"/>
              </w:rPr>
            </w:pPr>
            <w:r w:rsidRPr="00E52751">
              <w:rPr>
                <w:b/>
                <w:color w:val="00B0F0"/>
                <w:sz w:val="20"/>
                <w:szCs w:val="20"/>
              </w:rPr>
              <w:t>7:00PM HPT Practice</w:t>
            </w:r>
          </w:p>
        </w:tc>
        <w:tc>
          <w:tcPr>
            <w:tcW w:w="2778" w:type="dxa"/>
          </w:tcPr>
          <w:p w14:paraId="08469183" w14:textId="75001854" w:rsidR="00236F88" w:rsidRPr="00E8264B" w:rsidRDefault="00525462" w:rsidP="00236F8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164904D7" w14:textId="37E58C2E" w:rsidR="00236F88" w:rsidRDefault="00236F88" w:rsidP="00236F88">
            <w:pPr>
              <w:spacing w:line="259" w:lineRule="auto"/>
              <w:rPr>
                <w:noProof/>
              </w:rPr>
            </w:pPr>
            <w:r w:rsidRPr="00E8264B">
              <w:rPr>
                <w:b/>
                <w:color w:val="C00000"/>
                <w:sz w:val="20"/>
                <w:szCs w:val="20"/>
              </w:rPr>
              <w:t>10:30</w:t>
            </w:r>
            <w:r w:rsidR="008D1FC6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264B">
              <w:rPr>
                <w:b/>
                <w:color w:val="C00000"/>
                <w:sz w:val="20"/>
                <w:szCs w:val="20"/>
              </w:rPr>
              <w:t>AM Bible Study</w:t>
            </w:r>
          </w:p>
          <w:p w14:paraId="66A3C194" w14:textId="77777777" w:rsidR="003D1653" w:rsidRDefault="003D1653" w:rsidP="003D1653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noProof/>
                <w:color w:val="00B0F0"/>
                <w:sz w:val="20"/>
                <w:szCs w:val="20"/>
              </w:rPr>
              <w:drawing>
                <wp:anchor distT="0" distB="0" distL="114300" distR="114300" simplePos="0" relativeHeight="251658252" behindDoc="0" locked="0" layoutInCell="1" allowOverlap="1" wp14:anchorId="019D090C" wp14:editId="41B62C4A">
                  <wp:simplePos x="0" y="0"/>
                  <wp:positionH relativeFrom="column">
                    <wp:posOffset>93490</wp:posOffset>
                  </wp:positionH>
                  <wp:positionV relativeFrom="paragraph">
                    <wp:posOffset>19108</wp:posOffset>
                  </wp:positionV>
                  <wp:extent cx="1128395" cy="334010"/>
                  <wp:effectExtent l="0" t="0" r="0" b="0"/>
                  <wp:wrapNone/>
                  <wp:docPr id="1538174055" name="Picture 1538174055" descr="C:\Users\assist\AppData\Local\Microsoft\Windows\INetCache\Content.MSO\51ADF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sist\AppData\Local\Microsoft\Windows\INetCache\Content.MSO\51ADF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62FD8" w14:textId="77777777" w:rsidR="003D1653" w:rsidRDefault="003D1653" w:rsidP="003D1653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6A64C95" w14:textId="77777777" w:rsidR="003D1653" w:rsidRPr="007B6F3F" w:rsidRDefault="003D1653" w:rsidP="003D1653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5:30PM Lenten Supper</w:t>
            </w:r>
          </w:p>
          <w:p w14:paraId="54D4C52C" w14:textId="77777777" w:rsidR="003D1653" w:rsidRPr="00B10016" w:rsidRDefault="003D1653" w:rsidP="003D1653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6:30PM Lenten Worship</w:t>
            </w:r>
          </w:p>
          <w:p w14:paraId="21C0101F" w14:textId="51657ABD" w:rsidR="00236F88" w:rsidRPr="00E8264B" w:rsidRDefault="00236F88" w:rsidP="00236F88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7:</w:t>
            </w:r>
            <w:r w:rsidR="003D1653">
              <w:rPr>
                <w:b/>
                <w:bCs/>
                <w:color w:val="00B0F0"/>
                <w:sz w:val="20"/>
                <w:szCs w:val="20"/>
              </w:rPr>
              <w:t>15</w:t>
            </w:r>
            <w:r w:rsidRPr="007A70BB">
              <w:rPr>
                <w:b/>
                <w:bCs/>
                <w:color w:val="00B0F0"/>
                <w:sz w:val="20"/>
                <w:szCs w:val="20"/>
              </w:rPr>
              <w:t xml:space="preserve"> Choir</w:t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 Practice</w:t>
            </w:r>
          </w:p>
        </w:tc>
        <w:tc>
          <w:tcPr>
            <w:tcW w:w="2570" w:type="dxa"/>
          </w:tcPr>
          <w:p w14:paraId="09A2F63C" w14:textId="1796C51B" w:rsidR="00236F88" w:rsidRDefault="00525462" w:rsidP="00236F8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BCD0648" w14:textId="77777777" w:rsidR="00236F88" w:rsidRDefault="00236F88" w:rsidP="00236F88">
            <w:pPr>
              <w:rPr>
                <w:b/>
                <w:color w:val="7030A0"/>
                <w:sz w:val="20"/>
                <w:szCs w:val="20"/>
              </w:rPr>
            </w:pPr>
          </w:p>
          <w:p w14:paraId="7AE8A729" w14:textId="77777777" w:rsidR="00EB51E4" w:rsidRDefault="00EB51E4" w:rsidP="00EB51E4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 Chimes Practice</w:t>
            </w:r>
          </w:p>
          <w:p w14:paraId="0B7461C7" w14:textId="77777777" w:rsidR="00EB51E4" w:rsidRPr="003D1653" w:rsidRDefault="00EB51E4" w:rsidP="00EB51E4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 xml:space="preserve">   </w:t>
            </w:r>
            <w:r w:rsidRPr="003D1653">
              <w:rPr>
                <w:b/>
                <w:color w:val="00B0F0"/>
                <w:sz w:val="20"/>
                <w:szCs w:val="20"/>
              </w:rPr>
              <w:t>Chimes will resume Apr 11</w:t>
            </w:r>
          </w:p>
          <w:p w14:paraId="18C4A777" w14:textId="385723D1" w:rsidR="003060D6" w:rsidRDefault="004A20DB" w:rsidP="00EB51E4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 xml:space="preserve">NO </w:t>
            </w:r>
            <w:r w:rsidR="00E119B4">
              <w:rPr>
                <w:bCs/>
                <w:color w:val="00B0F0"/>
                <w:sz w:val="20"/>
                <w:szCs w:val="20"/>
              </w:rPr>
              <w:t xml:space="preserve">Hand </w:t>
            </w:r>
            <w:r>
              <w:rPr>
                <w:bCs/>
                <w:color w:val="00B0F0"/>
                <w:sz w:val="20"/>
                <w:szCs w:val="20"/>
              </w:rPr>
              <w:t>Bells</w:t>
            </w:r>
            <w:r w:rsidR="003060D6">
              <w:rPr>
                <w:bCs/>
                <w:color w:val="00B0F0"/>
                <w:sz w:val="20"/>
                <w:szCs w:val="20"/>
              </w:rPr>
              <w:t xml:space="preserve"> Practice</w:t>
            </w:r>
          </w:p>
          <w:p w14:paraId="34CEE172" w14:textId="7FAB9BB1" w:rsidR="00EB51E4" w:rsidRDefault="00EB51E4" w:rsidP="00EB51E4">
            <w:pPr>
              <w:rPr>
                <w:bCs/>
                <w:color w:val="00B0F0"/>
                <w:sz w:val="20"/>
                <w:szCs w:val="20"/>
              </w:rPr>
            </w:pPr>
            <w:r w:rsidRPr="00E8264B">
              <w:rPr>
                <w:b/>
                <w:color w:val="7030A0"/>
                <w:sz w:val="20"/>
                <w:szCs w:val="20"/>
              </w:rPr>
              <w:t>7:00PM Ladies Bible Study</w:t>
            </w:r>
          </w:p>
          <w:p w14:paraId="6F1ECD58" w14:textId="134F842D" w:rsidR="003060D6" w:rsidRPr="00A64039" w:rsidRDefault="003060D6" w:rsidP="001A7305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674" w:type="dxa"/>
          </w:tcPr>
          <w:p w14:paraId="58099FA2" w14:textId="52FD466B" w:rsidR="00236F88" w:rsidRDefault="00E66C76" w:rsidP="00236F8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0BB8ABF2" w14:textId="648667DE" w:rsidR="00236F88" w:rsidRPr="00E36D5C" w:rsidRDefault="00236F88" w:rsidP="00236F88">
            <w:pPr>
              <w:rPr>
                <w:b/>
                <w:bCs/>
              </w:rPr>
            </w:pPr>
          </w:p>
        </w:tc>
        <w:tc>
          <w:tcPr>
            <w:tcW w:w="2676" w:type="dxa"/>
          </w:tcPr>
          <w:p w14:paraId="590F2409" w14:textId="2A89C7C2" w:rsidR="00236F88" w:rsidRDefault="00E66C76" w:rsidP="00236F8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377F7241" w14:textId="77777777" w:rsidR="00653775" w:rsidRDefault="00653775" w:rsidP="00653775">
            <w:pPr>
              <w:spacing w:line="259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8:00 AM </w:t>
            </w:r>
            <w:r w:rsidRPr="00E91855">
              <w:rPr>
                <w:b/>
                <w:bCs/>
                <w:color w:val="1F3864" w:themeColor="accent1" w:themeShade="80"/>
              </w:rPr>
              <w:t>KOH Breakfast</w:t>
            </w:r>
          </w:p>
          <w:p w14:paraId="2F4EF8D6" w14:textId="77777777" w:rsidR="00653775" w:rsidRPr="00E91855" w:rsidRDefault="00653775" w:rsidP="00653775">
            <w:pPr>
              <w:spacing w:line="259" w:lineRule="auto"/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&amp; Bible Study</w:t>
            </w:r>
          </w:p>
          <w:p w14:paraId="26A704A5" w14:textId="77777777" w:rsidR="00E41250" w:rsidRDefault="00E41250" w:rsidP="00E41250">
            <w:pPr>
              <w:spacing w:line="259" w:lineRule="auto"/>
              <w:rPr>
                <w:b/>
                <w:bCs/>
                <w:color w:val="33CC33"/>
                <w:sz w:val="20"/>
                <w:szCs w:val="20"/>
              </w:rPr>
            </w:pPr>
            <w:r>
              <w:rPr>
                <w:b/>
                <w:bCs/>
                <w:color w:val="33CC33"/>
                <w:sz w:val="20"/>
                <w:szCs w:val="20"/>
              </w:rPr>
              <w:t>10-11AM</w:t>
            </w:r>
            <w:r w:rsidRPr="00DD7DD9">
              <w:rPr>
                <w:b/>
                <w:bCs/>
                <w:color w:val="33CC33"/>
                <w:sz w:val="20"/>
                <w:szCs w:val="20"/>
              </w:rPr>
              <w:t xml:space="preserve"> Food Pantry Open</w:t>
            </w:r>
          </w:p>
          <w:p w14:paraId="62B82A60" w14:textId="071143B9" w:rsidR="00236F88" w:rsidRPr="00E41250" w:rsidRDefault="00E41250" w:rsidP="00C520D9">
            <w:pPr>
              <w:spacing w:line="259" w:lineRule="auto"/>
              <w:rPr>
                <w:b/>
                <w:bCs/>
                <w:color w:val="33CC33"/>
                <w:sz w:val="12"/>
                <w:szCs w:val="12"/>
              </w:rPr>
            </w:pPr>
            <w:r w:rsidRPr="005607B5">
              <w:rPr>
                <w:b/>
                <w:bCs/>
                <w:color w:val="538135" w:themeColor="accent6" w:themeShade="BF"/>
                <w:sz w:val="20"/>
                <w:szCs w:val="20"/>
              </w:rPr>
              <w:t>6PM Youth: Admiral’s Game</w:t>
            </w:r>
          </w:p>
        </w:tc>
      </w:tr>
      <w:tr w:rsidR="00B41349" w14:paraId="03942CAF" w14:textId="77777777" w:rsidTr="2F09F1E0">
        <w:trPr>
          <w:trHeight w:val="1142"/>
          <w:jc w:val="center"/>
        </w:trPr>
        <w:tc>
          <w:tcPr>
            <w:tcW w:w="2790" w:type="dxa"/>
          </w:tcPr>
          <w:p w14:paraId="5D951558" w14:textId="266023A1" w:rsidR="00B41349" w:rsidRPr="00E66C76" w:rsidRDefault="006E15D6" w:rsidP="00B41349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262D2CC" wp14:editId="0822FFA6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34290</wp:posOffset>
                  </wp:positionV>
                  <wp:extent cx="644268" cy="504825"/>
                  <wp:effectExtent l="0" t="0" r="0" b="0"/>
                  <wp:wrapNone/>
                  <wp:docPr id="41" name="Picture 41" descr="Daylight Stock Illustrations – 48,779 Daylight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ylight Stock Illustrations – 48,779 Daylight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68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35F"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0</w:t>
            </w:r>
            <w:r w:rsidR="007D5DAD" w:rsidRPr="2F09F1E0">
              <w:rPr>
                <w:b/>
                <w:bCs/>
                <w:color w:val="00487E"/>
              </w:rPr>
              <w:t xml:space="preserve"> </w:t>
            </w:r>
            <w:r w:rsidR="007D5DAD" w:rsidRPr="2F09F1E0">
              <w:rPr>
                <w:b/>
                <w:bCs/>
                <w:color w:val="002060"/>
              </w:rPr>
              <w:t>KOH</w:t>
            </w:r>
          </w:p>
          <w:p w14:paraId="5C5660E1" w14:textId="407383A8" w:rsidR="00A36A7D" w:rsidRPr="00F32312" w:rsidRDefault="00F32312" w:rsidP="00236F88">
            <w:pPr>
              <w:rPr>
                <w:b/>
                <w:bCs/>
                <w:sz w:val="24"/>
                <w:szCs w:val="24"/>
              </w:rPr>
            </w:pPr>
            <w:r w:rsidRPr="00F32312">
              <w:rPr>
                <w:b/>
                <w:bCs/>
                <w:sz w:val="24"/>
                <w:szCs w:val="24"/>
              </w:rPr>
              <w:t>DST Begins!</w:t>
            </w:r>
          </w:p>
          <w:p w14:paraId="0AF505CA" w14:textId="2F7CBE47" w:rsidR="00B41349" w:rsidRPr="002D7184" w:rsidRDefault="00B41349" w:rsidP="00236F88">
            <w:pPr>
              <w:rPr>
                <w:i/>
                <w:iCs/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8</w:t>
            </w:r>
            <w:r w:rsidRPr="00FF2976">
              <w:rPr>
                <w:sz w:val="20"/>
                <w:szCs w:val="20"/>
              </w:rPr>
              <w:t>:15AM Worship</w:t>
            </w:r>
          </w:p>
          <w:p w14:paraId="74EBDF36" w14:textId="3EF801FB" w:rsidR="00B41349" w:rsidRDefault="00B41349" w:rsidP="00B41349">
            <w:pPr>
              <w:rPr>
                <w:sz w:val="20"/>
                <w:szCs w:val="20"/>
              </w:rPr>
            </w:pPr>
            <w:r w:rsidRPr="00FF2976">
              <w:rPr>
                <w:sz w:val="20"/>
                <w:szCs w:val="20"/>
              </w:rPr>
              <w:t>9:45AM Sun</w:t>
            </w:r>
            <w:r>
              <w:rPr>
                <w:sz w:val="20"/>
                <w:szCs w:val="20"/>
              </w:rPr>
              <w:t>day</w:t>
            </w:r>
            <w:r w:rsidRPr="00FF2976">
              <w:rPr>
                <w:sz w:val="20"/>
                <w:szCs w:val="20"/>
              </w:rPr>
              <w:t xml:space="preserve"> School</w:t>
            </w:r>
          </w:p>
          <w:p w14:paraId="7CB57833" w14:textId="2C21419B" w:rsidR="004D7C0E" w:rsidRPr="004D7C0E" w:rsidRDefault="004D7C0E" w:rsidP="004D7C0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D7C0E">
              <w:rPr>
                <w:i/>
                <w:iCs/>
                <w:sz w:val="20"/>
                <w:szCs w:val="20"/>
              </w:rPr>
              <w:t>New Members Class Begins!</w:t>
            </w:r>
          </w:p>
          <w:p w14:paraId="17DF09BD" w14:textId="0E7C451C" w:rsidR="00B41349" w:rsidRDefault="00B41349" w:rsidP="00B41349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AM</w:t>
            </w:r>
            <w:r w:rsidRPr="0013412B">
              <w:rPr>
                <w:sz w:val="20"/>
                <w:szCs w:val="20"/>
              </w:rPr>
              <w:t xml:space="preserve"> Worship</w:t>
            </w:r>
          </w:p>
          <w:p w14:paraId="782798D9" w14:textId="17554B9D" w:rsidR="00B41349" w:rsidRDefault="00B41349" w:rsidP="009451DC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478EA052" w14:textId="3C8E3C76" w:rsidR="00220953" w:rsidRPr="00E05C01" w:rsidRDefault="004A6E3C" w:rsidP="009451DC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538135" w:themeColor="accent6" w:themeShade="BF"/>
                <w:sz w:val="20"/>
                <w:szCs w:val="20"/>
              </w:rPr>
              <w:t>5:</w:t>
            </w:r>
            <w:r w:rsidR="007B6F3F">
              <w:rPr>
                <w:b/>
                <w:bCs/>
                <w:color w:val="538135" w:themeColor="accent6" w:themeShade="BF"/>
                <w:sz w:val="20"/>
                <w:szCs w:val="20"/>
              </w:rPr>
              <w:t>00</w:t>
            </w:r>
            <w:r>
              <w:rPr>
                <w:b/>
                <w:bCs/>
                <w:color w:val="538135" w:themeColor="accent6" w:themeShade="BF"/>
                <w:sz w:val="20"/>
                <w:szCs w:val="20"/>
              </w:rPr>
              <w:t>PM</w:t>
            </w:r>
            <w:r w:rsidR="007B6F3F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-7:00PM </w:t>
            </w:r>
            <w:r w:rsidR="00041DE9">
              <w:rPr>
                <w:b/>
                <w:bCs/>
                <w:color w:val="538135" w:themeColor="accent6" w:themeShade="BF"/>
                <w:sz w:val="20"/>
                <w:szCs w:val="20"/>
              </w:rPr>
              <w:t>Youth</w:t>
            </w:r>
            <w:r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 OASIS</w:t>
            </w:r>
          </w:p>
        </w:tc>
        <w:tc>
          <w:tcPr>
            <w:tcW w:w="2558" w:type="dxa"/>
          </w:tcPr>
          <w:p w14:paraId="62855985" w14:textId="50AF9D84" w:rsidR="00B41349" w:rsidRDefault="001C335F" w:rsidP="00B413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1</w:t>
            </w:r>
          </w:p>
          <w:p w14:paraId="45A93F5B" w14:textId="1E050432" w:rsidR="00B41349" w:rsidRPr="00D36881" w:rsidRDefault="00B41349" w:rsidP="00B41349">
            <w:pPr>
              <w:rPr>
                <w:b/>
                <w:bCs/>
              </w:rPr>
            </w:pPr>
          </w:p>
        </w:tc>
        <w:tc>
          <w:tcPr>
            <w:tcW w:w="2674" w:type="dxa"/>
          </w:tcPr>
          <w:p w14:paraId="0BE1CD5D" w14:textId="475A0C5B" w:rsidR="00B41349" w:rsidRPr="00862CF6" w:rsidRDefault="001C335F" w:rsidP="00B413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2</w:t>
            </w:r>
            <w:r w:rsidR="00862CF6">
              <w:rPr>
                <w:b/>
                <w:bCs/>
              </w:rPr>
              <w:t xml:space="preserve"> </w:t>
            </w:r>
          </w:p>
          <w:p w14:paraId="70903236" w14:textId="77777777" w:rsidR="00B41349" w:rsidRDefault="00B41349" w:rsidP="00B41349">
            <w:pPr>
              <w:rPr>
                <w:b/>
                <w:bCs/>
              </w:rPr>
            </w:pPr>
          </w:p>
          <w:p w14:paraId="1523DE1E" w14:textId="77777777" w:rsidR="008557EB" w:rsidRDefault="008557EB" w:rsidP="00B41349">
            <w:pPr>
              <w:rPr>
                <w:b/>
                <w:bCs/>
              </w:rPr>
            </w:pPr>
          </w:p>
          <w:p w14:paraId="5FAC2BA4" w14:textId="511C2F65" w:rsidR="00B41349" w:rsidRDefault="00B41349" w:rsidP="00B41349">
            <w:pPr>
              <w:rPr>
                <w:b/>
                <w:color w:val="00B0F0"/>
                <w:sz w:val="20"/>
                <w:szCs w:val="20"/>
              </w:rPr>
            </w:pPr>
            <w:r w:rsidRPr="00E52751">
              <w:rPr>
                <w:b/>
                <w:color w:val="00B0F0"/>
                <w:sz w:val="20"/>
                <w:szCs w:val="20"/>
              </w:rPr>
              <w:t>7:00PM HPT Practice</w:t>
            </w:r>
          </w:p>
          <w:p w14:paraId="7D067A2F" w14:textId="21571524" w:rsidR="00FD12A2" w:rsidRPr="00E52751" w:rsidRDefault="00FD12A2" w:rsidP="00B4134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4A5CC30" w14:textId="3D238B4B" w:rsidR="00B41349" w:rsidRDefault="00F32312" w:rsidP="00B4134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77973F66" w14:textId="3B20E992" w:rsidR="00B41349" w:rsidRDefault="00B41349" w:rsidP="00B41349">
            <w:pPr>
              <w:spacing w:line="259" w:lineRule="auto"/>
              <w:rPr>
                <w:noProof/>
              </w:rPr>
            </w:pPr>
            <w:r w:rsidRPr="3945C4B8">
              <w:rPr>
                <w:b/>
                <w:bCs/>
                <w:color w:val="C00000"/>
                <w:sz w:val="20"/>
                <w:szCs w:val="20"/>
              </w:rPr>
              <w:t>10:30</w:t>
            </w:r>
            <w:r w:rsidR="008D1FC6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3945C4B8">
              <w:rPr>
                <w:b/>
                <w:bCs/>
                <w:color w:val="C00000"/>
                <w:sz w:val="20"/>
                <w:szCs w:val="20"/>
              </w:rPr>
              <w:t>AM Bible Study</w:t>
            </w:r>
            <w:r w:rsidRPr="3945C4B8">
              <w:rPr>
                <w:noProof/>
              </w:rPr>
              <w:t xml:space="preserve"> </w:t>
            </w:r>
          </w:p>
          <w:p w14:paraId="5BC7E8F6" w14:textId="6DAAA7C4" w:rsidR="008C5413" w:rsidRDefault="008C5413" w:rsidP="008C5413">
            <w:pPr>
              <w:spacing w:line="259" w:lineRule="auto"/>
              <w:rPr>
                <w:b/>
                <w:bCs/>
                <w:color w:val="33CC33"/>
                <w:sz w:val="20"/>
                <w:szCs w:val="20"/>
              </w:rPr>
            </w:pPr>
            <w:r w:rsidRPr="00DD7DD9">
              <w:rPr>
                <w:b/>
                <w:bCs/>
                <w:color w:val="33CC33"/>
                <w:sz w:val="20"/>
                <w:szCs w:val="20"/>
              </w:rPr>
              <w:t>6</w:t>
            </w:r>
            <w:r>
              <w:rPr>
                <w:b/>
                <w:bCs/>
                <w:color w:val="33CC33"/>
                <w:sz w:val="20"/>
                <w:szCs w:val="20"/>
              </w:rPr>
              <w:t>PM</w:t>
            </w:r>
            <w:r w:rsidRPr="00DD7DD9">
              <w:rPr>
                <w:b/>
                <w:bCs/>
                <w:color w:val="33CC33"/>
                <w:sz w:val="20"/>
                <w:szCs w:val="20"/>
              </w:rPr>
              <w:t>-7PM Food Pantry Open</w:t>
            </w:r>
          </w:p>
          <w:p w14:paraId="14A12CD2" w14:textId="77777777" w:rsidR="00F32312" w:rsidRDefault="00F32312" w:rsidP="00F32312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noProof/>
                <w:color w:val="00B0F0"/>
                <w:sz w:val="20"/>
                <w:szCs w:val="20"/>
              </w:rPr>
              <w:drawing>
                <wp:anchor distT="0" distB="0" distL="114300" distR="114300" simplePos="0" relativeHeight="251658251" behindDoc="0" locked="0" layoutInCell="1" allowOverlap="1" wp14:anchorId="6CD26C24" wp14:editId="46CED736">
                  <wp:simplePos x="0" y="0"/>
                  <wp:positionH relativeFrom="column">
                    <wp:posOffset>93490</wp:posOffset>
                  </wp:positionH>
                  <wp:positionV relativeFrom="paragraph">
                    <wp:posOffset>19108</wp:posOffset>
                  </wp:positionV>
                  <wp:extent cx="1128395" cy="334010"/>
                  <wp:effectExtent l="0" t="0" r="0" b="0"/>
                  <wp:wrapNone/>
                  <wp:docPr id="1755292138" name="Picture 1755292138" descr="C:\Users\assist\AppData\Local\Microsoft\Windows\INetCache\Content.MSO\51ADF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sist\AppData\Local\Microsoft\Windows\INetCache\Content.MSO\51ADF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12572" w14:textId="77777777" w:rsidR="00F32312" w:rsidRDefault="00F32312" w:rsidP="00F32312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0C463FE3" w14:textId="77777777" w:rsidR="00F32312" w:rsidRPr="007B6F3F" w:rsidRDefault="00F32312" w:rsidP="00F32312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5:30PM Lenten Supper</w:t>
            </w:r>
          </w:p>
          <w:p w14:paraId="7E0DA727" w14:textId="77777777" w:rsidR="00F32312" w:rsidRPr="00B10016" w:rsidRDefault="00F32312" w:rsidP="00F32312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6:30PM Lenten Worship</w:t>
            </w:r>
          </w:p>
          <w:p w14:paraId="18B70480" w14:textId="12A6012A" w:rsidR="00B41349" w:rsidRPr="00D36881" w:rsidRDefault="00F32312" w:rsidP="00B41349">
            <w:pPr>
              <w:spacing w:line="259" w:lineRule="auto"/>
              <w:rPr>
                <w:noProof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7:15 PM</w:t>
            </w:r>
            <w:r w:rsidR="00B41349" w:rsidRPr="007B1C7A">
              <w:rPr>
                <w:b/>
                <w:bCs/>
                <w:color w:val="00B0F0"/>
                <w:sz w:val="20"/>
                <w:szCs w:val="20"/>
              </w:rPr>
              <w:t xml:space="preserve"> Choir Practice</w:t>
            </w:r>
          </w:p>
        </w:tc>
        <w:tc>
          <w:tcPr>
            <w:tcW w:w="2570" w:type="dxa"/>
          </w:tcPr>
          <w:p w14:paraId="2A4BAAEC" w14:textId="1BCA41C5" w:rsidR="00B41349" w:rsidRDefault="00856317" w:rsidP="00B413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4</w:t>
            </w:r>
          </w:p>
          <w:p w14:paraId="33E8F767" w14:textId="77777777" w:rsidR="00B41349" w:rsidRDefault="00B41349" w:rsidP="00B41349">
            <w:pPr>
              <w:rPr>
                <w:b/>
                <w:bCs/>
              </w:rPr>
            </w:pPr>
          </w:p>
          <w:p w14:paraId="05D8CADA" w14:textId="77777777" w:rsidR="00580630" w:rsidRDefault="00580630" w:rsidP="00580630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 Chimes Practice</w:t>
            </w:r>
          </w:p>
          <w:p w14:paraId="4B5DFF90" w14:textId="127B1A66" w:rsidR="00B41349" w:rsidRDefault="00EB51E4" w:rsidP="00B4134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7:00 PM</w:t>
            </w:r>
            <w:r w:rsidR="009D275E">
              <w:rPr>
                <w:color w:val="00B0F0"/>
                <w:sz w:val="20"/>
                <w:szCs w:val="20"/>
              </w:rPr>
              <w:t xml:space="preserve"> </w:t>
            </w:r>
            <w:r w:rsidR="00E119B4">
              <w:rPr>
                <w:color w:val="00B0F0"/>
                <w:sz w:val="20"/>
                <w:szCs w:val="20"/>
              </w:rPr>
              <w:t xml:space="preserve">Hand </w:t>
            </w:r>
            <w:r w:rsidR="009D275E">
              <w:rPr>
                <w:color w:val="00B0F0"/>
                <w:sz w:val="20"/>
                <w:szCs w:val="20"/>
              </w:rPr>
              <w:t>Bells Practice</w:t>
            </w:r>
            <w:r w:rsidR="00B41349" w:rsidRPr="00E8264B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14:paraId="3A537348" w14:textId="75721885" w:rsidR="00F863CB" w:rsidRPr="002A2B66" w:rsidRDefault="00F863CB" w:rsidP="00B4134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674" w:type="dxa"/>
          </w:tcPr>
          <w:p w14:paraId="79A5AD56" w14:textId="656DBE93" w:rsidR="00B41349" w:rsidRDefault="00164EAA" w:rsidP="00B413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5</w:t>
            </w:r>
          </w:p>
          <w:p w14:paraId="67D380CE" w14:textId="77777777" w:rsidR="00D66321" w:rsidRDefault="00D66321" w:rsidP="00B41349">
            <w:pPr>
              <w:rPr>
                <w:b/>
                <w:bCs/>
                <w:color w:val="538135" w:themeColor="accent6" w:themeShade="BF"/>
              </w:rPr>
            </w:pPr>
          </w:p>
          <w:p w14:paraId="0BE9FB14" w14:textId="4AEAA781" w:rsidR="006A647C" w:rsidRDefault="003A380A" w:rsidP="00B41349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NO</w:t>
            </w:r>
            <w:r w:rsidR="00D330EF">
              <w:rPr>
                <w:b/>
                <w:bCs/>
                <w:color w:val="538135" w:themeColor="accent6" w:themeShade="BF"/>
              </w:rPr>
              <w:t xml:space="preserve"> Youth Movie Night</w:t>
            </w:r>
          </w:p>
          <w:p w14:paraId="531B6307" w14:textId="5BF93AF4" w:rsidR="003A380A" w:rsidRPr="006A647C" w:rsidRDefault="003A380A" w:rsidP="00B41349">
            <w:pP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(will be rescheduled)</w:t>
            </w:r>
          </w:p>
        </w:tc>
        <w:tc>
          <w:tcPr>
            <w:tcW w:w="2676" w:type="dxa"/>
          </w:tcPr>
          <w:p w14:paraId="6460131F" w14:textId="0FE57832" w:rsidR="00B41349" w:rsidRDefault="00164EAA" w:rsidP="00B413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6</w:t>
            </w:r>
          </w:p>
          <w:p w14:paraId="38015D64" w14:textId="77777777" w:rsidR="00D66321" w:rsidRDefault="00D66321" w:rsidP="00D66321">
            <w:pPr>
              <w:rPr>
                <w:noProof/>
              </w:rPr>
            </w:pPr>
            <w:r w:rsidRPr="00E51065">
              <w:rPr>
                <w:rStyle w:val="normaltextrun"/>
                <w:rFonts w:ascii="Calibri" w:hAnsi="Calibri" w:cs="Calibri"/>
                <w:b/>
                <w:bCs/>
                <w:color w:val="7030A0"/>
                <w:shd w:val="clear" w:color="auto" w:fill="FFFFFF"/>
              </w:rPr>
              <w:t>9:00AM LWML Meeting</w:t>
            </w:r>
          </w:p>
          <w:p w14:paraId="28953FC1" w14:textId="77777777" w:rsidR="00F662E3" w:rsidRDefault="00F662E3" w:rsidP="00586847">
            <w:pPr>
              <w:rPr>
                <w:b/>
                <w:bCs/>
                <w:color w:val="33CC33"/>
                <w:sz w:val="20"/>
                <w:szCs w:val="20"/>
              </w:rPr>
            </w:pPr>
          </w:p>
          <w:p w14:paraId="0A1C87D8" w14:textId="2CB960C6" w:rsidR="00586847" w:rsidRPr="00DD37CB" w:rsidRDefault="00586847" w:rsidP="00586847">
            <w:pPr>
              <w:rPr>
                <w:b/>
                <w:bCs/>
                <w:color w:val="33CC33"/>
                <w:sz w:val="20"/>
                <w:szCs w:val="20"/>
              </w:rPr>
            </w:pPr>
          </w:p>
        </w:tc>
      </w:tr>
      <w:tr w:rsidR="00755FCA" w14:paraId="5A4D6AB2" w14:textId="77777777" w:rsidTr="2F09F1E0">
        <w:trPr>
          <w:trHeight w:val="1133"/>
          <w:jc w:val="center"/>
        </w:trPr>
        <w:tc>
          <w:tcPr>
            <w:tcW w:w="2790" w:type="dxa"/>
          </w:tcPr>
          <w:p w14:paraId="6682E66D" w14:textId="608C8755" w:rsidR="00755FCA" w:rsidRDefault="00586847" w:rsidP="004249B0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>1</w:t>
            </w:r>
            <w:r w:rsidR="00E66C76">
              <w:rPr>
                <w:b/>
                <w:bCs/>
              </w:rPr>
              <w:t>7</w:t>
            </w:r>
            <w:r w:rsidR="007D5DAD">
              <w:rPr>
                <w:b/>
                <w:bCs/>
              </w:rPr>
              <w:t xml:space="preserve"> </w:t>
            </w:r>
            <w:r w:rsidR="007D5DAD">
              <w:rPr>
                <w:b/>
                <w:bCs/>
                <w:color w:val="7030A0"/>
              </w:rPr>
              <w:t>M</w:t>
            </w:r>
            <w:r w:rsidR="007D5DAD" w:rsidRPr="00A74E95">
              <w:rPr>
                <w:b/>
                <w:bCs/>
                <w:color w:val="7030A0"/>
              </w:rPr>
              <w:t>ites</w:t>
            </w:r>
          </w:p>
          <w:p w14:paraId="2A15AEDA" w14:textId="287CFCBD" w:rsidR="00D84EED" w:rsidRDefault="00D84EED" w:rsidP="00D84EED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8</w:t>
            </w:r>
            <w:r w:rsidRPr="00FF2976">
              <w:rPr>
                <w:sz w:val="20"/>
                <w:szCs w:val="20"/>
              </w:rPr>
              <w:t>:15AM Worship</w:t>
            </w:r>
          </w:p>
          <w:p w14:paraId="1CE1B7F7" w14:textId="10EE12A2" w:rsidR="00D84EED" w:rsidRPr="00EE3063" w:rsidRDefault="00D84EED" w:rsidP="00D84EE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:45AM Sunday School</w:t>
            </w:r>
          </w:p>
          <w:p w14:paraId="08589D5B" w14:textId="268A246A" w:rsidR="00755FCA" w:rsidRDefault="00D84EED" w:rsidP="00755FCA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AM</w:t>
            </w:r>
            <w:r w:rsidRPr="0013412B">
              <w:rPr>
                <w:sz w:val="20"/>
                <w:szCs w:val="20"/>
              </w:rPr>
              <w:t xml:space="preserve"> Worship</w:t>
            </w:r>
          </w:p>
          <w:p w14:paraId="358E1C51" w14:textId="1CA3C3FC" w:rsidR="0096769A" w:rsidRPr="00C20D05" w:rsidRDefault="000F2F0F" w:rsidP="00466666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B5A9F">
              <w:rPr>
                <w:bCs/>
                <w:noProof/>
                <w:color w:val="538135" w:themeColor="accent6" w:themeShade="BF"/>
                <w:sz w:val="20"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4BF22061" wp14:editId="5F4997C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509905" cy="47688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8" w:type="dxa"/>
          </w:tcPr>
          <w:p w14:paraId="6374055C" w14:textId="2AECC7C2" w:rsidR="00755FCA" w:rsidRDefault="00834023" w:rsidP="00755FC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="00E66C76">
              <w:rPr>
                <w:b/>
                <w:bCs/>
                <w:szCs w:val="20"/>
              </w:rPr>
              <w:t>8</w:t>
            </w:r>
          </w:p>
          <w:p w14:paraId="28C27AAE" w14:textId="77777777" w:rsidR="008B73D2" w:rsidRPr="008B73D2" w:rsidRDefault="008B73D2" w:rsidP="00755FCA">
            <w:pPr>
              <w:rPr>
                <w:b/>
                <w:bCs/>
                <w:sz w:val="20"/>
                <w:szCs w:val="20"/>
              </w:rPr>
            </w:pPr>
          </w:p>
          <w:p w14:paraId="00F68A0A" w14:textId="56A427A0" w:rsidR="00755FCA" w:rsidRPr="003E75FD" w:rsidRDefault="008B73D2" w:rsidP="008B73D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D0332">
              <w:rPr>
                <w:b/>
                <w:bCs/>
                <w:color w:val="2F5496" w:themeColor="accent1" w:themeShade="BF"/>
                <w:sz w:val="20"/>
                <w:szCs w:val="20"/>
              </w:rPr>
              <w:t>11:30 LL Lunch</w:t>
            </w:r>
          </w:p>
        </w:tc>
        <w:tc>
          <w:tcPr>
            <w:tcW w:w="2674" w:type="dxa"/>
          </w:tcPr>
          <w:p w14:paraId="0D1A4C92" w14:textId="2112A2F8" w:rsidR="00755FCA" w:rsidRPr="00CF7AF6" w:rsidRDefault="00E66C76" w:rsidP="00755FCA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</w:t>
            </w:r>
          </w:p>
          <w:p w14:paraId="52E177FF" w14:textId="21B4A75D" w:rsidR="00755FCA" w:rsidRDefault="00755FCA" w:rsidP="00755FCA">
            <w:pPr>
              <w:spacing w:line="259" w:lineRule="auto"/>
              <w:rPr>
                <w:sz w:val="20"/>
                <w:szCs w:val="20"/>
              </w:rPr>
            </w:pPr>
          </w:p>
          <w:p w14:paraId="0C1BC2D6" w14:textId="77777777" w:rsidR="00DC5EF7" w:rsidRPr="00CA0D5A" w:rsidRDefault="00DC5EF7" w:rsidP="00DC5EF7">
            <w:pPr>
              <w:spacing w:line="259" w:lineRule="auto"/>
              <w:rPr>
                <w:sz w:val="20"/>
                <w:szCs w:val="20"/>
              </w:rPr>
            </w:pPr>
            <w:r w:rsidRPr="00470E7A">
              <w:rPr>
                <w:sz w:val="20"/>
                <w:szCs w:val="20"/>
              </w:rPr>
              <w:t>6:30PM Council Meeting</w:t>
            </w:r>
          </w:p>
          <w:p w14:paraId="00DFEFD4" w14:textId="0563919D" w:rsidR="00755FCA" w:rsidRPr="00E52751" w:rsidRDefault="00755FCA" w:rsidP="00755FCA">
            <w:pPr>
              <w:rPr>
                <w:color w:val="00B0F0"/>
                <w:sz w:val="20"/>
                <w:szCs w:val="20"/>
              </w:rPr>
            </w:pPr>
            <w:r w:rsidRPr="00E52751">
              <w:rPr>
                <w:b/>
                <w:color w:val="00B0F0"/>
                <w:sz w:val="20"/>
                <w:szCs w:val="20"/>
              </w:rPr>
              <w:t>7:00PM HPT Practice</w:t>
            </w:r>
          </w:p>
        </w:tc>
        <w:tc>
          <w:tcPr>
            <w:tcW w:w="2778" w:type="dxa"/>
          </w:tcPr>
          <w:p w14:paraId="2A004A38" w14:textId="79EA51FA" w:rsidR="00755FCA" w:rsidRPr="00E8264B" w:rsidRDefault="007D5DAD" w:rsidP="00755FC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="00E66C76">
              <w:rPr>
                <w:b/>
                <w:bCs/>
                <w:szCs w:val="20"/>
              </w:rPr>
              <w:t>0</w:t>
            </w:r>
          </w:p>
          <w:p w14:paraId="1A2859F9" w14:textId="2AAC92E0" w:rsidR="00755FCA" w:rsidRDefault="00755FCA" w:rsidP="00E52DBF">
            <w:pPr>
              <w:spacing w:line="259" w:lineRule="auto"/>
              <w:rPr>
                <w:b/>
                <w:color w:val="C00000"/>
                <w:sz w:val="20"/>
                <w:szCs w:val="20"/>
              </w:rPr>
            </w:pPr>
            <w:r w:rsidRPr="00E8264B">
              <w:rPr>
                <w:b/>
                <w:color w:val="C00000"/>
                <w:sz w:val="20"/>
                <w:szCs w:val="20"/>
              </w:rPr>
              <w:t>10:30</w:t>
            </w:r>
            <w:r w:rsidR="008D1FC6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264B">
              <w:rPr>
                <w:b/>
                <w:color w:val="C00000"/>
                <w:sz w:val="20"/>
                <w:szCs w:val="20"/>
              </w:rPr>
              <w:t>AM Bible Study</w:t>
            </w:r>
          </w:p>
          <w:p w14:paraId="02FD5ECD" w14:textId="73388BAF" w:rsidR="00DE4067" w:rsidRDefault="00DE4067" w:rsidP="00B14797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noProof/>
                <w:color w:val="00B0F0"/>
                <w:sz w:val="20"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70085906" wp14:editId="51B9250A">
                  <wp:simplePos x="0" y="0"/>
                  <wp:positionH relativeFrom="column">
                    <wp:posOffset>93490</wp:posOffset>
                  </wp:positionH>
                  <wp:positionV relativeFrom="paragraph">
                    <wp:posOffset>19108</wp:posOffset>
                  </wp:positionV>
                  <wp:extent cx="1128395" cy="334010"/>
                  <wp:effectExtent l="0" t="0" r="0" b="0"/>
                  <wp:wrapNone/>
                  <wp:docPr id="25" name="Picture 25" descr="C:\Users\assist\AppData\Local\Microsoft\Windows\INetCache\Content.MSO\51ADF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sist\AppData\Local\Microsoft\Windows\INetCache\Content.MSO\51ADF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4FE0E" w14:textId="428B408F" w:rsidR="008C5413" w:rsidRDefault="008C5413" w:rsidP="00B14797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328CA3A2" w14:textId="66DE5B6A" w:rsidR="00FD12A2" w:rsidRPr="007B6F3F" w:rsidRDefault="00FD12A2" w:rsidP="00E52DBF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5:30</w:t>
            </w:r>
            <w:r w:rsidR="007B6F3F" w:rsidRPr="007B6F3F">
              <w:rPr>
                <w:b/>
                <w:bCs/>
                <w:color w:val="7030A0"/>
                <w:sz w:val="20"/>
                <w:szCs w:val="20"/>
              </w:rPr>
              <w:t>PM</w:t>
            </w:r>
            <w:r w:rsidRPr="007B6F3F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7B6F3F" w:rsidRPr="007B6F3F">
              <w:rPr>
                <w:b/>
                <w:bCs/>
                <w:color w:val="7030A0"/>
                <w:sz w:val="20"/>
                <w:szCs w:val="20"/>
              </w:rPr>
              <w:t>Lenten Supper</w:t>
            </w:r>
          </w:p>
          <w:p w14:paraId="26545A48" w14:textId="7251CAD2" w:rsidR="00FD12A2" w:rsidRPr="00B10016" w:rsidRDefault="007B6F3F" w:rsidP="00E52DBF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 w:rsidRPr="007B6F3F">
              <w:rPr>
                <w:b/>
                <w:bCs/>
                <w:color w:val="7030A0"/>
                <w:sz w:val="20"/>
                <w:szCs w:val="20"/>
              </w:rPr>
              <w:t>6:30PM Lenten Worship</w:t>
            </w:r>
          </w:p>
          <w:p w14:paraId="79109129" w14:textId="4D2430C5" w:rsidR="00FD12A2" w:rsidRPr="008C5413" w:rsidRDefault="008C5413" w:rsidP="00E52DBF">
            <w:pPr>
              <w:spacing w:line="259" w:lineRule="auto"/>
              <w:rPr>
                <w:b/>
                <w:bCs/>
                <w:color w:val="00B0F0"/>
                <w:sz w:val="20"/>
                <w:szCs w:val="20"/>
              </w:rPr>
            </w:pPr>
            <w:r w:rsidRPr="007A70BB">
              <w:rPr>
                <w:b/>
                <w:bCs/>
                <w:color w:val="00B0F0"/>
                <w:sz w:val="20"/>
                <w:szCs w:val="20"/>
              </w:rPr>
              <w:t>7:</w:t>
            </w:r>
            <w:r w:rsidR="004A277F">
              <w:rPr>
                <w:b/>
                <w:bCs/>
                <w:color w:val="00B0F0"/>
                <w:sz w:val="20"/>
                <w:szCs w:val="20"/>
              </w:rPr>
              <w:t>15</w:t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7FD7C03D">
              <w:rPr>
                <w:b/>
                <w:bCs/>
                <w:color w:val="00B0F0"/>
                <w:sz w:val="20"/>
                <w:szCs w:val="20"/>
              </w:rPr>
              <w:t>PM</w:t>
            </w:r>
            <w:r w:rsidRPr="007A70BB">
              <w:rPr>
                <w:b/>
                <w:bCs/>
                <w:color w:val="00B0F0"/>
                <w:sz w:val="20"/>
                <w:szCs w:val="20"/>
              </w:rPr>
              <w:t xml:space="preserve"> Choir</w:t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 Practice</w:t>
            </w:r>
          </w:p>
        </w:tc>
        <w:tc>
          <w:tcPr>
            <w:tcW w:w="2570" w:type="dxa"/>
          </w:tcPr>
          <w:p w14:paraId="0B9DD3C0" w14:textId="1D248AC3" w:rsidR="00755FCA" w:rsidRDefault="007D5DAD" w:rsidP="00755F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1</w:t>
            </w:r>
          </w:p>
          <w:p w14:paraId="25A56EE0" w14:textId="77777777" w:rsidR="00755FCA" w:rsidRDefault="00755FCA" w:rsidP="002A2B66">
            <w:pPr>
              <w:rPr>
                <w:bCs/>
                <w:sz w:val="20"/>
                <w:szCs w:val="20"/>
              </w:rPr>
            </w:pPr>
          </w:p>
          <w:p w14:paraId="0E5C15C6" w14:textId="77777777" w:rsidR="00580630" w:rsidRDefault="00580630" w:rsidP="00580630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 Chimes Practice</w:t>
            </w:r>
          </w:p>
          <w:p w14:paraId="29905B6A" w14:textId="77777777" w:rsidR="00580630" w:rsidRDefault="00164EAA" w:rsidP="00640592">
            <w:pPr>
              <w:rPr>
                <w:bCs/>
                <w:color w:val="00B0F0"/>
                <w:sz w:val="20"/>
                <w:szCs w:val="20"/>
              </w:rPr>
            </w:pPr>
            <w:r w:rsidRPr="00643C86">
              <w:rPr>
                <w:bCs/>
                <w:color w:val="00B0F0"/>
                <w:sz w:val="20"/>
                <w:szCs w:val="20"/>
              </w:rPr>
              <w:t>7:00 PM Hand Bells Practice</w:t>
            </w:r>
          </w:p>
          <w:p w14:paraId="40D117FC" w14:textId="220FAA28" w:rsidR="00834023" w:rsidRPr="00500446" w:rsidRDefault="00580630" w:rsidP="00640592">
            <w:pPr>
              <w:rPr>
                <w:bCs/>
                <w:sz w:val="20"/>
                <w:szCs w:val="20"/>
              </w:rPr>
            </w:pPr>
            <w:r w:rsidRPr="00E8264B">
              <w:rPr>
                <w:b/>
                <w:color w:val="7030A0"/>
                <w:sz w:val="20"/>
                <w:szCs w:val="20"/>
              </w:rPr>
              <w:t>7:00PM Ladies Bible Study</w:t>
            </w:r>
            <w:r w:rsidR="00164EAA" w:rsidRPr="0050044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14:paraId="69D62C70" w14:textId="07BC7F43" w:rsidR="00755FCA" w:rsidRPr="009D5C8B" w:rsidRDefault="007D5DAD" w:rsidP="009D5C8B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="00E66C76">
              <w:rPr>
                <w:b/>
                <w:bCs/>
                <w:szCs w:val="20"/>
              </w:rPr>
              <w:t>2</w:t>
            </w:r>
          </w:p>
        </w:tc>
        <w:tc>
          <w:tcPr>
            <w:tcW w:w="2676" w:type="dxa"/>
          </w:tcPr>
          <w:p w14:paraId="43A7DBE1" w14:textId="4DC9FFEB" w:rsidR="00755FCA" w:rsidRDefault="00561668" w:rsidP="00755FC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3</w:t>
            </w:r>
          </w:p>
          <w:p w14:paraId="4A68C858" w14:textId="06F73D89" w:rsidR="004A277F" w:rsidRPr="00DD7DD9" w:rsidRDefault="003078DA" w:rsidP="004A277F">
            <w:pPr>
              <w:spacing w:line="259" w:lineRule="auto"/>
              <w:rPr>
                <w:b/>
                <w:bCs/>
                <w:color w:val="33CC33"/>
                <w:sz w:val="20"/>
                <w:szCs w:val="20"/>
              </w:rPr>
            </w:pPr>
            <w:r w:rsidRPr="003F04AD">
              <w:rPr>
                <w:b/>
                <w:bCs/>
                <w:noProof/>
              </w:rPr>
              <w:drawing>
                <wp:anchor distT="0" distB="0" distL="114300" distR="114300" simplePos="0" relativeHeight="251658249" behindDoc="0" locked="0" layoutInCell="1" allowOverlap="1" wp14:anchorId="4C92DFF8" wp14:editId="7FD23EB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53035</wp:posOffset>
                  </wp:positionV>
                  <wp:extent cx="1087874" cy="7715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4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77F">
              <w:rPr>
                <w:b/>
                <w:bCs/>
                <w:color w:val="33CC33"/>
                <w:sz w:val="20"/>
                <w:szCs w:val="20"/>
              </w:rPr>
              <w:t>10-11AM</w:t>
            </w:r>
            <w:r w:rsidR="004A277F" w:rsidRPr="00DD7DD9">
              <w:rPr>
                <w:b/>
                <w:bCs/>
                <w:color w:val="33CC33"/>
                <w:sz w:val="20"/>
                <w:szCs w:val="20"/>
              </w:rPr>
              <w:t xml:space="preserve"> Food Pantry Open</w:t>
            </w:r>
          </w:p>
          <w:p w14:paraId="7DA5BCEA" w14:textId="38FE184E" w:rsidR="003F6EA8" w:rsidRPr="003F6EA8" w:rsidRDefault="003F6EA8" w:rsidP="00DD37CB">
            <w:pPr>
              <w:rPr>
                <w:color w:val="7030A0"/>
                <w:sz w:val="20"/>
                <w:szCs w:val="20"/>
              </w:rPr>
            </w:pPr>
          </w:p>
        </w:tc>
      </w:tr>
      <w:tr w:rsidR="00755FCA" w14:paraId="7DF4BE61" w14:textId="77777777" w:rsidTr="2F09F1E0">
        <w:trPr>
          <w:jc w:val="center"/>
        </w:trPr>
        <w:tc>
          <w:tcPr>
            <w:tcW w:w="2790" w:type="dxa"/>
          </w:tcPr>
          <w:p w14:paraId="67031B15" w14:textId="39AE40DA" w:rsidR="00755FCA" w:rsidRDefault="00D12EAF" w:rsidP="00755FCA">
            <w:pPr>
              <w:rPr>
                <w:b/>
                <w:bCs/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DF1DECC" wp14:editId="03579343">
                  <wp:simplePos x="0" y="0"/>
                  <wp:positionH relativeFrom="column">
                    <wp:posOffset>874996</wp:posOffset>
                  </wp:positionH>
                  <wp:positionV relativeFrom="paragraph">
                    <wp:posOffset>-90728</wp:posOffset>
                  </wp:positionV>
                  <wp:extent cx="1033236" cy="981454"/>
                  <wp:effectExtent l="19050" t="57150" r="14605" b="47625"/>
                  <wp:wrapNone/>
                  <wp:docPr id="622861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0305">
                            <a:off x="0" y="0"/>
                            <a:ext cx="1036510" cy="98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1668"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4</w:t>
            </w:r>
            <w:r w:rsidR="00220953">
              <w:rPr>
                <w:b/>
                <w:bCs/>
              </w:rPr>
              <w:t xml:space="preserve"> </w:t>
            </w:r>
            <w:r w:rsidR="00220953" w:rsidRPr="00D12EAF">
              <w:rPr>
                <w:b/>
                <w:bCs/>
                <w:color w:val="7030A0"/>
              </w:rPr>
              <w:t>Palm Sunday</w:t>
            </w:r>
          </w:p>
          <w:p w14:paraId="27E2D518" w14:textId="77777777" w:rsidR="00D12EAF" w:rsidRDefault="00D12EAF" w:rsidP="00755FCA">
            <w:pPr>
              <w:rPr>
                <w:sz w:val="20"/>
                <w:szCs w:val="20"/>
              </w:rPr>
            </w:pPr>
          </w:p>
          <w:p w14:paraId="7D32EE75" w14:textId="3B899340" w:rsidR="00755FCA" w:rsidRDefault="00755FCA" w:rsidP="00755FCA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8</w:t>
            </w:r>
            <w:r w:rsidRPr="00FF2976">
              <w:rPr>
                <w:sz w:val="20"/>
                <w:szCs w:val="20"/>
              </w:rPr>
              <w:t>:15AM Worship</w:t>
            </w:r>
          </w:p>
          <w:p w14:paraId="7821E07A" w14:textId="5CD38550" w:rsidR="00755FCA" w:rsidRPr="0010066F" w:rsidRDefault="00755FCA" w:rsidP="00755FCA">
            <w:pPr>
              <w:rPr>
                <w:b/>
                <w:bCs/>
                <w:sz w:val="18"/>
                <w:szCs w:val="18"/>
              </w:rPr>
            </w:pPr>
            <w:r w:rsidRPr="00FF2976">
              <w:rPr>
                <w:sz w:val="20"/>
                <w:szCs w:val="20"/>
              </w:rPr>
              <w:t>9:45AM Sun</w:t>
            </w:r>
            <w:r>
              <w:rPr>
                <w:sz w:val="20"/>
                <w:szCs w:val="20"/>
              </w:rPr>
              <w:t>day</w:t>
            </w:r>
            <w:r w:rsidRPr="00FF2976">
              <w:rPr>
                <w:sz w:val="20"/>
                <w:szCs w:val="20"/>
              </w:rPr>
              <w:t xml:space="preserve"> School</w:t>
            </w:r>
          </w:p>
          <w:p w14:paraId="0FB61BC8" w14:textId="77777777" w:rsidR="00C20D05" w:rsidRDefault="00755FCA" w:rsidP="00D27016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AM</w:t>
            </w:r>
            <w:r w:rsidRPr="0013412B">
              <w:rPr>
                <w:sz w:val="20"/>
                <w:szCs w:val="20"/>
              </w:rPr>
              <w:t xml:space="preserve"> Worship</w:t>
            </w:r>
          </w:p>
          <w:p w14:paraId="3E9C9B26" w14:textId="77777777" w:rsidR="004A6E3C" w:rsidRDefault="004A6E3C" w:rsidP="00D27016">
            <w:pPr>
              <w:rPr>
                <w:sz w:val="20"/>
                <w:szCs w:val="20"/>
              </w:rPr>
            </w:pPr>
          </w:p>
          <w:p w14:paraId="6BA171D0" w14:textId="77777777" w:rsidR="004A6E3C" w:rsidRDefault="00041DE9" w:rsidP="00041DE9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538135" w:themeColor="accent6" w:themeShade="BF"/>
                <w:sz w:val="20"/>
                <w:szCs w:val="20"/>
              </w:rPr>
              <w:t>5:00PM-7:00PM Youth OASIS</w:t>
            </w:r>
          </w:p>
          <w:p w14:paraId="46ADAA65" w14:textId="04C3665F" w:rsidR="00CE0C27" w:rsidRPr="00CE0C27" w:rsidRDefault="00CE0C27" w:rsidP="00041DE9">
            <w:pPr>
              <w:spacing w:line="259" w:lineRule="auto"/>
              <w:rPr>
                <w:b/>
                <w:bCs/>
                <w:color w:val="F66386"/>
                <w:sz w:val="20"/>
                <w:szCs w:val="20"/>
              </w:rPr>
            </w:pPr>
            <w:r w:rsidRPr="00CE0C27">
              <w:rPr>
                <w:b/>
                <w:bCs/>
                <w:color w:val="F66386"/>
                <w:sz w:val="20"/>
                <w:szCs w:val="20"/>
              </w:rPr>
              <w:t>Easter Basket Donations Due</w:t>
            </w:r>
          </w:p>
        </w:tc>
        <w:tc>
          <w:tcPr>
            <w:tcW w:w="2558" w:type="dxa"/>
          </w:tcPr>
          <w:p w14:paraId="2B398827" w14:textId="2DFA55FC" w:rsidR="00755FCA" w:rsidRDefault="00561668" w:rsidP="00755F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5</w:t>
            </w:r>
          </w:p>
          <w:p w14:paraId="64200B49" w14:textId="7ADDA0A1" w:rsidR="00BD0332" w:rsidRPr="00BD0332" w:rsidRDefault="00BD0332" w:rsidP="00D2701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674" w:type="dxa"/>
          </w:tcPr>
          <w:p w14:paraId="3C5DD652" w14:textId="522C2F64" w:rsidR="00755FCA" w:rsidRDefault="00561668" w:rsidP="00755FC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6</w:t>
            </w:r>
          </w:p>
          <w:p w14:paraId="361D8388" w14:textId="77777777" w:rsidR="002073E1" w:rsidRDefault="002073E1" w:rsidP="00755FCA">
            <w:pPr>
              <w:rPr>
                <w:rStyle w:val="normaltextrun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AB83DA0" w14:textId="51DD989E" w:rsidR="00755FCA" w:rsidRPr="00E52751" w:rsidRDefault="0087487C" w:rsidP="007410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7:00PM</w:t>
            </w:r>
            <w:r w:rsidR="00B2012F" w:rsidRPr="00E52751">
              <w:rPr>
                <w:b/>
                <w:color w:val="00B0F0"/>
                <w:sz w:val="20"/>
                <w:szCs w:val="20"/>
              </w:rPr>
              <w:t xml:space="preserve"> HPT Practice</w:t>
            </w:r>
          </w:p>
        </w:tc>
        <w:tc>
          <w:tcPr>
            <w:tcW w:w="2778" w:type="dxa"/>
          </w:tcPr>
          <w:p w14:paraId="19210163" w14:textId="4A80267B" w:rsidR="00755FCA" w:rsidRPr="00E8264B" w:rsidRDefault="004E662D" w:rsidP="00755FC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7</w:t>
            </w:r>
          </w:p>
          <w:p w14:paraId="6646C9A8" w14:textId="0AD959FB" w:rsidR="00755FCA" w:rsidRDefault="00755FCA" w:rsidP="00755FCA">
            <w:pPr>
              <w:spacing w:line="259" w:lineRule="auto"/>
              <w:rPr>
                <w:noProof/>
              </w:rPr>
            </w:pPr>
            <w:r w:rsidRPr="00E8264B">
              <w:rPr>
                <w:b/>
                <w:color w:val="C00000"/>
                <w:sz w:val="20"/>
                <w:szCs w:val="20"/>
              </w:rPr>
              <w:t>10:30</w:t>
            </w:r>
            <w:r w:rsidR="008D1FC6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E8264B">
              <w:rPr>
                <w:b/>
                <w:color w:val="C00000"/>
                <w:sz w:val="20"/>
                <w:szCs w:val="20"/>
              </w:rPr>
              <w:t>AM Bible Study</w:t>
            </w:r>
          </w:p>
          <w:p w14:paraId="28B995FE" w14:textId="77777777" w:rsidR="008C5413" w:rsidRDefault="008C5413" w:rsidP="008C5413">
            <w:pPr>
              <w:spacing w:line="259" w:lineRule="auto"/>
              <w:rPr>
                <w:b/>
                <w:bCs/>
                <w:color w:val="33CC33"/>
                <w:sz w:val="20"/>
                <w:szCs w:val="20"/>
              </w:rPr>
            </w:pPr>
          </w:p>
          <w:p w14:paraId="2F268F9F" w14:textId="464D90D2" w:rsidR="008C5413" w:rsidRPr="00DD7DD9" w:rsidRDefault="008C5413" w:rsidP="008C5413">
            <w:pPr>
              <w:spacing w:line="259" w:lineRule="auto"/>
              <w:rPr>
                <w:b/>
                <w:bCs/>
                <w:color w:val="33CC33"/>
                <w:sz w:val="20"/>
                <w:szCs w:val="20"/>
              </w:rPr>
            </w:pPr>
            <w:r w:rsidRPr="00DD7DD9">
              <w:rPr>
                <w:b/>
                <w:bCs/>
                <w:color w:val="33CC33"/>
                <w:sz w:val="20"/>
                <w:szCs w:val="20"/>
              </w:rPr>
              <w:t>6</w:t>
            </w:r>
            <w:r>
              <w:rPr>
                <w:b/>
                <w:bCs/>
                <w:color w:val="33CC33"/>
                <w:sz w:val="20"/>
                <w:szCs w:val="20"/>
              </w:rPr>
              <w:t>PM</w:t>
            </w:r>
            <w:r w:rsidRPr="00DD7DD9">
              <w:rPr>
                <w:b/>
                <w:bCs/>
                <w:color w:val="33CC33"/>
                <w:sz w:val="20"/>
                <w:szCs w:val="20"/>
              </w:rPr>
              <w:t>-7PM Food Pantry Open</w:t>
            </w:r>
          </w:p>
          <w:p w14:paraId="1A7E21C0" w14:textId="5DDEB32B" w:rsidR="008869A3" w:rsidRDefault="00D11383" w:rsidP="008869A3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6:30PM Brass Practice</w:t>
            </w:r>
          </w:p>
          <w:p w14:paraId="790ACD1F" w14:textId="2DB79BEF" w:rsidR="00D11383" w:rsidRPr="007B6F3F" w:rsidRDefault="00D11383" w:rsidP="008869A3">
            <w:pPr>
              <w:spacing w:line="259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NO LENTEN SERVICE</w:t>
            </w:r>
          </w:p>
          <w:p w14:paraId="6500ED5B" w14:textId="6B92A631" w:rsidR="00140F68" w:rsidRPr="007A70BB" w:rsidRDefault="00140F68" w:rsidP="00755FCA">
            <w:pPr>
              <w:spacing w:line="259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7:</w:t>
            </w:r>
            <w:r w:rsidR="004230DE">
              <w:rPr>
                <w:b/>
                <w:bCs/>
                <w:color w:val="00B0F0"/>
                <w:sz w:val="20"/>
                <w:szCs w:val="20"/>
              </w:rPr>
              <w:t>30</w:t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8C5413">
              <w:rPr>
                <w:b/>
                <w:bCs/>
                <w:color w:val="00B0F0"/>
                <w:sz w:val="20"/>
                <w:szCs w:val="20"/>
              </w:rPr>
              <w:t xml:space="preserve">PM </w:t>
            </w:r>
            <w:r w:rsidR="00D20A14">
              <w:rPr>
                <w:b/>
                <w:bCs/>
                <w:color w:val="00B0F0"/>
                <w:sz w:val="20"/>
                <w:szCs w:val="20"/>
              </w:rPr>
              <w:t>Choir</w:t>
            </w:r>
            <w:r>
              <w:rPr>
                <w:b/>
                <w:bCs/>
                <w:color w:val="00B0F0"/>
                <w:sz w:val="20"/>
                <w:szCs w:val="20"/>
              </w:rPr>
              <w:t xml:space="preserve"> Practice</w:t>
            </w:r>
          </w:p>
        </w:tc>
        <w:tc>
          <w:tcPr>
            <w:tcW w:w="2570" w:type="dxa"/>
          </w:tcPr>
          <w:p w14:paraId="7191D331" w14:textId="1705A1ED" w:rsidR="002073E1" w:rsidRDefault="004E662D" w:rsidP="002A2B6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C76">
              <w:rPr>
                <w:b/>
                <w:bCs/>
              </w:rPr>
              <w:t>8</w:t>
            </w:r>
            <w:r w:rsidR="00D11383">
              <w:rPr>
                <w:b/>
                <w:bCs/>
              </w:rPr>
              <w:t xml:space="preserve"> Maundy Thursday</w:t>
            </w:r>
          </w:p>
          <w:p w14:paraId="025FE010" w14:textId="040940B5" w:rsidR="002A2B66" w:rsidRDefault="00110CB0" w:rsidP="002A2B6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6D712D9" wp14:editId="3939C206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33020</wp:posOffset>
                  </wp:positionV>
                  <wp:extent cx="561975" cy="561975"/>
                  <wp:effectExtent l="0" t="0" r="0" b="0"/>
                  <wp:wrapNone/>
                  <wp:docPr id="1020763987" name="Picture 4" descr="1,300+ Communion Cup Illustrations, Royalty-Free Vector Graphics &amp; Clip Art 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,300+ Communion Cup Illustrations, Royalty-Free Vector Graphics &amp; Clip Art 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8B85BB" w14:textId="7CDEA267" w:rsidR="00CD16A5" w:rsidRPr="00E43283" w:rsidRDefault="00CD16A5" w:rsidP="002A2B66">
            <w:pPr>
              <w:rPr>
                <w:b/>
                <w:color w:val="7030A0"/>
                <w:sz w:val="20"/>
                <w:szCs w:val="20"/>
              </w:rPr>
            </w:pPr>
            <w:r w:rsidRPr="00E43283">
              <w:rPr>
                <w:b/>
                <w:color w:val="7030A0"/>
                <w:sz w:val="20"/>
                <w:szCs w:val="20"/>
              </w:rPr>
              <w:t>6:30</w:t>
            </w:r>
            <w:r w:rsidR="00BC3C98" w:rsidRPr="00E43283">
              <w:rPr>
                <w:b/>
                <w:color w:val="7030A0"/>
                <w:sz w:val="20"/>
                <w:szCs w:val="20"/>
              </w:rPr>
              <w:t>PM</w:t>
            </w:r>
            <w:r w:rsidRPr="00E43283">
              <w:rPr>
                <w:b/>
                <w:color w:val="7030A0"/>
                <w:sz w:val="20"/>
                <w:szCs w:val="20"/>
              </w:rPr>
              <w:t xml:space="preserve"> Worship with</w:t>
            </w:r>
          </w:p>
          <w:p w14:paraId="7C79A4FD" w14:textId="7F2A0555" w:rsidR="00CD16A5" w:rsidRPr="00BC3C98" w:rsidRDefault="00BC3C98" w:rsidP="002A2B66">
            <w:pPr>
              <w:rPr>
                <w:bCs/>
                <w:color w:val="7030A0"/>
                <w:sz w:val="20"/>
                <w:szCs w:val="20"/>
              </w:rPr>
            </w:pPr>
            <w:r w:rsidRPr="00E43283">
              <w:rPr>
                <w:b/>
                <w:color w:val="7030A0"/>
                <w:sz w:val="20"/>
                <w:szCs w:val="20"/>
              </w:rPr>
              <w:t xml:space="preserve">               </w:t>
            </w:r>
            <w:r w:rsidR="00CD16A5" w:rsidRPr="00E43283">
              <w:rPr>
                <w:b/>
                <w:color w:val="7030A0"/>
                <w:sz w:val="20"/>
                <w:szCs w:val="20"/>
              </w:rPr>
              <w:t>Communion</w:t>
            </w:r>
          </w:p>
          <w:p w14:paraId="12862DBA" w14:textId="77777777" w:rsidR="00BC3C98" w:rsidRDefault="00BC3C98" w:rsidP="00A27116">
            <w:pPr>
              <w:rPr>
                <w:bCs/>
                <w:color w:val="00B0F0"/>
                <w:sz w:val="20"/>
                <w:szCs w:val="20"/>
              </w:rPr>
            </w:pPr>
          </w:p>
          <w:p w14:paraId="0BB57539" w14:textId="4EEA6DE1" w:rsidR="00FA507B" w:rsidRPr="002A2B66" w:rsidRDefault="004A20DB" w:rsidP="00A2711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 Bells/Chimes Practice</w:t>
            </w:r>
            <w:r w:rsidR="00A27116" w:rsidRPr="00E8264B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14:paraId="1257A160" w14:textId="77777777" w:rsidR="00CA0C39" w:rsidRDefault="00A32F2C" w:rsidP="00426102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D11383">
              <w:rPr>
                <w:b/>
                <w:bCs/>
              </w:rPr>
              <w:t xml:space="preserve"> Good Friday</w:t>
            </w:r>
          </w:p>
          <w:p w14:paraId="324FA4D1" w14:textId="77777777" w:rsidR="00BC3C98" w:rsidRDefault="00BC3C98" w:rsidP="00426102">
            <w:pPr>
              <w:rPr>
                <w:b/>
                <w:bCs/>
              </w:rPr>
            </w:pPr>
          </w:p>
          <w:p w14:paraId="1D490221" w14:textId="1ABF88B7" w:rsidR="00BC3C98" w:rsidRPr="00E43283" w:rsidRDefault="00203191" w:rsidP="00426102">
            <w:pPr>
              <w:rPr>
                <w:b/>
                <w:bCs/>
              </w:rPr>
            </w:pPr>
            <w:r w:rsidRPr="00E43283">
              <w:rPr>
                <w:b/>
                <w:bCs/>
                <w:noProof/>
              </w:rPr>
              <w:drawing>
                <wp:anchor distT="0" distB="0" distL="114300" distR="114300" simplePos="0" relativeHeight="251658255" behindDoc="0" locked="0" layoutInCell="1" allowOverlap="1" wp14:anchorId="2D2ED7F9" wp14:editId="16402FFF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61925</wp:posOffset>
                  </wp:positionV>
                  <wp:extent cx="913735" cy="628650"/>
                  <wp:effectExtent l="0" t="0" r="0" b="0"/>
                  <wp:wrapNone/>
                  <wp:docPr id="498161205" name="Picture 3" descr="2,500+ Crown Of Thorns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,500+ Crown Of Thorns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4" t="21359" r="13954" b="26159"/>
                          <a:stretch/>
                        </pic:blipFill>
                        <pic:spPr bwMode="auto">
                          <a:xfrm>
                            <a:off x="0" y="0"/>
                            <a:ext cx="9137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C98" w:rsidRPr="00E43283">
              <w:rPr>
                <w:b/>
                <w:bCs/>
              </w:rPr>
              <w:t xml:space="preserve">6:30PM Tenebrae </w:t>
            </w:r>
            <w:r w:rsidR="00E43283">
              <w:rPr>
                <w:b/>
                <w:bCs/>
              </w:rPr>
              <w:t>Service</w:t>
            </w:r>
          </w:p>
        </w:tc>
        <w:tc>
          <w:tcPr>
            <w:tcW w:w="2676" w:type="dxa"/>
          </w:tcPr>
          <w:p w14:paraId="14E3646A" w14:textId="0CD1F885" w:rsidR="00755FCA" w:rsidRDefault="00A32F2C" w:rsidP="00755FCA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11383">
              <w:rPr>
                <w:b/>
                <w:bCs/>
              </w:rPr>
              <w:t xml:space="preserve"> Holy Saturday</w:t>
            </w:r>
          </w:p>
          <w:p w14:paraId="14C5A918" w14:textId="66087685" w:rsidR="00C560F5" w:rsidRPr="005C1B1C" w:rsidRDefault="00C560F5" w:rsidP="004A277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D75544" w14:paraId="5A6ABB31" w14:textId="77777777" w:rsidTr="2F09F1E0">
        <w:trPr>
          <w:jc w:val="center"/>
        </w:trPr>
        <w:tc>
          <w:tcPr>
            <w:tcW w:w="2790" w:type="dxa"/>
          </w:tcPr>
          <w:p w14:paraId="2E949E7C" w14:textId="2AEBB78A" w:rsidR="00BC3C98" w:rsidRPr="00BC3C98" w:rsidRDefault="000202D1" w:rsidP="00D7554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860814E" wp14:editId="07BD4FAC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34290</wp:posOffset>
                  </wp:positionV>
                  <wp:extent cx="495300" cy="685800"/>
                  <wp:effectExtent l="0" t="0" r="0" b="0"/>
                  <wp:wrapNone/>
                  <wp:docPr id="12065710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2F2C">
              <w:rPr>
                <w:b/>
                <w:bCs/>
              </w:rPr>
              <w:t>31</w:t>
            </w:r>
            <w:r w:rsidR="00220953">
              <w:rPr>
                <w:b/>
                <w:bCs/>
              </w:rPr>
              <w:t xml:space="preserve"> EASTER!</w:t>
            </w:r>
          </w:p>
          <w:p w14:paraId="42429A53" w14:textId="77777777" w:rsidR="000202D1" w:rsidRDefault="00BC3C98" w:rsidP="00D27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AM Sunr</w:t>
            </w:r>
            <w:r w:rsidR="00A3013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 Service</w:t>
            </w:r>
          </w:p>
          <w:p w14:paraId="648AB02A" w14:textId="13001278" w:rsidR="00BC3C98" w:rsidRPr="00A3013E" w:rsidRDefault="000202D1" w:rsidP="000202D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i</w:t>
            </w:r>
            <w:r w:rsidR="00BC3C9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C3C98">
              <w:rPr>
                <w:sz w:val="20"/>
                <w:szCs w:val="20"/>
              </w:rPr>
              <w:t>Prayer Garden</w:t>
            </w:r>
          </w:p>
          <w:p w14:paraId="1BDEC4A3" w14:textId="2B0B5968" w:rsidR="00A3013E" w:rsidRPr="00A3013E" w:rsidRDefault="00A3013E" w:rsidP="00D27016">
            <w:pPr>
              <w:rPr>
                <w:b/>
                <w:bCs/>
                <w:sz w:val="20"/>
                <w:szCs w:val="20"/>
              </w:rPr>
            </w:pPr>
            <w:r w:rsidRPr="00A3013E">
              <w:rPr>
                <w:b/>
                <w:bCs/>
                <w:sz w:val="20"/>
                <w:szCs w:val="20"/>
              </w:rPr>
              <w:t>7AM-10:45AM Breakfast</w:t>
            </w:r>
          </w:p>
          <w:p w14:paraId="2CF93185" w14:textId="1051F61B" w:rsidR="00D27016" w:rsidRDefault="00D27016" w:rsidP="00D27016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8</w:t>
            </w:r>
            <w:r w:rsidRPr="00FF2976">
              <w:rPr>
                <w:sz w:val="20"/>
                <w:szCs w:val="20"/>
              </w:rPr>
              <w:t xml:space="preserve">:15AM </w:t>
            </w:r>
            <w:r w:rsidR="00BC3C98">
              <w:rPr>
                <w:sz w:val="20"/>
                <w:szCs w:val="20"/>
              </w:rPr>
              <w:t xml:space="preserve">Traditional </w:t>
            </w:r>
            <w:r w:rsidRPr="00FF2976">
              <w:rPr>
                <w:sz w:val="20"/>
                <w:szCs w:val="20"/>
              </w:rPr>
              <w:t>Worship</w:t>
            </w:r>
          </w:p>
          <w:p w14:paraId="6EED8232" w14:textId="2777685E" w:rsidR="00D27016" w:rsidRPr="00A3013E" w:rsidRDefault="00D27016" w:rsidP="00D27016">
            <w:pPr>
              <w:rPr>
                <w:b/>
                <w:bCs/>
                <w:sz w:val="18"/>
                <w:szCs w:val="18"/>
              </w:rPr>
            </w:pPr>
            <w:r w:rsidRPr="00A3013E">
              <w:rPr>
                <w:b/>
                <w:bCs/>
                <w:sz w:val="20"/>
                <w:szCs w:val="20"/>
              </w:rPr>
              <w:t xml:space="preserve">9:45AM </w:t>
            </w:r>
            <w:r w:rsidR="00A3013E" w:rsidRPr="00A3013E">
              <w:rPr>
                <w:b/>
                <w:bCs/>
                <w:sz w:val="20"/>
                <w:szCs w:val="20"/>
              </w:rPr>
              <w:t>NO Sunday School</w:t>
            </w:r>
          </w:p>
          <w:p w14:paraId="19E7583C" w14:textId="5807ECB1" w:rsidR="0096769A" w:rsidRPr="00DC2E3F" w:rsidRDefault="00D27016" w:rsidP="00D27016">
            <w:pPr>
              <w:rPr>
                <w:sz w:val="20"/>
                <w:szCs w:val="20"/>
              </w:rPr>
            </w:pPr>
            <w:r w:rsidRPr="0013412B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>AM</w:t>
            </w:r>
            <w:r w:rsidRPr="0013412B">
              <w:rPr>
                <w:sz w:val="20"/>
                <w:szCs w:val="20"/>
              </w:rPr>
              <w:t xml:space="preserve"> </w:t>
            </w:r>
            <w:r w:rsidR="00BC3C98">
              <w:rPr>
                <w:sz w:val="20"/>
                <w:szCs w:val="20"/>
              </w:rPr>
              <w:t xml:space="preserve">Contemp. </w:t>
            </w:r>
            <w:r w:rsidRPr="0013412B">
              <w:rPr>
                <w:sz w:val="20"/>
                <w:szCs w:val="20"/>
              </w:rPr>
              <w:t>Worship</w:t>
            </w:r>
          </w:p>
        </w:tc>
        <w:tc>
          <w:tcPr>
            <w:tcW w:w="2558" w:type="dxa"/>
          </w:tcPr>
          <w:p w14:paraId="4F5304C9" w14:textId="77777777" w:rsidR="00A3013E" w:rsidRDefault="00A32F2C" w:rsidP="00D75544">
            <w:pPr>
              <w:rPr>
                <w:b/>
                <w:bCs/>
              </w:rPr>
            </w:pPr>
            <w:r>
              <w:rPr>
                <w:b/>
                <w:bCs/>
              </w:rPr>
              <w:t>April 1</w:t>
            </w:r>
            <w:r w:rsidR="000F2F0F">
              <w:rPr>
                <w:b/>
                <w:bCs/>
              </w:rPr>
              <w:t xml:space="preserve"> </w:t>
            </w:r>
          </w:p>
          <w:p w14:paraId="722A9BD9" w14:textId="6AAB7922" w:rsidR="00D75544" w:rsidRDefault="000F2F0F" w:rsidP="00D75544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ffice Closed</w:t>
            </w:r>
          </w:p>
          <w:p w14:paraId="67A9BA42" w14:textId="1EA93482" w:rsidR="00D75544" w:rsidRPr="008B73D2" w:rsidRDefault="00D75544" w:rsidP="00D75544">
            <w:pPr>
              <w:rPr>
                <w:b/>
                <w:bCs/>
                <w:sz w:val="20"/>
                <w:szCs w:val="20"/>
              </w:rPr>
            </w:pPr>
          </w:p>
          <w:p w14:paraId="78448CC9" w14:textId="5A3FAE98" w:rsidR="00D75544" w:rsidRPr="00F324CF" w:rsidRDefault="00D75544" w:rsidP="00D75544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674" w:type="dxa"/>
          </w:tcPr>
          <w:p w14:paraId="394B0C11" w14:textId="2B199CF3" w:rsidR="00D75544" w:rsidRDefault="00A32F2C" w:rsidP="00D75544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F1AB20F" w14:textId="77777777" w:rsidR="00D75544" w:rsidRDefault="00D75544" w:rsidP="00D75544">
            <w:pPr>
              <w:rPr>
                <w:rStyle w:val="normaltextrun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1EC4AF7" w14:textId="40628586" w:rsidR="00D75544" w:rsidRPr="00E52751" w:rsidRDefault="0087487C" w:rsidP="00D75544">
            <w:pPr>
              <w:spacing w:line="259" w:lineRule="auto"/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7:00PM</w:t>
            </w:r>
            <w:r w:rsidR="00D75544" w:rsidRPr="00E52751">
              <w:rPr>
                <w:b/>
                <w:color w:val="00B0F0"/>
                <w:sz w:val="20"/>
                <w:szCs w:val="20"/>
              </w:rPr>
              <w:t xml:space="preserve"> HPT Practice</w:t>
            </w:r>
          </w:p>
        </w:tc>
        <w:tc>
          <w:tcPr>
            <w:tcW w:w="2778" w:type="dxa"/>
          </w:tcPr>
          <w:p w14:paraId="64136A7D" w14:textId="6ECC86C6" w:rsidR="00D75544" w:rsidRPr="00E8264B" w:rsidRDefault="00A32F2C" w:rsidP="00D75544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7E91E5E" w14:textId="2B4ED8A1" w:rsidR="00D75544" w:rsidRDefault="003671F4" w:rsidP="00D75544">
            <w:pPr>
              <w:spacing w:line="259" w:lineRule="auto"/>
              <w:rPr>
                <w:noProof/>
              </w:rPr>
            </w:pPr>
            <w:r>
              <w:rPr>
                <w:b/>
                <w:color w:val="C00000"/>
                <w:sz w:val="20"/>
                <w:szCs w:val="20"/>
              </w:rPr>
              <w:t>10:30</w:t>
            </w:r>
            <w:r w:rsidR="008D1FC6">
              <w:rPr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</w:rPr>
              <w:t>AM</w:t>
            </w:r>
            <w:r w:rsidR="00D75544" w:rsidRPr="00E8264B">
              <w:rPr>
                <w:b/>
                <w:color w:val="C00000"/>
                <w:sz w:val="20"/>
                <w:szCs w:val="20"/>
              </w:rPr>
              <w:t xml:space="preserve"> Bible Study</w:t>
            </w:r>
          </w:p>
          <w:p w14:paraId="67264669" w14:textId="23A486AF" w:rsidR="00D75544" w:rsidRPr="007A70BB" w:rsidRDefault="006E15D6" w:rsidP="00D75544">
            <w:pPr>
              <w:spacing w:line="259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NO Choir Practice</w:t>
            </w:r>
          </w:p>
        </w:tc>
        <w:tc>
          <w:tcPr>
            <w:tcW w:w="2570" w:type="dxa"/>
          </w:tcPr>
          <w:p w14:paraId="53B4060F" w14:textId="47725287" w:rsidR="00D75544" w:rsidRDefault="00A32F2C" w:rsidP="00D75544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3C59518E" w14:textId="77777777" w:rsidR="00D75544" w:rsidRDefault="00D75544" w:rsidP="00D75544">
            <w:pPr>
              <w:rPr>
                <w:b/>
                <w:color w:val="7030A0"/>
                <w:sz w:val="20"/>
                <w:szCs w:val="20"/>
              </w:rPr>
            </w:pPr>
          </w:p>
          <w:p w14:paraId="419FAA89" w14:textId="77777777" w:rsidR="00580630" w:rsidRDefault="00580630" w:rsidP="00580630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 Chimes Practice</w:t>
            </w:r>
          </w:p>
          <w:p w14:paraId="27012150" w14:textId="35D3E90E" w:rsidR="008A3B1D" w:rsidRDefault="00E119B4" w:rsidP="00D75544">
            <w:pPr>
              <w:spacing w:line="259" w:lineRule="auto"/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00B0F0"/>
                <w:sz w:val="20"/>
                <w:szCs w:val="20"/>
              </w:rPr>
              <w:t>NO</w:t>
            </w:r>
            <w:r w:rsidR="00D75544" w:rsidRPr="00643C86">
              <w:rPr>
                <w:bCs/>
                <w:color w:val="00B0F0"/>
                <w:sz w:val="20"/>
                <w:szCs w:val="20"/>
              </w:rPr>
              <w:t xml:space="preserve"> Hand Bells Practice</w:t>
            </w:r>
          </w:p>
          <w:p w14:paraId="074CE00C" w14:textId="7167C570" w:rsidR="00D75544" w:rsidRPr="00CB5543" w:rsidRDefault="008A3B1D" w:rsidP="00D75544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00E8264B">
              <w:rPr>
                <w:b/>
                <w:color w:val="7030A0"/>
                <w:sz w:val="20"/>
                <w:szCs w:val="20"/>
              </w:rPr>
              <w:t>7:00PM Ladies Bible Study</w:t>
            </w:r>
            <w:r w:rsidR="00D75544" w:rsidRPr="00E8264B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</w:tcPr>
          <w:p w14:paraId="14DD9458" w14:textId="104A59C1" w:rsidR="00F13B08" w:rsidRPr="00426102" w:rsidRDefault="00A32F2C" w:rsidP="00D7554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76" w:type="dxa"/>
          </w:tcPr>
          <w:p w14:paraId="5B3989AA" w14:textId="0C6B8CEE" w:rsidR="00D75544" w:rsidRDefault="00A32F2C" w:rsidP="00D7554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2BF468F1" w14:textId="0421FB01" w:rsidR="00F95075" w:rsidRPr="005607B5" w:rsidRDefault="00F95075" w:rsidP="008557EB">
            <w:pPr>
              <w:spacing w:line="259" w:lineRule="auto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1270DAF9" w14:textId="7931F3A1" w:rsidR="004F7899" w:rsidRPr="0082593D" w:rsidRDefault="004F7899" w:rsidP="00F12D74">
      <w:pPr>
        <w:spacing w:after="0"/>
        <w:ind w:firstLine="360"/>
        <w:rPr>
          <w:b/>
        </w:rPr>
        <w:sectPr w:rsidR="004F7899" w:rsidRPr="0082593D" w:rsidSect="00E67B6C">
          <w:type w:val="continuous"/>
          <w:pgSz w:w="2016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4F7899">
        <w:rPr>
          <w:b/>
        </w:rPr>
        <w:t>K</w:t>
      </w:r>
      <w:r w:rsidRPr="0082593D">
        <w:rPr>
          <w:b/>
        </w:rPr>
        <w:t xml:space="preserve">ey to Calendar: </w:t>
      </w:r>
    </w:p>
    <w:p w14:paraId="1270DAFA" w14:textId="65C58C0B" w:rsidR="009234B5" w:rsidRPr="00E52751" w:rsidRDefault="009234B5" w:rsidP="009234B5">
      <w:pPr>
        <w:spacing w:after="0" w:line="240" w:lineRule="auto"/>
        <w:rPr>
          <w:b/>
          <w:sz w:val="20"/>
          <w:szCs w:val="20"/>
        </w:rPr>
      </w:pPr>
      <w:r w:rsidRPr="00E52751">
        <w:rPr>
          <w:b/>
          <w:sz w:val="20"/>
          <w:szCs w:val="20"/>
        </w:rPr>
        <w:t xml:space="preserve">  </w:t>
      </w:r>
      <w:r w:rsidR="006F5A36">
        <w:rPr>
          <w:b/>
          <w:color w:val="00B0F0"/>
          <w:sz w:val="20"/>
          <w:szCs w:val="20"/>
        </w:rPr>
        <w:t>Chimes = Youth Chimes Choir</w:t>
      </w:r>
    </w:p>
    <w:p w14:paraId="1270DAFB" w14:textId="6148F60E" w:rsidR="009234B5" w:rsidRPr="00E52751" w:rsidRDefault="00A436C8" w:rsidP="00A436C8">
      <w:pPr>
        <w:spacing w:after="0" w:line="240" w:lineRule="auto"/>
        <w:rPr>
          <w:b/>
          <w:color w:val="00B0F0"/>
          <w:sz w:val="20"/>
          <w:szCs w:val="20"/>
        </w:rPr>
      </w:pPr>
      <w:r w:rsidRPr="00E52751">
        <w:rPr>
          <w:b/>
          <w:color w:val="00B0F0"/>
          <w:sz w:val="20"/>
          <w:szCs w:val="20"/>
        </w:rPr>
        <w:t xml:space="preserve">  </w:t>
      </w:r>
      <w:r w:rsidR="009234B5" w:rsidRPr="00E52751">
        <w:rPr>
          <w:b/>
          <w:color w:val="00B0F0"/>
          <w:sz w:val="20"/>
          <w:szCs w:val="20"/>
        </w:rPr>
        <w:t>Bells = Bell Choir</w:t>
      </w:r>
    </w:p>
    <w:p w14:paraId="64BEA532" w14:textId="4E3E2D88" w:rsidR="00F12D74" w:rsidRPr="00E52751" w:rsidRDefault="000265DE" w:rsidP="00F12D74">
      <w:pPr>
        <w:spacing w:after="0" w:line="240" w:lineRule="auto"/>
        <w:rPr>
          <w:b/>
          <w:color w:val="00B0F0"/>
          <w:sz w:val="20"/>
          <w:szCs w:val="20"/>
        </w:rPr>
      </w:pPr>
      <w:r w:rsidRPr="00E52751">
        <w:rPr>
          <w:b/>
          <w:sz w:val="20"/>
          <w:szCs w:val="20"/>
        </w:rPr>
        <w:br w:type="column"/>
      </w:r>
      <w:r w:rsidR="00F12D74" w:rsidRPr="00E52751">
        <w:rPr>
          <w:b/>
          <w:color w:val="00B0F0"/>
          <w:sz w:val="20"/>
          <w:szCs w:val="20"/>
        </w:rPr>
        <w:t>Choir = Adult Vocal Choir</w:t>
      </w:r>
    </w:p>
    <w:p w14:paraId="1270DAFD" w14:textId="4C08D2AC" w:rsidR="000265DE" w:rsidRPr="00E52751" w:rsidRDefault="000265DE" w:rsidP="000265DE">
      <w:pPr>
        <w:spacing w:after="0" w:line="240" w:lineRule="auto"/>
        <w:rPr>
          <w:b/>
          <w:color w:val="00B0F0"/>
          <w:sz w:val="20"/>
          <w:szCs w:val="20"/>
        </w:rPr>
      </w:pPr>
      <w:r w:rsidRPr="00E52751">
        <w:rPr>
          <w:b/>
          <w:color w:val="00B0F0"/>
          <w:sz w:val="20"/>
          <w:szCs w:val="20"/>
        </w:rPr>
        <w:t>HPT = Hope Praise Team</w:t>
      </w:r>
    </w:p>
    <w:p w14:paraId="38C7C0AA" w14:textId="77777777" w:rsidR="009F3E15" w:rsidRDefault="004C6750" w:rsidP="00F12D74">
      <w:pPr>
        <w:spacing w:after="0" w:line="240" w:lineRule="auto"/>
        <w:rPr>
          <w:b/>
          <w:color w:val="70AD47" w:themeColor="accent6"/>
          <w:sz w:val="20"/>
          <w:szCs w:val="20"/>
        </w:rPr>
      </w:pPr>
      <w:r w:rsidRPr="00E52751">
        <w:rPr>
          <w:b/>
          <w:sz w:val="20"/>
          <w:szCs w:val="20"/>
        </w:rPr>
        <w:br w:type="column"/>
      </w:r>
      <w:r w:rsidR="009F3E15" w:rsidRPr="00E52751">
        <w:rPr>
          <w:b/>
          <w:color w:val="70AD47" w:themeColor="accent6"/>
          <w:sz w:val="20"/>
          <w:szCs w:val="20"/>
        </w:rPr>
        <w:t xml:space="preserve">OASIS = Youth (Middle &amp; High </w:t>
      </w:r>
      <w:r w:rsidR="009F3E15">
        <w:rPr>
          <w:b/>
          <w:color w:val="70AD47" w:themeColor="accent6"/>
          <w:sz w:val="20"/>
          <w:szCs w:val="20"/>
        </w:rPr>
        <w:t>School)</w:t>
      </w:r>
    </w:p>
    <w:p w14:paraId="2FB7C157" w14:textId="6CBA0E69" w:rsidR="00F12D74" w:rsidRPr="008F0C1C" w:rsidRDefault="00F12D74" w:rsidP="00F12D74">
      <w:pPr>
        <w:spacing w:after="0" w:line="240" w:lineRule="auto"/>
        <w:rPr>
          <w:b/>
          <w:color w:val="4472C4" w:themeColor="accent1"/>
          <w:sz w:val="20"/>
          <w:szCs w:val="20"/>
        </w:rPr>
      </w:pPr>
      <w:r w:rsidRPr="008F0C1C">
        <w:rPr>
          <w:b/>
          <w:color w:val="4472C4" w:themeColor="accent1"/>
          <w:sz w:val="20"/>
          <w:szCs w:val="20"/>
        </w:rPr>
        <w:t>KOH = Knights of Hope (Men’s Group)</w:t>
      </w:r>
    </w:p>
    <w:p w14:paraId="1270DB00" w14:textId="145D0448" w:rsidR="00D3659E" w:rsidRPr="00E52751" w:rsidRDefault="00F12D74" w:rsidP="00F12D74">
      <w:pPr>
        <w:spacing w:after="0" w:line="240" w:lineRule="auto"/>
        <w:rPr>
          <w:b/>
          <w:color w:val="1F4E79" w:themeColor="accent5" w:themeShade="80"/>
          <w:sz w:val="20"/>
          <w:szCs w:val="20"/>
        </w:rPr>
      </w:pPr>
      <w:r w:rsidRPr="00E52751">
        <w:rPr>
          <w:b/>
          <w:sz w:val="20"/>
          <w:szCs w:val="20"/>
        </w:rPr>
        <w:br w:type="column"/>
      </w:r>
      <w:r w:rsidR="00D3659E" w:rsidRPr="00E52751">
        <w:rPr>
          <w:b/>
          <w:color w:val="1F4E79" w:themeColor="accent5" w:themeShade="80"/>
          <w:sz w:val="20"/>
          <w:szCs w:val="20"/>
        </w:rPr>
        <w:t>LL = Leisure Lutherans (Seniors’ Group)</w:t>
      </w:r>
    </w:p>
    <w:p w14:paraId="1270DB02" w14:textId="72B5B7F1" w:rsidR="004C6750" w:rsidRPr="00556540" w:rsidRDefault="00842043" w:rsidP="5A063356">
      <w:pPr>
        <w:spacing w:after="0" w:line="240" w:lineRule="auto"/>
        <w:rPr>
          <w:b/>
          <w:color w:val="C45911" w:themeColor="accent2" w:themeShade="BF"/>
          <w:sz w:val="20"/>
          <w:szCs w:val="20"/>
        </w:rPr>
        <w:sectPr w:rsidR="004C6750" w:rsidRPr="00556540" w:rsidSect="00E67B6C">
          <w:type w:val="continuous"/>
          <w:pgSz w:w="20160" w:h="12240" w:orient="landscape"/>
          <w:pgMar w:top="720" w:right="720" w:bottom="720" w:left="720" w:header="720" w:footer="720" w:gutter="0"/>
          <w:cols w:num="5" w:space="67"/>
          <w:docGrid w:linePitch="360"/>
        </w:sectPr>
      </w:pPr>
      <w:r w:rsidRPr="00E52751">
        <w:rPr>
          <w:b/>
          <w:color w:val="7030A0"/>
          <w:sz w:val="20"/>
          <w:szCs w:val="20"/>
        </w:rPr>
        <w:t>LWML = Lutheran Women’s Mission League</w:t>
      </w:r>
      <w:r w:rsidR="009C74DC">
        <w:rPr>
          <w:b/>
          <w:color w:val="7030A0"/>
          <w:sz w:val="20"/>
          <w:szCs w:val="20"/>
        </w:rPr>
        <w:br w:type="column"/>
      </w:r>
    </w:p>
    <w:p w14:paraId="089C2661" w14:textId="7F6FB622" w:rsidR="00CE4308" w:rsidRPr="001F3551" w:rsidRDefault="00CE4308" w:rsidP="00E451D0">
      <w:pPr>
        <w:spacing w:after="0" w:line="240" w:lineRule="auto"/>
        <w:rPr>
          <w:b/>
        </w:rPr>
      </w:pPr>
    </w:p>
    <w:sectPr w:rsidR="00CE4308" w:rsidRPr="001F3551" w:rsidSect="00E67B6C">
      <w:type w:val="continuous"/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5AE"/>
    <w:multiLevelType w:val="hybridMultilevel"/>
    <w:tmpl w:val="45E28574"/>
    <w:lvl w:ilvl="0" w:tplc="0922BB6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6EF1"/>
    <w:multiLevelType w:val="hybridMultilevel"/>
    <w:tmpl w:val="D75EE91C"/>
    <w:lvl w:ilvl="0" w:tplc="713C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5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E4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D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3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C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D62"/>
    <w:multiLevelType w:val="hybridMultilevel"/>
    <w:tmpl w:val="1730FF1E"/>
    <w:lvl w:ilvl="0" w:tplc="DA465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8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EF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8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C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9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6B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7C5E"/>
    <w:multiLevelType w:val="hybridMultilevel"/>
    <w:tmpl w:val="FAA66C12"/>
    <w:lvl w:ilvl="0" w:tplc="81A07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8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2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2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0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3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3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D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5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1CA9"/>
    <w:multiLevelType w:val="hybridMultilevel"/>
    <w:tmpl w:val="4C78F0A0"/>
    <w:lvl w:ilvl="0" w:tplc="B84E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1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60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ED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5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4C2B"/>
    <w:multiLevelType w:val="hybridMultilevel"/>
    <w:tmpl w:val="ADBEBE44"/>
    <w:lvl w:ilvl="0" w:tplc="D9F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C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4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2F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F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EE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A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48372">
    <w:abstractNumId w:val="2"/>
  </w:num>
  <w:num w:numId="2" w16cid:durableId="171650339">
    <w:abstractNumId w:val="3"/>
  </w:num>
  <w:num w:numId="3" w16cid:durableId="153962205">
    <w:abstractNumId w:val="5"/>
  </w:num>
  <w:num w:numId="4" w16cid:durableId="687682330">
    <w:abstractNumId w:val="4"/>
  </w:num>
  <w:num w:numId="5" w16cid:durableId="465005058">
    <w:abstractNumId w:val="1"/>
  </w:num>
  <w:num w:numId="6" w16cid:durableId="136389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DF6080B"/>
    <w:rsid w:val="0000031F"/>
    <w:rsid w:val="00002FF4"/>
    <w:rsid w:val="00010B0E"/>
    <w:rsid w:val="00011B2F"/>
    <w:rsid w:val="000126B5"/>
    <w:rsid w:val="000137CA"/>
    <w:rsid w:val="000147AC"/>
    <w:rsid w:val="00015790"/>
    <w:rsid w:val="000202D1"/>
    <w:rsid w:val="000260F4"/>
    <w:rsid w:val="000265DE"/>
    <w:rsid w:val="00030B9E"/>
    <w:rsid w:val="0003559C"/>
    <w:rsid w:val="000376F1"/>
    <w:rsid w:val="00040A75"/>
    <w:rsid w:val="00040E4C"/>
    <w:rsid w:val="00041DE9"/>
    <w:rsid w:val="00042570"/>
    <w:rsid w:val="000449AE"/>
    <w:rsid w:val="00044B1F"/>
    <w:rsid w:val="00044C13"/>
    <w:rsid w:val="000450C7"/>
    <w:rsid w:val="000474A7"/>
    <w:rsid w:val="0005024E"/>
    <w:rsid w:val="00051296"/>
    <w:rsid w:val="000544F5"/>
    <w:rsid w:val="00054AD2"/>
    <w:rsid w:val="00055280"/>
    <w:rsid w:val="00055D79"/>
    <w:rsid w:val="00065441"/>
    <w:rsid w:val="00065831"/>
    <w:rsid w:val="00067E01"/>
    <w:rsid w:val="000712B6"/>
    <w:rsid w:val="000753DC"/>
    <w:rsid w:val="00075482"/>
    <w:rsid w:val="00080063"/>
    <w:rsid w:val="000835CF"/>
    <w:rsid w:val="0008479E"/>
    <w:rsid w:val="00084C0B"/>
    <w:rsid w:val="00091E8D"/>
    <w:rsid w:val="00094BC1"/>
    <w:rsid w:val="000A0CBE"/>
    <w:rsid w:val="000A2E90"/>
    <w:rsid w:val="000B0387"/>
    <w:rsid w:val="000B10CB"/>
    <w:rsid w:val="000B31E3"/>
    <w:rsid w:val="000B36D1"/>
    <w:rsid w:val="000B729F"/>
    <w:rsid w:val="000B782D"/>
    <w:rsid w:val="000C168D"/>
    <w:rsid w:val="000C2AB8"/>
    <w:rsid w:val="000C3D3D"/>
    <w:rsid w:val="000C4062"/>
    <w:rsid w:val="000C53BA"/>
    <w:rsid w:val="000C5403"/>
    <w:rsid w:val="000C5E6F"/>
    <w:rsid w:val="000C7765"/>
    <w:rsid w:val="000C7985"/>
    <w:rsid w:val="000D005B"/>
    <w:rsid w:val="000D1965"/>
    <w:rsid w:val="000D19B1"/>
    <w:rsid w:val="000D46B0"/>
    <w:rsid w:val="000D598D"/>
    <w:rsid w:val="000D5D83"/>
    <w:rsid w:val="000D668E"/>
    <w:rsid w:val="000E029C"/>
    <w:rsid w:val="000E066B"/>
    <w:rsid w:val="000E4D1D"/>
    <w:rsid w:val="000E513D"/>
    <w:rsid w:val="000E7572"/>
    <w:rsid w:val="000F0744"/>
    <w:rsid w:val="000F1AFA"/>
    <w:rsid w:val="000F2F0F"/>
    <w:rsid w:val="000F436A"/>
    <w:rsid w:val="000F4DFA"/>
    <w:rsid w:val="000F58F1"/>
    <w:rsid w:val="000F64F8"/>
    <w:rsid w:val="001001A5"/>
    <w:rsid w:val="0010066F"/>
    <w:rsid w:val="00100BED"/>
    <w:rsid w:val="00100E14"/>
    <w:rsid w:val="00105872"/>
    <w:rsid w:val="00105D92"/>
    <w:rsid w:val="00105E8F"/>
    <w:rsid w:val="00110CB0"/>
    <w:rsid w:val="00111C2E"/>
    <w:rsid w:val="00112419"/>
    <w:rsid w:val="00112A0A"/>
    <w:rsid w:val="001144C9"/>
    <w:rsid w:val="00114C47"/>
    <w:rsid w:val="00114CB6"/>
    <w:rsid w:val="0011687A"/>
    <w:rsid w:val="00116C31"/>
    <w:rsid w:val="0011716B"/>
    <w:rsid w:val="001200C6"/>
    <w:rsid w:val="00121A5B"/>
    <w:rsid w:val="00121A98"/>
    <w:rsid w:val="00121D40"/>
    <w:rsid w:val="001229E0"/>
    <w:rsid w:val="0012420C"/>
    <w:rsid w:val="001270D4"/>
    <w:rsid w:val="0012E0AB"/>
    <w:rsid w:val="00132C3E"/>
    <w:rsid w:val="0013412B"/>
    <w:rsid w:val="001346B2"/>
    <w:rsid w:val="00135241"/>
    <w:rsid w:val="00135329"/>
    <w:rsid w:val="001405BD"/>
    <w:rsid w:val="00140F68"/>
    <w:rsid w:val="00141E55"/>
    <w:rsid w:val="0014693D"/>
    <w:rsid w:val="00151471"/>
    <w:rsid w:val="001517DE"/>
    <w:rsid w:val="00151802"/>
    <w:rsid w:val="0015454C"/>
    <w:rsid w:val="00157AEA"/>
    <w:rsid w:val="00160C44"/>
    <w:rsid w:val="0016184B"/>
    <w:rsid w:val="00162300"/>
    <w:rsid w:val="0016439E"/>
    <w:rsid w:val="00164600"/>
    <w:rsid w:val="00164EAA"/>
    <w:rsid w:val="001711E3"/>
    <w:rsid w:val="00171F95"/>
    <w:rsid w:val="00172141"/>
    <w:rsid w:val="00172FEB"/>
    <w:rsid w:val="001732A9"/>
    <w:rsid w:val="00174491"/>
    <w:rsid w:val="00174BC5"/>
    <w:rsid w:val="0017693F"/>
    <w:rsid w:val="0017760B"/>
    <w:rsid w:val="00182817"/>
    <w:rsid w:val="00183B6B"/>
    <w:rsid w:val="00185D87"/>
    <w:rsid w:val="00186800"/>
    <w:rsid w:val="0018791A"/>
    <w:rsid w:val="00192518"/>
    <w:rsid w:val="00193A97"/>
    <w:rsid w:val="0019642E"/>
    <w:rsid w:val="0019671D"/>
    <w:rsid w:val="001A345C"/>
    <w:rsid w:val="001A3F14"/>
    <w:rsid w:val="001A4499"/>
    <w:rsid w:val="001A4759"/>
    <w:rsid w:val="001A4C34"/>
    <w:rsid w:val="001A5299"/>
    <w:rsid w:val="001A5FED"/>
    <w:rsid w:val="001A6612"/>
    <w:rsid w:val="001A6A9C"/>
    <w:rsid w:val="001A7305"/>
    <w:rsid w:val="001A79C4"/>
    <w:rsid w:val="001B02DD"/>
    <w:rsid w:val="001B3BF3"/>
    <w:rsid w:val="001B532D"/>
    <w:rsid w:val="001C1DC0"/>
    <w:rsid w:val="001C2939"/>
    <w:rsid w:val="001C29A8"/>
    <w:rsid w:val="001C335F"/>
    <w:rsid w:val="001C4EEB"/>
    <w:rsid w:val="001C5A17"/>
    <w:rsid w:val="001C71DF"/>
    <w:rsid w:val="001C7494"/>
    <w:rsid w:val="001D024A"/>
    <w:rsid w:val="001D064F"/>
    <w:rsid w:val="001D0D66"/>
    <w:rsid w:val="001D2958"/>
    <w:rsid w:val="001D3B75"/>
    <w:rsid w:val="001D3BD7"/>
    <w:rsid w:val="001E4E49"/>
    <w:rsid w:val="001F2EED"/>
    <w:rsid w:val="001F3551"/>
    <w:rsid w:val="001F39B4"/>
    <w:rsid w:val="001F4ADC"/>
    <w:rsid w:val="001F67B6"/>
    <w:rsid w:val="00203191"/>
    <w:rsid w:val="002038E6"/>
    <w:rsid w:val="00204883"/>
    <w:rsid w:val="00204DDB"/>
    <w:rsid w:val="00205186"/>
    <w:rsid w:val="002054E9"/>
    <w:rsid w:val="00206672"/>
    <w:rsid w:val="00206C4C"/>
    <w:rsid w:val="002073E1"/>
    <w:rsid w:val="00210896"/>
    <w:rsid w:val="002109CD"/>
    <w:rsid w:val="00210F43"/>
    <w:rsid w:val="00213830"/>
    <w:rsid w:val="00214DEA"/>
    <w:rsid w:val="00216891"/>
    <w:rsid w:val="00220953"/>
    <w:rsid w:val="00221477"/>
    <w:rsid w:val="0022171F"/>
    <w:rsid w:val="00221C33"/>
    <w:rsid w:val="00222DB4"/>
    <w:rsid w:val="0022466B"/>
    <w:rsid w:val="00224BCE"/>
    <w:rsid w:val="0022611D"/>
    <w:rsid w:val="00226D43"/>
    <w:rsid w:val="00231A7C"/>
    <w:rsid w:val="00232135"/>
    <w:rsid w:val="00235151"/>
    <w:rsid w:val="002352C0"/>
    <w:rsid w:val="0023590F"/>
    <w:rsid w:val="00236AB6"/>
    <w:rsid w:val="00236B43"/>
    <w:rsid w:val="00236F88"/>
    <w:rsid w:val="0024066F"/>
    <w:rsid w:val="0024271A"/>
    <w:rsid w:val="00242769"/>
    <w:rsid w:val="0024609D"/>
    <w:rsid w:val="00246904"/>
    <w:rsid w:val="00247B7B"/>
    <w:rsid w:val="00250029"/>
    <w:rsid w:val="002510B7"/>
    <w:rsid w:val="0025132F"/>
    <w:rsid w:val="00253849"/>
    <w:rsid w:val="00253FC8"/>
    <w:rsid w:val="00260859"/>
    <w:rsid w:val="002610F6"/>
    <w:rsid w:val="002619F4"/>
    <w:rsid w:val="00262CCE"/>
    <w:rsid w:val="00262D61"/>
    <w:rsid w:val="002672BE"/>
    <w:rsid w:val="00267518"/>
    <w:rsid w:val="00270845"/>
    <w:rsid w:val="0027093A"/>
    <w:rsid w:val="00280DBA"/>
    <w:rsid w:val="00283D75"/>
    <w:rsid w:val="0028593F"/>
    <w:rsid w:val="00285E11"/>
    <w:rsid w:val="00286C92"/>
    <w:rsid w:val="00290466"/>
    <w:rsid w:val="00290F5C"/>
    <w:rsid w:val="00292DE4"/>
    <w:rsid w:val="0029527B"/>
    <w:rsid w:val="00297528"/>
    <w:rsid w:val="002A2944"/>
    <w:rsid w:val="002A2B66"/>
    <w:rsid w:val="002A3AC0"/>
    <w:rsid w:val="002A5C3B"/>
    <w:rsid w:val="002A6CCB"/>
    <w:rsid w:val="002B0084"/>
    <w:rsid w:val="002B043C"/>
    <w:rsid w:val="002B25B9"/>
    <w:rsid w:val="002B266F"/>
    <w:rsid w:val="002B3677"/>
    <w:rsid w:val="002B5EEC"/>
    <w:rsid w:val="002C4E10"/>
    <w:rsid w:val="002C5610"/>
    <w:rsid w:val="002C64A2"/>
    <w:rsid w:val="002C670F"/>
    <w:rsid w:val="002D0B5A"/>
    <w:rsid w:val="002D1754"/>
    <w:rsid w:val="002D58BE"/>
    <w:rsid w:val="002D6CAE"/>
    <w:rsid w:val="002D7184"/>
    <w:rsid w:val="002D7895"/>
    <w:rsid w:val="002E2272"/>
    <w:rsid w:val="002E3462"/>
    <w:rsid w:val="002E350A"/>
    <w:rsid w:val="002E3EF3"/>
    <w:rsid w:val="002E3FF3"/>
    <w:rsid w:val="002E6FC0"/>
    <w:rsid w:val="002E7A6A"/>
    <w:rsid w:val="002F00D1"/>
    <w:rsid w:val="002F0902"/>
    <w:rsid w:val="002F1251"/>
    <w:rsid w:val="002F162C"/>
    <w:rsid w:val="002F3153"/>
    <w:rsid w:val="002F3352"/>
    <w:rsid w:val="002F3FC0"/>
    <w:rsid w:val="002F52AF"/>
    <w:rsid w:val="002F5EB1"/>
    <w:rsid w:val="00300C98"/>
    <w:rsid w:val="00301148"/>
    <w:rsid w:val="00301ABD"/>
    <w:rsid w:val="003038F0"/>
    <w:rsid w:val="00305047"/>
    <w:rsid w:val="00305C3B"/>
    <w:rsid w:val="003060D6"/>
    <w:rsid w:val="003071E4"/>
    <w:rsid w:val="003078DA"/>
    <w:rsid w:val="00307D8E"/>
    <w:rsid w:val="003103AF"/>
    <w:rsid w:val="00311D1B"/>
    <w:rsid w:val="00312DED"/>
    <w:rsid w:val="0031313B"/>
    <w:rsid w:val="003146CB"/>
    <w:rsid w:val="00317263"/>
    <w:rsid w:val="00321AF1"/>
    <w:rsid w:val="00325851"/>
    <w:rsid w:val="0033096F"/>
    <w:rsid w:val="00330C7F"/>
    <w:rsid w:val="003313E3"/>
    <w:rsid w:val="00331578"/>
    <w:rsid w:val="00331C5D"/>
    <w:rsid w:val="00331CF8"/>
    <w:rsid w:val="0033281B"/>
    <w:rsid w:val="00333AED"/>
    <w:rsid w:val="00334C5E"/>
    <w:rsid w:val="0033605F"/>
    <w:rsid w:val="00340215"/>
    <w:rsid w:val="003427F1"/>
    <w:rsid w:val="003431C5"/>
    <w:rsid w:val="00344E05"/>
    <w:rsid w:val="003500DD"/>
    <w:rsid w:val="00350947"/>
    <w:rsid w:val="00350C82"/>
    <w:rsid w:val="00350D26"/>
    <w:rsid w:val="00351199"/>
    <w:rsid w:val="00354DAE"/>
    <w:rsid w:val="00355B70"/>
    <w:rsid w:val="003562F3"/>
    <w:rsid w:val="00356A09"/>
    <w:rsid w:val="00363EF2"/>
    <w:rsid w:val="003671F4"/>
    <w:rsid w:val="00370BE9"/>
    <w:rsid w:val="00371E22"/>
    <w:rsid w:val="00376B6F"/>
    <w:rsid w:val="00376F65"/>
    <w:rsid w:val="003810DD"/>
    <w:rsid w:val="003813A4"/>
    <w:rsid w:val="00383476"/>
    <w:rsid w:val="003838A1"/>
    <w:rsid w:val="0038541A"/>
    <w:rsid w:val="003878F5"/>
    <w:rsid w:val="00387EB1"/>
    <w:rsid w:val="00390A1A"/>
    <w:rsid w:val="00391B77"/>
    <w:rsid w:val="0039394A"/>
    <w:rsid w:val="00396A2A"/>
    <w:rsid w:val="00396F91"/>
    <w:rsid w:val="00397AE0"/>
    <w:rsid w:val="003A0311"/>
    <w:rsid w:val="003A1FA5"/>
    <w:rsid w:val="003A380A"/>
    <w:rsid w:val="003A38CF"/>
    <w:rsid w:val="003A3CF7"/>
    <w:rsid w:val="003A6F3A"/>
    <w:rsid w:val="003B27B9"/>
    <w:rsid w:val="003B336E"/>
    <w:rsid w:val="003B3952"/>
    <w:rsid w:val="003B4003"/>
    <w:rsid w:val="003C1401"/>
    <w:rsid w:val="003C5100"/>
    <w:rsid w:val="003C631F"/>
    <w:rsid w:val="003C7942"/>
    <w:rsid w:val="003C7C83"/>
    <w:rsid w:val="003D0B25"/>
    <w:rsid w:val="003D1653"/>
    <w:rsid w:val="003D3EDA"/>
    <w:rsid w:val="003D432C"/>
    <w:rsid w:val="003D4F38"/>
    <w:rsid w:val="003E1DFC"/>
    <w:rsid w:val="003E5537"/>
    <w:rsid w:val="003E5796"/>
    <w:rsid w:val="003E584A"/>
    <w:rsid w:val="003E5EB8"/>
    <w:rsid w:val="003E75FD"/>
    <w:rsid w:val="003E7D69"/>
    <w:rsid w:val="003F04AD"/>
    <w:rsid w:val="003F1091"/>
    <w:rsid w:val="003F1BF5"/>
    <w:rsid w:val="003F1C6A"/>
    <w:rsid w:val="003F1F58"/>
    <w:rsid w:val="003F247B"/>
    <w:rsid w:val="003F2F1C"/>
    <w:rsid w:val="003F2FB8"/>
    <w:rsid w:val="003F3DB6"/>
    <w:rsid w:val="003F6EA8"/>
    <w:rsid w:val="004007C8"/>
    <w:rsid w:val="00401CDD"/>
    <w:rsid w:val="00405B18"/>
    <w:rsid w:val="00406293"/>
    <w:rsid w:val="00406728"/>
    <w:rsid w:val="0040E52B"/>
    <w:rsid w:val="00410F14"/>
    <w:rsid w:val="00412D0B"/>
    <w:rsid w:val="00412F5C"/>
    <w:rsid w:val="00416787"/>
    <w:rsid w:val="00416A7A"/>
    <w:rsid w:val="00421254"/>
    <w:rsid w:val="00421311"/>
    <w:rsid w:val="00421844"/>
    <w:rsid w:val="004230DE"/>
    <w:rsid w:val="004249B0"/>
    <w:rsid w:val="0042543E"/>
    <w:rsid w:val="00425B1A"/>
    <w:rsid w:val="00426102"/>
    <w:rsid w:val="00432B58"/>
    <w:rsid w:val="004333CE"/>
    <w:rsid w:val="004333E7"/>
    <w:rsid w:val="00433D01"/>
    <w:rsid w:val="00434EB0"/>
    <w:rsid w:val="00435BF7"/>
    <w:rsid w:val="00435F3F"/>
    <w:rsid w:val="00437C12"/>
    <w:rsid w:val="0044106B"/>
    <w:rsid w:val="00441147"/>
    <w:rsid w:val="004426CD"/>
    <w:rsid w:val="00443657"/>
    <w:rsid w:val="00444507"/>
    <w:rsid w:val="004447AF"/>
    <w:rsid w:val="0044502E"/>
    <w:rsid w:val="004458FB"/>
    <w:rsid w:val="0045246D"/>
    <w:rsid w:val="00452E3A"/>
    <w:rsid w:val="004538B9"/>
    <w:rsid w:val="00453E4A"/>
    <w:rsid w:val="004577DD"/>
    <w:rsid w:val="004600EC"/>
    <w:rsid w:val="0046064E"/>
    <w:rsid w:val="00461DC7"/>
    <w:rsid w:val="004638F5"/>
    <w:rsid w:val="00463D75"/>
    <w:rsid w:val="00465205"/>
    <w:rsid w:val="00466666"/>
    <w:rsid w:val="00467788"/>
    <w:rsid w:val="00467C64"/>
    <w:rsid w:val="004709FD"/>
    <w:rsid w:val="00470E7A"/>
    <w:rsid w:val="004729DF"/>
    <w:rsid w:val="004800FC"/>
    <w:rsid w:val="00482BF8"/>
    <w:rsid w:val="004830F6"/>
    <w:rsid w:val="00485056"/>
    <w:rsid w:val="00486D74"/>
    <w:rsid w:val="004874C4"/>
    <w:rsid w:val="0049234E"/>
    <w:rsid w:val="004928FE"/>
    <w:rsid w:val="00495969"/>
    <w:rsid w:val="00495B04"/>
    <w:rsid w:val="004A09A3"/>
    <w:rsid w:val="004A1B38"/>
    <w:rsid w:val="004A1EB1"/>
    <w:rsid w:val="004A20DB"/>
    <w:rsid w:val="004A22D1"/>
    <w:rsid w:val="004A277F"/>
    <w:rsid w:val="004A6E3C"/>
    <w:rsid w:val="004B0EBF"/>
    <w:rsid w:val="004B2B5A"/>
    <w:rsid w:val="004C1A0B"/>
    <w:rsid w:val="004C6750"/>
    <w:rsid w:val="004C6B1F"/>
    <w:rsid w:val="004C7347"/>
    <w:rsid w:val="004D095E"/>
    <w:rsid w:val="004D0A63"/>
    <w:rsid w:val="004D5CDC"/>
    <w:rsid w:val="004D5F1D"/>
    <w:rsid w:val="004D7701"/>
    <w:rsid w:val="004D778F"/>
    <w:rsid w:val="004D7C0E"/>
    <w:rsid w:val="004E1632"/>
    <w:rsid w:val="004E2339"/>
    <w:rsid w:val="004E38B2"/>
    <w:rsid w:val="004E5CA6"/>
    <w:rsid w:val="004E5D84"/>
    <w:rsid w:val="004E662D"/>
    <w:rsid w:val="004E68FD"/>
    <w:rsid w:val="004E7047"/>
    <w:rsid w:val="004E73B1"/>
    <w:rsid w:val="004F328D"/>
    <w:rsid w:val="004F486D"/>
    <w:rsid w:val="004F673F"/>
    <w:rsid w:val="004F696F"/>
    <w:rsid w:val="004F751F"/>
    <w:rsid w:val="004F7899"/>
    <w:rsid w:val="00500446"/>
    <w:rsid w:val="00500E57"/>
    <w:rsid w:val="00502A4A"/>
    <w:rsid w:val="00503C5D"/>
    <w:rsid w:val="00505995"/>
    <w:rsid w:val="0050609E"/>
    <w:rsid w:val="0050713B"/>
    <w:rsid w:val="005074E5"/>
    <w:rsid w:val="00511966"/>
    <w:rsid w:val="00513E8F"/>
    <w:rsid w:val="00513EEC"/>
    <w:rsid w:val="00514BAB"/>
    <w:rsid w:val="005162C5"/>
    <w:rsid w:val="0051697D"/>
    <w:rsid w:val="00520BAF"/>
    <w:rsid w:val="005236A5"/>
    <w:rsid w:val="005237FC"/>
    <w:rsid w:val="00524C04"/>
    <w:rsid w:val="00525388"/>
    <w:rsid w:val="00525462"/>
    <w:rsid w:val="0053079A"/>
    <w:rsid w:val="005318D4"/>
    <w:rsid w:val="00535528"/>
    <w:rsid w:val="005376E9"/>
    <w:rsid w:val="00540434"/>
    <w:rsid w:val="00542A89"/>
    <w:rsid w:val="005440FE"/>
    <w:rsid w:val="00544334"/>
    <w:rsid w:val="00546CC9"/>
    <w:rsid w:val="00547654"/>
    <w:rsid w:val="00547E9F"/>
    <w:rsid w:val="00550056"/>
    <w:rsid w:val="00550CBD"/>
    <w:rsid w:val="00551F96"/>
    <w:rsid w:val="00554FB7"/>
    <w:rsid w:val="00556540"/>
    <w:rsid w:val="00557407"/>
    <w:rsid w:val="005577B4"/>
    <w:rsid w:val="00560314"/>
    <w:rsid w:val="005607B5"/>
    <w:rsid w:val="00560990"/>
    <w:rsid w:val="00561668"/>
    <w:rsid w:val="0056332A"/>
    <w:rsid w:val="00564BBB"/>
    <w:rsid w:val="00565148"/>
    <w:rsid w:val="00566272"/>
    <w:rsid w:val="005702E0"/>
    <w:rsid w:val="0057034A"/>
    <w:rsid w:val="005709FF"/>
    <w:rsid w:val="005723F0"/>
    <w:rsid w:val="00573B73"/>
    <w:rsid w:val="00576D8D"/>
    <w:rsid w:val="0057752E"/>
    <w:rsid w:val="00577EAF"/>
    <w:rsid w:val="00578BF3"/>
    <w:rsid w:val="005803AD"/>
    <w:rsid w:val="005803F6"/>
    <w:rsid w:val="00580630"/>
    <w:rsid w:val="00580739"/>
    <w:rsid w:val="00580872"/>
    <w:rsid w:val="005820E3"/>
    <w:rsid w:val="00586847"/>
    <w:rsid w:val="00586C17"/>
    <w:rsid w:val="005904F2"/>
    <w:rsid w:val="00593630"/>
    <w:rsid w:val="00597C1F"/>
    <w:rsid w:val="005A053B"/>
    <w:rsid w:val="005A0AA8"/>
    <w:rsid w:val="005A1A28"/>
    <w:rsid w:val="005A2F76"/>
    <w:rsid w:val="005A3ED9"/>
    <w:rsid w:val="005A583A"/>
    <w:rsid w:val="005A63D4"/>
    <w:rsid w:val="005A689C"/>
    <w:rsid w:val="005B0833"/>
    <w:rsid w:val="005B34A9"/>
    <w:rsid w:val="005B3CD7"/>
    <w:rsid w:val="005B637E"/>
    <w:rsid w:val="005C0943"/>
    <w:rsid w:val="005C0BE9"/>
    <w:rsid w:val="005C1577"/>
    <w:rsid w:val="005C1B1C"/>
    <w:rsid w:val="005C3112"/>
    <w:rsid w:val="005C3771"/>
    <w:rsid w:val="005D0AFB"/>
    <w:rsid w:val="005D13D2"/>
    <w:rsid w:val="005D2A31"/>
    <w:rsid w:val="005D4E92"/>
    <w:rsid w:val="005D6FE4"/>
    <w:rsid w:val="005E34FC"/>
    <w:rsid w:val="005E42AC"/>
    <w:rsid w:val="005E4B71"/>
    <w:rsid w:val="005E519B"/>
    <w:rsid w:val="005E54C0"/>
    <w:rsid w:val="005E6BF9"/>
    <w:rsid w:val="005E7190"/>
    <w:rsid w:val="005E794C"/>
    <w:rsid w:val="005E7995"/>
    <w:rsid w:val="005F1F5B"/>
    <w:rsid w:val="005F2E3D"/>
    <w:rsid w:val="005F4272"/>
    <w:rsid w:val="005F43AA"/>
    <w:rsid w:val="005F6387"/>
    <w:rsid w:val="00601CD3"/>
    <w:rsid w:val="00602860"/>
    <w:rsid w:val="00604A13"/>
    <w:rsid w:val="00605F01"/>
    <w:rsid w:val="0061029F"/>
    <w:rsid w:val="00611874"/>
    <w:rsid w:val="00611EB2"/>
    <w:rsid w:val="006152F5"/>
    <w:rsid w:val="00620983"/>
    <w:rsid w:val="0062217B"/>
    <w:rsid w:val="00622AE5"/>
    <w:rsid w:val="0062443F"/>
    <w:rsid w:val="006303E9"/>
    <w:rsid w:val="0063073F"/>
    <w:rsid w:val="006307D2"/>
    <w:rsid w:val="00630F73"/>
    <w:rsid w:val="0063120F"/>
    <w:rsid w:val="00633401"/>
    <w:rsid w:val="00634C40"/>
    <w:rsid w:val="00635124"/>
    <w:rsid w:val="00635C7E"/>
    <w:rsid w:val="006362A8"/>
    <w:rsid w:val="00636808"/>
    <w:rsid w:val="006369B3"/>
    <w:rsid w:val="00636D08"/>
    <w:rsid w:val="00640592"/>
    <w:rsid w:val="00641CE0"/>
    <w:rsid w:val="00643C86"/>
    <w:rsid w:val="00643EAC"/>
    <w:rsid w:val="00644D7B"/>
    <w:rsid w:val="00645911"/>
    <w:rsid w:val="00646444"/>
    <w:rsid w:val="00646C5E"/>
    <w:rsid w:val="00650322"/>
    <w:rsid w:val="0065049D"/>
    <w:rsid w:val="006516F2"/>
    <w:rsid w:val="00652A4B"/>
    <w:rsid w:val="00652B00"/>
    <w:rsid w:val="00653775"/>
    <w:rsid w:val="0065434B"/>
    <w:rsid w:val="00655F94"/>
    <w:rsid w:val="00657DD4"/>
    <w:rsid w:val="00657E83"/>
    <w:rsid w:val="006609AB"/>
    <w:rsid w:val="006618E8"/>
    <w:rsid w:val="00663B5B"/>
    <w:rsid w:val="00665205"/>
    <w:rsid w:val="006700BD"/>
    <w:rsid w:val="00670545"/>
    <w:rsid w:val="006715BE"/>
    <w:rsid w:val="00673224"/>
    <w:rsid w:val="006759A1"/>
    <w:rsid w:val="006804FD"/>
    <w:rsid w:val="0068107C"/>
    <w:rsid w:val="00681630"/>
    <w:rsid w:val="00681FDB"/>
    <w:rsid w:val="00683D7D"/>
    <w:rsid w:val="00683DBC"/>
    <w:rsid w:val="006870FA"/>
    <w:rsid w:val="00690BF2"/>
    <w:rsid w:val="00690D5F"/>
    <w:rsid w:val="00692A45"/>
    <w:rsid w:val="00693BA0"/>
    <w:rsid w:val="0069406D"/>
    <w:rsid w:val="006945FA"/>
    <w:rsid w:val="00695439"/>
    <w:rsid w:val="00695820"/>
    <w:rsid w:val="006965BC"/>
    <w:rsid w:val="006A1250"/>
    <w:rsid w:val="006A1CE1"/>
    <w:rsid w:val="006A310D"/>
    <w:rsid w:val="006A60C6"/>
    <w:rsid w:val="006A647C"/>
    <w:rsid w:val="006A64C2"/>
    <w:rsid w:val="006A6A45"/>
    <w:rsid w:val="006B108C"/>
    <w:rsid w:val="006B31A6"/>
    <w:rsid w:val="006B3275"/>
    <w:rsid w:val="006B5076"/>
    <w:rsid w:val="006B5AF5"/>
    <w:rsid w:val="006B6547"/>
    <w:rsid w:val="006C3C60"/>
    <w:rsid w:val="006C53B4"/>
    <w:rsid w:val="006C55C0"/>
    <w:rsid w:val="006C6CEC"/>
    <w:rsid w:val="006C72C0"/>
    <w:rsid w:val="006D0630"/>
    <w:rsid w:val="006D0C39"/>
    <w:rsid w:val="006D1C51"/>
    <w:rsid w:val="006D4839"/>
    <w:rsid w:val="006D4C97"/>
    <w:rsid w:val="006E028C"/>
    <w:rsid w:val="006E099F"/>
    <w:rsid w:val="006E0D5A"/>
    <w:rsid w:val="006E15D6"/>
    <w:rsid w:val="006E172B"/>
    <w:rsid w:val="006E1CB2"/>
    <w:rsid w:val="006E78B6"/>
    <w:rsid w:val="006F06B5"/>
    <w:rsid w:val="006F0EF1"/>
    <w:rsid w:val="006F42B5"/>
    <w:rsid w:val="006F5675"/>
    <w:rsid w:val="006F5A36"/>
    <w:rsid w:val="006F5F30"/>
    <w:rsid w:val="006F6913"/>
    <w:rsid w:val="006F75CE"/>
    <w:rsid w:val="00700FBD"/>
    <w:rsid w:val="00701E96"/>
    <w:rsid w:val="00702B02"/>
    <w:rsid w:val="007030C6"/>
    <w:rsid w:val="00703DF4"/>
    <w:rsid w:val="00705307"/>
    <w:rsid w:val="007065E4"/>
    <w:rsid w:val="00711332"/>
    <w:rsid w:val="00717085"/>
    <w:rsid w:val="007200AC"/>
    <w:rsid w:val="007208AE"/>
    <w:rsid w:val="00722CB9"/>
    <w:rsid w:val="00723BFF"/>
    <w:rsid w:val="0072548C"/>
    <w:rsid w:val="00727D35"/>
    <w:rsid w:val="00727D59"/>
    <w:rsid w:val="00730AF4"/>
    <w:rsid w:val="007312CA"/>
    <w:rsid w:val="00732E21"/>
    <w:rsid w:val="00733C2D"/>
    <w:rsid w:val="00733FED"/>
    <w:rsid w:val="00735ECB"/>
    <w:rsid w:val="007364C1"/>
    <w:rsid w:val="00737291"/>
    <w:rsid w:val="0073783D"/>
    <w:rsid w:val="00737A22"/>
    <w:rsid w:val="00737C78"/>
    <w:rsid w:val="0074109F"/>
    <w:rsid w:val="00741E3D"/>
    <w:rsid w:val="00747D9A"/>
    <w:rsid w:val="007500ED"/>
    <w:rsid w:val="00753236"/>
    <w:rsid w:val="0075347C"/>
    <w:rsid w:val="0075445F"/>
    <w:rsid w:val="007548BE"/>
    <w:rsid w:val="00755FCA"/>
    <w:rsid w:val="00757729"/>
    <w:rsid w:val="00760FFF"/>
    <w:rsid w:val="0076441B"/>
    <w:rsid w:val="007649F5"/>
    <w:rsid w:val="00764C36"/>
    <w:rsid w:val="00772856"/>
    <w:rsid w:val="00772AD8"/>
    <w:rsid w:val="007743A5"/>
    <w:rsid w:val="007761C4"/>
    <w:rsid w:val="00783390"/>
    <w:rsid w:val="00784AEF"/>
    <w:rsid w:val="0078729F"/>
    <w:rsid w:val="0078751B"/>
    <w:rsid w:val="00787BCA"/>
    <w:rsid w:val="00790994"/>
    <w:rsid w:val="00790C74"/>
    <w:rsid w:val="00795D5C"/>
    <w:rsid w:val="00795DA4"/>
    <w:rsid w:val="00796410"/>
    <w:rsid w:val="007A3BF3"/>
    <w:rsid w:val="007A539D"/>
    <w:rsid w:val="007A6FF5"/>
    <w:rsid w:val="007A70BB"/>
    <w:rsid w:val="007A7213"/>
    <w:rsid w:val="007A7D50"/>
    <w:rsid w:val="007B0DB1"/>
    <w:rsid w:val="007B189E"/>
    <w:rsid w:val="007B1C7A"/>
    <w:rsid w:val="007B2343"/>
    <w:rsid w:val="007B5B43"/>
    <w:rsid w:val="007B6F3F"/>
    <w:rsid w:val="007B777F"/>
    <w:rsid w:val="007C05A8"/>
    <w:rsid w:val="007C0C42"/>
    <w:rsid w:val="007C25E6"/>
    <w:rsid w:val="007C387D"/>
    <w:rsid w:val="007C5C0B"/>
    <w:rsid w:val="007C6497"/>
    <w:rsid w:val="007C7753"/>
    <w:rsid w:val="007D002E"/>
    <w:rsid w:val="007D2E50"/>
    <w:rsid w:val="007D40E9"/>
    <w:rsid w:val="007D4C13"/>
    <w:rsid w:val="007D504D"/>
    <w:rsid w:val="007D5DAD"/>
    <w:rsid w:val="007D66E1"/>
    <w:rsid w:val="007E0849"/>
    <w:rsid w:val="007E0D26"/>
    <w:rsid w:val="007E3867"/>
    <w:rsid w:val="007E6751"/>
    <w:rsid w:val="007F0B0B"/>
    <w:rsid w:val="007F3B2E"/>
    <w:rsid w:val="007F45A4"/>
    <w:rsid w:val="007F4829"/>
    <w:rsid w:val="007F5686"/>
    <w:rsid w:val="007F5A9A"/>
    <w:rsid w:val="007F7D0F"/>
    <w:rsid w:val="00801668"/>
    <w:rsid w:val="00801AB1"/>
    <w:rsid w:val="00802CE9"/>
    <w:rsid w:val="0080300D"/>
    <w:rsid w:val="008036B4"/>
    <w:rsid w:val="00803DCF"/>
    <w:rsid w:val="0080444A"/>
    <w:rsid w:val="00806130"/>
    <w:rsid w:val="00811193"/>
    <w:rsid w:val="00812701"/>
    <w:rsid w:val="00817F1C"/>
    <w:rsid w:val="0082106E"/>
    <w:rsid w:val="0082593D"/>
    <w:rsid w:val="008259F2"/>
    <w:rsid w:val="008318E4"/>
    <w:rsid w:val="00831E2B"/>
    <w:rsid w:val="00832243"/>
    <w:rsid w:val="0083342F"/>
    <w:rsid w:val="00834023"/>
    <w:rsid w:val="00834205"/>
    <w:rsid w:val="00834226"/>
    <w:rsid w:val="00836EBC"/>
    <w:rsid w:val="0084173C"/>
    <w:rsid w:val="00841D41"/>
    <w:rsid w:val="00842043"/>
    <w:rsid w:val="00842D72"/>
    <w:rsid w:val="00845D6D"/>
    <w:rsid w:val="00847B64"/>
    <w:rsid w:val="008504A2"/>
    <w:rsid w:val="0085224B"/>
    <w:rsid w:val="00853037"/>
    <w:rsid w:val="008557EB"/>
    <w:rsid w:val="00856317"/>
    <w:rsid w:val="00856319"/>
    <w:rsid w:val="00856A07"/>
    <w:rsid w:val="00856F15"/>
    <w:rsid w:val="0085787A"/>
    <w:rsid w:val="00857A9D"/>
    <w:rsid w:val="008618FD"/>
    <w:rsid w:val="008626D9"/>
    <w:rsid w:val="00862CF6"/>
    <w:rsid w:val="00862D7E"/>
    <w:rsid w:val="00862E7B"/>
    <w:rsid w:val="00862F76"/>
    <w:rsid w:val="008650F8"/>
    <w:rsid w:val="008655A3"/>
    <w:rsid w:val="00866601"/>
    <w:rsid w:val="0086665F"/>
    <w:rsid w:val="00867486"/>
    <w:rsid w:val="00867A7C"/>
    <w:rsid w:val="00867D57"/>
    <w:rsid w:val="008713B0"/>
    <w:rsid w:val="00871540"/>
    <w:rsid w:val="00871BFD"/>
    <w:rsid w:val="00871E63"/>
    <w:rsid w:val="00872BA4"/>
    <w:rsid w:val="0087487C"/>
    <w:rsid w:val="00876522"/>
    <w:rsid w:val="00881881"/>
    <w:rsid w:val="008869A3"/>
    <w:rsid w:val="00887C2A"/>
    <w:rsid w:val="0089045C"/>
    <w:rsid w:val="00890D4A"/>
    <w:rsid w:val="00892D18"/>
    <w:rsid w:val="00893BCF"/>
    <w:rsid w:val="00893D40"/>
    <w:rsid w:val="00895015"/>
    <w:rsid w:val="00895198"/>
    <w:rsid w:val="008960CD"/>
    <w:rsid w:val="00896BC7"/>
    <w:rsid w:val="00896C21"/>
    <w:rsid w:val="008A1321"/>
    <w:rsid w:val="008A1E6C"/>
    <w:rsid w:val="008A2BFD"/>
    <w:rsid w:val="008A34AD"/>
    <w:rsid w:val="008A3B1D"/>
    <w:rsid w:val="008A4623"/>
    <w:rsid w:val="008A4C4C"/>
    <w:rsid w:val="008A552E"/>
    <w:rsid w:val="008A5D6B"/>
    <w:rsid w:val="008A6EB0"/>
    <w:rsid w:val="008B04C3"/>
    <w:rsid w:val="008B432B"/>
    <w:rsid w:val="008B4FF2"/>
    <w:rsid w:val="008B6370"/>
    <w:rsid w:val="008B7189"/>
    <w:rsid w:val="008B73D2"/>
    <w:rsid w:val="008B7BF3"/>
    <w:rsid w:val="008C03FB"/>
    <w:rsid w:val="008C0873"/>
    <w:rsid w:val="008C1360"/>
    <w:rsid w:val="008C1A24"/>
    <w:rsid w:val="008C4438"/>
    <w:rsid w:val="008C49A4"/>
    <w:rsid w:val="008C5413"/>
    <w:rsid w:val="008C5A28"/>
    <w:rsid w:val="008C6613"/>
    <w:rsid w:val="008C72A4"/>
    <w:rsid w:val="008D145D"/>
    <w:rsid w:val="008D1FC6"/>
    <w:rsid w:val="008D2357"/>
    <w:rsid w:val="008D37A4"/>
    <w:rsid w:val="008D3B76"/>
    <w:rsid w:val="008D4973"/>
    <w:rsid w:val="008D66C4"/>
    <w:rsid w:val="008D7A7C"/>
    <w:rsid w:val="008D7C92"/>
    <w:rsid w:val="008E24B3"/>
    <w:rsid w:val="008E5D52"/>
    <w:rsid w:val="008E761D"/>
    <w:rsid w:val="008F0162"/>
    <w:rsid w:val="008F037F"/>
    <w:rsid w:val="008F05F4"/>
    <w:rsid w:val="008F0C1C"/>
    <w:rsid w:val="008F0C5C"/>
    <w:rsid w:val="008F470F"/>
    <w:rsid w:val="008F4A97"/>
    <w:rsid w:val="008F5402"/>
    <w:rsid w:val="008F6870"/>
    <w:rsid w:val="00903868"/>
    <w:rsid w:val="0090400F"/>
    <w:rsid w:val="0090429B"/>
    <w:rsid w:val="00904F96"/>
    <w:rsid w:val="0090589C"/>
    <w:rsid w:val="009062F7"/>
    <w:rsid w:val="009104F3"/>
    <w:rsid w:val="00911532"/>
    <w:rsid w:val="0091193F"/>
    <w:rsid w:val="00911B4D"/>
    <w:rsid w:val="00911CC0"/>
    <w:rsid w:val="00911D62"/>
    <w:rsid w:val="009120D9"/>
    <w:rsid w:val="009121F5"/>
    <w:rsid w:val="009122D6"/>
    <w:rsid w:val="00914CD6"/>
    <w:rsid w:val="00915200"/>
    <w:rsid w:val="00916185"/>
    <w:rsid w:val="009164AF"/>
    <w:rsid w:val="00916F97"/>
    <w:rsid w:val="0092263D"/>
    <w:rsid w:val="00922DB7"/>
    <w:rsid w:val="009232A4"/>
    <w:rsid w:val="009234B5"/>
    <w:rsid w:val="0092452A"/>
    <w:rsid w:val="009248F2"/>
    <w:rsid w:val="0092520E"/>
    <w:rsid w:val="009300E2"/>
    <w:rsid w:val="009303D4"/>
    <w:rsid w:val="00931AFD"/>
    <w:rsid w:val="009329CF"/>
    <w:rsid w:val="00933B8B"/>
    <w:rsid w:val="009346D7"/>
    <w:rsid w:val="00934F3B"/>
    <w:rsid w:val="009360D7"/>
    <w:rsid w:val="009364C0"/>
    <w:rsid w:val="00936859"/>
    <w:rsid w:val="009409AE"/>
    <w:rsid w:val="00940B75"/>
    <w:rsid w:val="009419EE"/>
    <w:rsid w:val="009421E6"/>
    <w:rsid w:val="00944153"/>
    <w:rsid w:val="009451DC"/>
    <w:rsid w:val="00945ACB"/>
    <w:rsid w:val="009462FB"/>
    <w:rsid w:val="00947E61"/>
    <w:rsid w:val="00951E31"/>
    <w:rsid w:val="00954068"/>
    <w:rsid w:val="00960E1D"/>
    <w:rsid w:val="009611DA"/>
    <w:rsid w:val="009616AA"/>
    <w:rsid w:val="00962308"/>
    <w:rsid w:val="00962518"/>
    <w:rsid w:val="00963921"/>
    <w:rsid w:val="009645C8"/>
    <w:rsid w:val="00965BE5"/>
    <w:rsid w:val="00966122"/>
    <w:rsid w:val="0096769A"/>
    <w:rsid w:val="0097048D"/>
    <w:rsid w:val="009704F0"/>
    <w:rsid w:val="0097062C"/>
    <w:rsid w:val="00970A98"/>
    <w:rsid w:val="00973684"/>
    <w:rsid w:val="00973ED4"/>
    <w:rsid w:val="0097524C"/>
    <w:rsid w:val="00975D7C"/>
    <w:rsid w:val="00976F94"/>
    <w:rsid w:val="00976FFC"/>
    <w:rsid w:val="0097714B"/>
    <w:rsid w:val="009818E8"/>
    <w:rsid w:val="009825B8"/>
    <w:rsid w:val="00983230"/>
    <w:rsid w:val="00984788"/>
    <w:rsid w:val="0098521C"/>
    <w:rsid w:val="0098707B"/>
    <w:rsid w:val="00987968"/>
    <w:rsid w:val="00990366"/>
    <w:rsid w:val="009907A0"/>
    <w:rsid w:val="00992812"/>
    <w:rsid w:val="009A0038"/>
    <w:rsid w:val="009A0EAB"/>
    <w:rsid w:val="009A21A2"/>
    <w:rsid w:val="009A220C"/>
    <w:rsid w:val="009A3512"/>
    <w:rsid w:val="009A3EF6"/>
    <w:rsid w:val="009A4BEB"/>
    <w:rsid w:val="009A5066"/>
    <w:rsid w:val="009A5579"/>
    <w:rsid w:val="009A76D3"/>
    <w:rsid w:val="009A7AC4"/>
    <w:rsid w:val="009B083F"/>
    <w:rsid w:val="009B586D"/>
    <w:rsid w:val="009B6593"/>
    <w:rsid w:val="009BF30D"/>
    <w:rsid w:val="009C043C"/>
    <w:rsid w:val="009C2B80"/>
    <w:rsid w:val="009C3032"/>
    <w:rsid w:val="009C3721"/>
    <w:rsid w:val="009C3B46"/>
    <w:rsid w:val="009C57DF"/>
    <w:rsid w:val="009C74DC"/>
    <w:rsid w:val="009D0D1B"/>
    <w:rsid w:val="009D1124"/>
    <w:rsid w:val="009D1694"/>
    <w:rsid w:val="009D19B1"/>
    <w:rsid w:val="009D20DA"/>
    <w:rsid w:val="009D275E"/>
    <w:rsid w:val="009D3969"/>
    <w:rsid w:val="009D42EA"/>
    <w:rsid w:val="009D58E5"/>
    <w:rsid w:val="009D5C8B"/>
    <w:rsid w:val="009D77B6"/>
    <w:rsid w:val="009D790B"/>
    <w:rsid w:val="009E21C9"/>
    <w:rsid w:val="009E2AA4"/>
    <w:rsid w:val="009E3CB9"/>
    <w:rsid w:val="009E4F15"/>
    <w:rsid w:val="009E5631"/>
    <w:rsid w:val="009F00FF"/>
    <w:rsid w:val="009F0752"/>
    <w:rsid w:val="009F3E15"/>
    <w:rsid w:val="009F70AB"/>
    <w:rsid w:val="00A00462"/>
    <w:rsid w:val="00A03D05"/>
    <w:rsid w:val="00A0751E"/>
    <w:rsid w:val="00A11B20"/>
    <w:rsid w:val="00A124E5"/>
    <w:rsid w:val="00A12CE2"/>
    <w:rsid w:val="00A135AF"/>
    <w:rsid w:val="00A14F3E"/>
    <w:rsid w:val="00A15AD1"/>
    <w:rsid w:val="00A16B15"/>
    <w:rsid w:val="00A17991"/>
    <w:rsid w:val="00A17E6D"/>
    <w:rsid w:val="00A23E48"/>
    <w:rsid w:val="00A23FC5"/>
    <w:rsid w:val="00A250FF"/>
    <w:rsid w:val="00A27116"/>
    <w:rsid w:val="00A27128"/>
    <w:rsid w:val="00A275C9"/>
    <w:rsid w:val="00A3013E"/>
    <w:rsid w:val="00A3038F"/>
    <w:rsid w:val="00A32BCD"/>
    <w:rsid w:val="00A32F2C"/>
    <w:rsid w:val="00A36A7D"/>
    <w:rsid w:val="00A379AA"/>
    <w:rsid w:val="00A41AE8"/>
    <w:rsid w:val="00A42C2C"/>
    <w:rsid w:val="00A436C8"/>
    <w:rsid w:val="00A43B4B"/>
    <w:rsid w:val="00A44E5E"/>
    <w:rsid w:val="00A453A7"/>
    <w:rsid w:val="00A467B7"/>
    <w:rsid w:val="00A46BD3"/>
    <w:rsid w:val="00A53FDA"/>
    <w:rsid w:val="00A57178"/>
    <w:rsid w:val="00A57396"/>
    <w:rsid w:val="00A600F7"/>
    <w:rsid w:val="00A6108C"/>
    <w:rsid w:val="00A621C3"/>
    <w:rsid w:val="00A6299E"/>
    <w:rsid w:val="00A6365A"/>
    <w:rsid w:val="00A64039"/>
    <w:rsid w:val="00A64281"/>
    <w:rsid w:val="00A64892"/>
    <w:rsid w:val="00A64A67"/>
    <w:rsid w:val="00A64B43"/>
    <w:rsid w:val="00A64D68"/>
    <w:rsid w:val="00A65574"/>
    <w:rsid w:val="00A65B90"/>
    <w:rsid w:val="00A65C72"/>
    <w:rsid w:val="00A71F42"/>
    <w:rsid w:val="00A72DA2"/>
    <w:rsid w:val="00A74E95"/>
    <w:rsid w:val="00A76020"/>
    <w:rsid w:val="00A7709B"/>
    <w:rsid w:val="00A800D9"/>
    <w:rsid w:val="00A81A65"/>
    <w:rsid w:val="00A830CB"/>
    <w:rsid w:val="00A83131"/>
    <w:rsid w:val="00A842F9"/>
    <w:rsid w:val="00A861AD"/>
    <w:rsid w:val="00A86AD8"/>
    <w:rsid w:val="00A86FEA"/>
    <w:rsid w:val="00A9085D"/>
    <w:rsid w:val="00A92956"/>
    <w:rsid w:val="00A9342F"/>
    <w:rsid w:val="00A969E3"/>
    <w:rsid w:val="00AA0069"/>
    <w:rsid w:val="00AA1FB1"/>
    <w:rsid w:val="00AA45CA"/>
    <w:rsid w:val="00AA68A8"/>
    <w:rsid w:val="00AB3C59"/>
    <w:rsid w:val="00AB5CFF"/>
    <w:rsid w:val="00AB60A9"/>
    <w:rsid w:val="00AB78E7"/>
    <w:rsid w:val="00AC31D3"/>
    <w:rsid w:val="00AC33DC"/>
    <w:rsid w:val="00AC6C5A"/>
    <w:rsid w:val="00AD22C6"/>
    <w:rsid w:val="00AD3A20"/>
    <w:rsid w:val="00AD461A"/>
    <w:rsid w:val="00AD5376"/>
    <w:rsid w:val="00AD5614"/>
    <w:rsid w:val="00AD7E2C"/>
    <w:rsid w:val="00AE1321"/>
    <w:rsid w:val="00AE3CE9"/>
    <w:rsid w:val="00AE6DD5"/>
    <w:rsid w:val="00AF0EE9"/>
    <w:rsid w:val="00AF0FAD"/>
    <w:rsid w:val="00AF17FC"/>
    <w:rsid w:val="00AF3FEF"/>
    <w:rsid w:val="00AF4A85"/>
    <w:rsid w:val="00B02B2B"/>
    <w:rsid w:val="00B0382B"/>
    <w:rsid w:val="00B10016"/>
    <w:rsid w:val="00B106C5"/>
    <w:rsid w:val="00B13CEE"/>
    <w:rsid w:val="00B13F0D"/>
    <w:rsid w:val="00B14797"/>
    <w:rsid w:val="00B2012F"/>
    <w:rsid w:val="00B21DB7"/>
    <w:rsid w:val="00B2396D"/>
    <w:rsid w:val="00B241D7"/>
    <w:rsid w:val="00B25633"/>
    <w:rsid w:val="00B26C3D"/>
    <w:rsid w:val="00B30665"/>
    <w:rsid w:val="00B30B17"/>
    <w:rsid w:val="00B312A8"/>
    <w:rsid w:val="00B3290E"/>
    <w:rsid w:val="00B331A4"/>
    <w:rsid w:val="00B34C57"/>
    <w:rsid w:val="00B35791"/>
    <w:rsid w:val="00B36185"/>
    <w:rsid w:val="00B365F4"/>
    <w:rsid w:val="00B36A81"/>
    <w:rsid w:val="00B400C8"/>
    <w:rsid w:val="00B41349"/>
    <w:rsid w:val="00B42B8A"/>
    <w:rsid w:val="00B43661"/>
    <w:rsid w:val="00B45EC3"/>
    <w:rsid w:val="00B46A59"/>
    <w:rsid w:val="00B46BF9"/>
    <w:rsid w:val="00B46E80"/>
    <w:rsid w:val="00B471DA"/>
    <w:rsid w:val="00B51960"/>
    <w:rsid w:val="00B52896"/>
    <w:rsid w:val="00B52945"/>
    <w:rsid w:val="00B52B6B"/>
    <w:rsid w:val="00B5521E"/>
    <w:rsid w:val="00B56FF5"/>
    <w:rsid w:val="00B60BB1"/>
    <w:rsid w:val="00B63B53"/>
    <w:rsid w:val="00B64E6F"/>
    <w:rsid w:val="00B656EC"/>
    <w:rsid w:val="00B667E6"/>
    <w:rsid w:val="00B667FE"/>
    <w:rsid w:val="00B700D5"/>
    <w:rsid w:val="00B720FC"/>
    <w:rsid w:val="00B748D3"/>
    <w:rsid w:val="00B748E4"/>
    <w:rsid w:val="00B764C2"/>
    <w:rsid w:val="00B80FB0"/>
    <w:rsid w:val="00B827A3"/>
    <w:rsid w:val="00B85294"/>
    <w:rsid w:val="00B85DA3"/>
    <w:rsid w:val="00B8687A"/>
    <w:rsid w:val="00B86FDD"/>
    <w:rsid w:val="00B9322E"/>
    <w:rsid w:val="00B934C4"/>
    <w:rsid w:val="00B960F4"/>
    <w:rsid w:val="00B96401"/>
    <w:rsid w:val="00B96B6F"/>
    <w:rsid w:val="00B97DE6"/>
    <w:rsid w:val="00BA0402"/>
    <w:rsid w:val="00BA0FAD"/>
    <w:rsid w:val="00BA0FC4"/>
    <w:rsid w:val="00BA1CA8"/>
    <w:rsid w:val="00BA42B8"/>
    <w:rsid w:val="00BA5866"/>
    <w:rsid w:val="00BB0857"/>
    <w:rsid w:val="00BB110D"/>
    <w:rsid w:val="00BB1351"/>
    <w:rsid w:val="00BB15DD"/>
    <w:rsid w:val="00BB39CE"/>
    <w:rsid w:val="00BB7242"/>
    <w:rsid w:val="00BC04A4"/>
    <w:rsid w:val="00BC191D"/>
    <w:rsid w:val="00BC3C98"/>
    <w:rsid w:val="00BC4116"/>
    <w:rsid w:val="00BC44AE"/>
    <w:rsid w:val="00BC5B2E"/>
    <w:rsid w:val="00BD0332"/>
    <w:rsid w:val="00BD0363"/>
    <w:rsid w:val="00BD1700"/>
    <w:rsid w:val="00BD30F3"/>
    <w:rsid w:val="00BE0597"/>
    <w:rsid w:val="00BE0AD5"/>
    <w:rsid w:val="00BE0E67"/>
    <w:rsid w:val="00BE128B"/>
    <w:rsid w:val="00BE59DA"/>
    <w:rsid w:val="00BE7D51"/>
    <w:rsid w:val="00BF0A6E"/>
    <w:rsid w:val="00BF10B0"/>
    <w:rsid w:val="00BF1B8C"/>
    <w:rsid w:val="00C00C80"/>
    <w:rsid w:val="00C024E8"/>
    <w:rsid w:val="00C0482C"/>
    <w:rsid w:val="00C06E5D"/>
    <w:rsid w:val="00C07CAA"/>
    <w:rsid w:val="00C07D0E"/>
    <w:rsid w:val="00C07D9A"/>
    <w:rsid w:val="00C10FF2"/>
    <w:rsid w:val="00C12560"/>
    <w:rsid w:val="00C125AA"/>
    <w:rsid w:val="00C1436E"/>
    <w:rsid w:val="00C15DB1"/>
    <w:rsid w:val="00C17F3A"/>
    <w:rsid w:val="00C20D05"/>
    <w:rsid w:val="00C21DF4"/>
    <w:rsid w:val="00C22C13"/>
    <w:rsid w:val="00C239C5"/>
    <w:rsid w:val="00C275AC"/>
    <w:rsid w:val="00C30D71"/>
    <w:rsid w:val="00C323F3"/>
    <w:rsid w:val="00C32641"/>
    <w:rsid w:val="00C3366F"/>
    <w:rsid w:val="00C344C4"/>
    <w:rsid w:val="00C3526E"/>
    <w:rsid w:val="00C362AB"/>
    <w:rsid w:val="00C379FA"/>
    <w:rsid w:val="00C40740"/>
    <w:rsid w:val="00C41983"/>
    <w:rsid w:val="00C42303"/>
    <w:rsid w:val="00C46CD9"/>
    <w:rsid w:val="00C479BC"/>
    <w:rsid w:val="00C47BAB"/>
    <w:rsid w:val="00C5090B"/>
    <w:rsid w:val="00C510DA"/>
    <w:rsid w:val="00C51672"/>
    <w:rsid w:val="00C520D9"/>
    <w:rsid w:val="00C52E08"/>
    <w:rsid w:val="00C536C3"/>
    <w:rsid w:val="00C53858"/>
    <w:rsid w:val="00C54912"/>
    <w:rsid w:val="00C5539E"/>
    <w:rsid w:val="00C560F5"/>
    <w:rsid w:val="00C57CE7"/>
    <w:rsid w:val="00C57D71"/>
    <w:rsid w:val="00C615CA"/>
    <w:rsid w:val="00C61C25"/>
    <w:rsid w:val="00C64E9A"/>
    <w:rsid w:val="00C70FD6"/>
    <w:rsid w:val="00C72966"/>
    <w:rsid w:val="00C73EA9"/>
    <w:rsid w:val="00C76753"/>
    <w:rsid w:val="00C7695C"/>
    <w:rsid w:val="00C81EC9"/>
    <w:rsid w:val="00C83593"/>
    <w:rsid w:val="00C837C3"/>
    <w:rsid w:val="00C83D29"/>
    <w:rsid w:val="00C84961"/>
    <w:rsid w:val="00C86304"/>
    <w:rsid w:val="00C90477"/>
    <w:rsid w:val="00C92257"/>
    <w:rsid w:val="00C92444"/>
    <w:rsid w:val="00C9375C"/>
    <w:rsid w:val="00C93959"/>
    <w:rsid w:val="00C94207"/>
    <w:rsid w:val="00C952BE"/>
    <w:rsid w:val="00C96593"/>
    <w:rsid w:val="00CA0C39"/>
    <w:rsid w:val="00CA0D5A"/>
    <w:rsid w:val="00CA0D9E"/>
    <w:rsid w:val="00CA1A83"/>
    <w:rsid w:val="00CA1BEF"/>
    <w:rsid w:val="00CA42A4"/>
    <w:rsid w:val="00CA784C"/>
    <w:rsid w:val="00CB1B6A"/>
    <w:rsid w:val="00CB2663"/>
    <w:rsid w:val="00CB2F6B"/>
    <w:rsid w:val="00CB3474"/>
    <w:rsid w:val="00CB4338"/>
    <w:rsid w:val="00CB5543"/>
    <w:rsid w:val="00CB5A9F"/>
    <w:rsid w:val="00CC0BD4"/>
    <w:rsid w:val="00CC277D"/>
    <w:rsid w:val="00CC29BA"/>
    <w:rsid w:val="00CC48C9"/>
    <w:rsid w:val="00CD165C"/>
    <w:rsid w:val="00CD16A5"/>
    <w:rsid w:val="00CD17D4"/>
    <w:rsid w:val="00CD51BB"/>
    <w:rsid w:val="00CD5694"/>
    <w:rsid w:val="00CD6248"/>
    <w:rsid w:val="00CD65CD"/>
    <w:rsid w:val="00CD73DF"/>
    <w:rsid w:val="00CD7621"/>
    <w:rsid w:val="00CE05AA"/>
    <w:rsid w:val="00CE0B0E"/>
    <w:rsid w:val="00CE0C27"/>
    <w:rsid w:val="00CE1842"/>
    <w:rsid w:val="00CE29D7"/>
    <w:rsid w:val="00CE2C7D"/>
    <w:rsid w:val="00CE31FB"/>
    <w:rsid w:val="00CE4308"/>
    <w:rsid w:val="00CE5B71"/>
    <w:rsid w:val="00CE5E45"/>
    <w:rsid w:val="00CE739A"/>
    <w:rsid w:val="00CF037E"/>
    <w:rsid w:val="00CF1338"/>
    <w:rsid w:val="00CF1483"/>
    <w:rsid w:val="00CF2453"/>
    <w:rsid w:val="00CF2E90"/>
    <w:rsid w:val="00CF30C1"/>
    <w:rsid w:val="00CF3516"/>
    <w:rsid w:val="00CF4C40"/>
    <w:rsid w:val="00CF4CCF"/>
    <w:rsid w:val="00CF540F"/>
    <w:rsid w:val="00CF58CE"/>
    <w:rsid w:val="00CF5E3B"/>
    <w:rsid w:val="00CF6C75"/>
    <w:rsid w:val="00CF7474"/>
    <w:rsid w:val="00CF7AF6"/>
    <w:rsid w:val="00D02B6B"/>
    <w:rsid w:val="00D0360D"/>
    <w:rsid w:val="00D04EE9"/>
    <w:rsid w:val="00D05AF5"/>
    <w:rsid w:val="00D07363"/>
    <w:rsid w:val="00D07676"/>
    <w:rsid w:val="00D079A3"/>
    <w:rsid w:val="00D10205"/>
    <w:rsid w:val="00D11383"/>
    <w:rsid w:val="00D12EAF"/>
    <w:rsid w:val="00D1394A"/>
    <w:rsid w:val="00D16F3E"/>
    <w:rsid w:val="00D20A14"/>
    <w:rsid w:val="00D20E48"/>
    <w:rsid w:val="00D212BA"/>
    <w:rsid w:val="00D213B2"/>
    <w:rsid w:val="00D21B8D"/>
    <w:rsid w:val="00D229D3"/>
    <w:rsid w:val="00D26167"/>
    <w:rsid w:val="00D26748"/>
    <w:rsid w:val="00D268F7"/>
    <w:rsid w:val="00D269DB"/>
    <w:rsid w:val="00D27016"/>
    <w:rsid w:val="00D31BAD"/>
    <w:rsid w:val="00D31FE8"/>
    <w:rsid w:val="00D330EF"/>
    <w:rsid w:val="00D334FC"/>
    <w:rsid w:val="00D3659E"/>
    <w:rsid w:val="00D36881"/>
    <w:rsid w:val="00D376EA"/>
    <w:rsid w:val="00D42F42"/>
    <w:rsid w:val="00D4737F"/>
    <w:rsid w:val="00D47507"/>
    <w:rsid w:val="00D50B3C"/>
    <w:rsid w:val="00D50EE0"/>
    <w:rsid w:val="00D5429F"/>
    <w:rsid w:val="00D560F4"/>
    <w:rsid w:val="00D57019"/>
    <w:rsid w:val="00D57B01"/>
    <w:rsid w:val="00D57C13"/>
    <w:rsid w:val="00D608BC"/>
    <w:rsid w:val="00D618E1"/>
    <w:rsid w:val="00D61D2E"/>
    <w:rsid w:val="00D61DC5"/>
    <w:rsid w:val="00D6466F"/>
    <w:rsid w:val="00D66291"/>
    <w:rsid w:val="00D66321"/>
    <w:rsid w:val="00D675E2"/>
    <w:rsid w:val="00D722F5"/>
    <w:rsid w:val="00D7274D"/>
    <w:rsid w:val="00D72E9A"/>
    <w:rsid w:val="00D7479D"/>
    <w:rsid w:val="00D74862"/>
    <w:rsid w:val="00D75544"/>
    <w:rsid w:val="00D802FA"/>
    <w:rsid w:val="00D804A5"/>
    <w:rsid w:val="00D80793"/>
    <w:rsid w:val="00D8181A"/>
    <w:rsid w:val="00D82904"/>
    <w:rsid w:val="00D83619"/>
    <w:rsid w:val="00D84EED"/>
    <w:rsid w:val="00D85CC1"/>
    <w:rsid w:val="00D85DF2"/>
    <w:rsid w:val="00D916C5"/>
    <w:rsid w:val="00D917F9"/>
    <w:rsid w:val="00D91AB3"/>
    <w:rsid w:val="00D93B4B"/>
    <w:rsid w:val="00D953C6"/>
    <w:rsid w:val="00D95D7B"/>
    <w:rsid w:val="00D9655F"/>
    <w:rsid w:val="00D97534"/>
    <w:rsid w:val="00DA05C1"/>
    <w:rsid w:val="00DA09F4"/>
    <w:rsid w:val="00DA0FA9"/>
    <w:rsid w:val="00DA4A87"/>
    <w:rsid w:val="00DA676C"/>
    <w:rsid w:val="00DA7CC3"/>
    <w:rsid w:val="00DB1525"/>
    <w:rsid w:val="00DB1AA1"/>
    <w:rsid w:val="00DB22BD"/>
    <w:rsid w:val="00DB2AFE"/>
    <w:rsid w:val="00DB3A21"/>
    <w:rsid w:val="00DB3A8E"/>
    <w:rsid w:val="00DB4904"/>
    <w:rsid w:val="00DC2E3F"/>
    <w:rsid w:val="00DC5145"/>
    <w:rsid w:val="00DC555D"/>
    <w:rsid w:val="00DC5EF7"/>
    <w:rsid w:val="00DC6591"/>
    <w:rsid w:val="00DC687F"/>
    <w:rsid w:val="00DC7487"/>
    <w:rsid w:val="00DC7EA8"/>
    <w:rsid w:val="00DD1B3A"/>
    <w:rsid w:val="00DD317D"/>
    <w:rsid w:val="00DD37CB"/>
    <w:rsid w:val="00DD7DD9"/>
    <w:rsid w:val="00DE0743"/>
    <w:rsid w:val="00DE3D38"/>
    <w:rsid w:val="00DE4067"/>
    <w:rsid w:val="00DE6EE4"/>
    <w:rsid w:val="00DF0527"/>
    <w:rsid w:val="00DF49A5"/>
    <w:rsid w:val="00E00B58"/>
    <w:rsid w:val="00E00D45"/>
    <w:rsid w:val="00E024A0"/>
    <w:rsid w:val="00E045BF"/>
    <w:rsid w:val="00E04E0D"/>
    <w:rsid w:val="00E05C01"/>
    <w:rsid w:val="00E072EC"/>
    <w:rsid w:val="00E10232"/>
    <w:rsid w:val="00E11568"/>
    <w:rsid w:val="00E11912"/>
    <w:rsid w:val="00E119B4"/>
    <w:rsid w:val="00E11D9D"/>
    <w:rsid w:val="00E156E4"/>
    <w:rsid w:val="00E1653F"/>
    <w:rsid w:val="00E16E5A"/>
    <w:rsid w:val="00E16EE5"/>
    <w:rsid w:val="00E178A7"/>
    <w:rsid w:val="00E17BFC"/>
    <w:rsid w:val="00E209FA"/>
    <w:rsid w:val="00E20DCC"/>
    <w:rsid w:val="00E21D4B"/>
    <w:rsid w:val="00E234A7"/>
    <w:rsid w:val="00E23F06"/>
    <w:rsid w:val="00E240C0"/>
    <w:rsid w:val="00E24375"/>
    <w:rsid w:val="00E245AE"/>
    <w:rsid w:val="00E248E2"/>
    <w:rsid w:val="00E33A61"/>
    <w:rsid w:val="00E35A34"/>
    <w:rsid w:val="00E35BD6"/>
    <w:rsid w:val="00E35BFB"/>
    <w:rsid w:val="00E35C98"/>
    <w:rsid w:val="00E36513"/>
    <w:rsid w:val="00E36D5C"/>
    <w:rsid w:val="00E3768D"/>
    <w:rsid w:val="00E3785D"/>
    <w:rsid w:val="00E41250"/>
    <w:rsid w:val="00E4236B"/>
    <w:rsid w:val="00E43283"/>
    <w:rsid w:val="00E451D0"/>
    <w:rsid w:val="00E45337"/>
    <w:rsid w:val="00E45B11"/>
    <w:rsid w:val="00E46053"/>
    <w:rsid w:val="00E51065"/>
    <w:rsid w:val="00E51FEC"/>
    <w:rsid w:val="00E52751"/>
    <w:rsid w:val="00E52DBF"/>
    <w:rsid w:val="00E53496"/>
    <w:rsid w:val="00E53955"/>
    <w:rsid w:val="00E55094"/>
    <w:rsid w:val="00E559A3"/>
    <w:rsid w:val="00E604FD"/>
    <w:rsid w:val="00E63908"/>
    <w:rsid w:val="00E63AC6"/>
    <w:rsid w:val="00E66214"/>
    <w:rsid w:val="00E66B58"/>
    <w:rsid w:val="00E66C76"/>
    <w:rsid w:val="00E66F59"/>
    <w:rsid w:val="00E67B6C"/>
    <w:rsid w:val="00E7073F"/>
    <w:rsid w:val="00E722C5"/>
    <w:rsid w:val="00E7260B"/>
    <w:rsid w:val="00E73D53"/>
    <w:rsid w:val="00E74F97"/>
    <w:rsid w:val="00E75474"/>
    <w:rsid w:val="00E76A17"/>
    <w:rsid w:val="00E802D0"/>
    <w:rsid w:val="00E825D6"/>
    <w:rsid w:val="00E8264B"/>
    <w:rsid w:val="00E91855"/>
    <w:rsid w:val="00E929EF"/>
    <w:rsid w:val="00E95B48"/>
    <w:rsid w:val="00E961B0"/>
    <w:rsid w:val="00EA4A90"/>
    <w:rsid w:val="00EA4B0F"/>
    <w:rsid w:val="00EA5E0E"/>
    <w:rsid w:val="00EA7FBB"/>
    <w:rsid w:val="00EB38F1"/>
    <w:rsid w:val="00EB4523"/>
    <w:rsid w:val="00EB51E4"/>
    <w:rsid w:val="00EB69D2"/>
    <w:rsid w:val="00EB8E30"/>
    <w:rsid w:val="00EC0042"/>
    <w:rsid w:val="00EC0AC0"/>
    <w:rsid w:val="00EC1B1A"/>
    <w:rsid w:val="00EC2ADE"/>
    <w:rsid w:val="00EC4127"/>
    <w:rsid w:val="00EC433B"/>
    <w:rsid w:val="00EC621B"/>
    <w:rsid w:val="00EC6E45"/>
    <w:rsid w:val="00ED222E"/>
    <w:rsid w:val="00EE0874"/>
    <w:rsid w:val="00EE0931"/>
    <w:rsid w:val="00EE110F"/>
    <w:rsid w:val="00EE1D98"/>
    <w:rsid w:val="00EE2B14"/>
    <w:rsid w:val="00EE2E41"/>
    <w:rsid w:val="00EE3063"/>
    <w:rsid w:val="00EE3349"/>
    <w:rsid w:val="00EE7621"/>
    <w:rsid w:val="00EF1318"/>
    <w:rsid w:val="00EF3136"/>
    <w:rsid w:val="00EF42EE"/>
    <w:rsid w:val="00EF5FC2"/>
    <w:rsid w:val="00EF6F8E"/>
    <w:rsid w:val="00EF723A"/>
    <w:rsid w:val="00EF7445"/>
    <w:rsid w:val="00F00F82"/>
    <w:rsid w:val="00F03483"/>
    <w:rsid w:val="00F0437E"/>
    <w:rsid w:val="00F06C6A"/>
    <w:rsid w:val="00F109CE"/>
    <w:rsid w:val="00F11606"/>
    <w:rsid w:val="00F119A7"/>
    <w:rsid w:val="00F119BC"/>
    <w:rsid w:val="00F126DA"/>
    <w:rsid w:val="00F12D74"/>
    <w:rsid w:val="00F13B08"/>
    <w:rsid w:val="00F13EB7"/>
    <w:rsid w:val="00F14D5D"/>
    <w:rsid w:val="00F14EA0"/>
    <w:rsid w:val="00F15C04"/>
    <w:rsid w:val="00F16FCD"/>
    <w:rsid w:val="00F2160D"/>
    <w:rsid w:val="00F2341E"/>
    <w:rsid w:val="00F24FEF"/>
    <w:rsid w:val="00F25715"/>
    <w:rsid w:val="00F27AEC"/>
    <w:rsid w:val="00F3151E"/>
    <w:rsid w:val="00F31D8A"/>
    <w:rsid w:val="00F32312"/>
    <w:rsid w:val="00F324CF"/>
    <w:rsid w:val="00F33618"/>
    <w:rsid w:val="00F42058"/>
    <w:rsid w:val="00F42E76"/>
    <w:rsid w:val="00F4363E"/>
    <w:rsid w:val="00F44222"/>
    <w:rsid w:val="00F4459E"/>
    <w:rsid w:val="00F4487D"/>
    <w:rsid w:val="00F4529C"/>
    <w:rsid w:val="00F47A73"/>
    <w:rsid w:val="00F50784"/>
    <w:rsid w:val="00F51211"/>
    <w:rsid w:val="00F54B58"/>
    <w:rsid w:val="00F558A1"/>
    <w:rsid w:val="00F56D7E"/>
    <w:rsid w:val="00F57FF6"/>
    <w:rsid w:val="00F60CBE"/>
    <w:rsid w:val="00F61B58"/>
    <w:rsid w:val="00F62029"/>
    <w:rsid w:val="00F6425E"/>
    <w:rsid w:val="00F651F3"/>
    <w:rsid w:val="00F662E3"/>
    <w:rsid w:val="00F678BE"/>
    <w:rsid w:val="00F722BD"/>
    <w:rsid w:val="00F72AEF"/>
    <w:rsid w:val="00F72C27"/>
    <w:rsid w:val="00F73C60"/>
    <w:rsid w:val="00F75CBF"/>
    <w:rsid w:val="00F77EC6"/>
    <w:rsid w:val="00F80829"/>
    <w:rsid w:val="00F830AA"/>
    <w:rsid w:val="00F8339E"/>
    <w:rsid w:val="00F85EFF"/>
    <w:rsid w:val="00F86356"/>
    <w:rsid w:val="00F8635E"/>
    <w:rsid w:val="00F863CB"/>
    <w:rsid w:val="00F8680A"/>
    <w:rsid w:val="00F8681C"/>
    <w:rsid w:val="00F86A2C"/>
    <w:rsid w:val="00F87C20"/>
    <w:rsid w:val="00F87D93"/>
    <w:rsid w:val="00F90D4D"/>
    <w:rsid w:val="00F910E8"/>
    <w:rsid w:val="00F92BDF"/>
    <w:rsid w:val="00F95075"/>
    <w:rsid w:val="00F97176"/>
    <w:rsid w:val="00F97A23"/>
    <w:rsid w:val="00FA4370"/>
    <w:rsid w:val="00FA507B"/>
    <w:rsid w:val="00FA5CA5"/>
    <w:rsid w:val="00FA63CB"/>
    <w:rsid w:val="00FA6616"/>
    <w:rsid w:val="00FA6863"/>
    <w:rsid w:val="00FA6B50"/>
    <w:rsid w:val="00FA7282"/>
    <w:rsid w:val="00FA76C7"/>
    <w:rsid w:val="00FB0578"/>
    <w:rsid w:val="00FB0B81"/>
    <w:rsid w:val="00FB0D29"/>
    <w:rsid w:val="00FB1CEB"/>
    <w:rsid w:val="00FB1D18"/>
    <w:rsid w:val="00FB2B25"/>
    <w:rsid w:val="00FB2C12"/>
    <w:rsid w:val="00FB2D53"/>
    <w:rsid w:val="00FB3793"/>
    <w:rsid w:val="00FB5097"/>
    <w:rsid w:val="00FB59CF"/>
    <w:rsid w:val="00FB6315"/>
    <w:rsid w:val="00FB7F69"/>
    <w:rsid w:val="00FC0BD6"/>
    <w:rsid w:val="00FC4EC9"/>
    <w:rsid w:val="00FC598F"/>
    <w:rsid w:val="00FC5D55"/>
    <w:rsid w:val="00FD12A2"/>
    <w:rsid w:val="00FD21AA"/>
    <w:rsid w:val="00FD2F9B"/>
    <w:rsid w:val="00FD53FB"/>
    <w:rsid w:val="00FD722E"/>
    <w:rsid w:val="00FE0C5B"/>
    <w:rsid w:val="00FE15A2"/>
    <w:rsid w:val="00FE1876"/>
    <w:rsid w:val="00FE37F1"/>
    <w:rsid w:val="00FE5059"/>
    <w:rsid w:val="00FE51E1"/>
    <w:rsid w:val="00FE5CEC"/>
    <w:rsid w:val="00FF2976"/>
    <w:rsid w:val="00FF3E08"/>
    <w:rsid w:val="00FF584E"/>
    <w:rsid w:val="00FF60EF"/>
    <w:rsid w:val="00FF76C8"/>
    <w:rsid w:val="00FF7965"/>
    <w:rsid w:val="014306B9"/>
    <w:rsid w:val="01987FD8"/>
    <w:rsid w:val="01F55F00"/>
    <w:rsid w:val="0273857B"/>
    <w:rsid w:val="0287DEBC"/>
    <w:rsid w:val="0308E2DD"/>
    <w:rsid w:val="0313AE49"/>
    <w:rsid w:val="03246C3B"/>
    <w:rsid w:val="032AF683"/>
    <w:rsid w:val="035C1F6F"/>
    <w:rsid w:val="03B4C01E"/>
    <w:rsid w:val="03C1793C"/>
    <w:rsid w:val="03E144A9"/>
    <w:rsid w:val="04118840"/>
    <w:rsid w:val="0482C47A"/>
    <w:rsid w:val="05026D40"/>
    <w:rsid w:val="058E925D"/>
    <w:rsid w:val="0687007C"/>
    <w:rsid w:val="06A7D4D0"/>
    <w:rsid w:val="06FE48B9"/>
    <w:rsid w:val="0707E329"/>
    <w:rsid w:val="072E2D3F"/>
    <w:rsid w:val="07364568"/>
    <w:rsid w:val="07559512"/>
    <w:rsid w:val="07BA653C"/>
    <w:rsid w:val="07F0628B"/>
    <w:rsid w:val="0821BC63"/>
    <w:rsid w:val="0846EDB3"/>
    <w:rsid w:val="085553BB"/>
    <w:rsid w:val="086F6861"/>
    <w:rsid w:val="087B160D"/>
    <w:rsid w:val="08994E83"/>
    <w:rsid w:val="096A3D93"/>
    <w:rsid w:val="09D57235"/>
    <w:rsid w:val="09E59CB3"/>
    <w:rsid w:val="0A1F973A"/>
    <w:rsid w:val="0A620380"/>
    <w:rsid w:val="0ACEA92E"/>
    <w:rsid w:val="0B2F06AC"/>
    <w:rsid w:val="0B57B3D6"/>
    <w:rsid w:val="0BCC8B21"/>
    <w:rsid w:val="0BD4592B"/>
    <w:rsid w:val="0BDA30E9"/>
    <w:rsid w:val="0C04EA2B"/>
    <w:rsid w:val="0C0C67B4"/>
    <w:rsid w:val="0C883143"/>
    <w:rsid w:val="0CA090C6"/>
    <w:rsid w:val="0CC784AF"/>
    <w:rsid w:val="0D0D8297"/>
    <w:rsid w:val="0D3D563B"/>
    <w:rsid w:val="0D595198"/>
    <w:rsid w:val="0D8A26FE"/>
    <w:rsid w:val="0DB016E1"/>
    <w:rsid w:val="0DB81930"/>
    <w:rsid w:val="0E6387C2"/>
    <w:rsid w:val="0ED1FEED"/>
    <w:rsid w:val="0F113688"/>
    <w:rsid w:val="0F44AD05"/>
    <w:rsid w:val="0FA95BD2"/>
    <w:rsid w:val="0FB9136F"/>
    <w:rsid w:val="0FCF0AE6"/>
    <w:rsid w:val="1141294C"/>
    <w:rsid w:val="1149881F"/>
    <w:rsid w:val="11627ADF"/>
    <w:rsid w:val="11E811F1"/>
    <w:rsid w:val="13115BA5"/>
    <w:rsid w:val="1321BB5D"/>
    <w:rsid w:val="13AA3B95"/>
    <w:rsid w:val="13E6F3D9"/>
    <w:rsid w:val="14B5BE47"/>
    <w:rsid w:val="14E33F74"/>
    <w:rsid w:val="1501A491"/>
    <w:rsid w:val="15971202"/>
    <w:rsid w:val="15AC0B61"/>
    <w:rsid w:val="15E8E6F6"/>
    <w:rsid w:val="15F8CB39"/>
    <w:rsid w:val="16741609"/>
    <w:rsid w:val="167A5BA9"/>
    <w:rsid w:val="16B18FA4"/>
    <w:rsid w:val="16DC365E"/>
    <w:rsid w:val="17195410"/>
    <w:rsid w:val="171E373B"/>
    <w:rsid w:val="171E949B"/>
    <w:rsid w:val="1741067A"/>
    <w:rsid w:val="17784B0D"/>
    <w:rsid w:val="18BA64FC"/>
    <w:rsid w:val="18FFC092"/>
    <w:rsid w:val="19016C52"/>
    <w:rsid w:val="192C2CF6"/>
    <w:rsid w:val="196667BB"/>
    <w:rsid w:val="1A09E4FC"/>
    <w:rsid w:val="1A5BE3C7"/>
    <w:rsid w:val="1A7A9DB0"/>
    <w:rsid w:val="1AC9F103"/>
    <w:rsid w:val="1B460288"/>
    <w:rsid w:val="1B5B943D"/>
    <w:rsid w:val="1B5DB898"/>
    <w:rsid w:val="1B618C45"/>
    <w:rsid w:val="1BBC2A1F"/>
    <w:rsid w:val="1BCAF5CE"/>
    <w:rsid w:val="1BF26982"/>
    <w:rsid w:val="1C065386"/>
    <w:rsid w:val="1C1043E5"/>
    <w:rsid w:val="1C10D131"/>
    <w:rsid w:val="1C11B229"/>
    <w:rsid w:val="1D8F8A36"/>
    <w:rsid w:val="1EBACF98"/>
    <w:rsid w:val="1F04F1D4"/>
    <w:rsid w:val="1F4CD9BA"/>
    <w:rsid w:val="1F931E61"/>
    <w:rsid w:val="1FC98058"/>
    <w:rsid w:val="20CF43B4"/>
    <w:rsid w:val="20E10709"/>
    <w:rsid w:val="2190BAA4"/>
    <w:rsid w:val="21F33573"/>
    <w:rsid w:val="2238C52B"/>
    <w:rsid w:val="2271FE58"/>
    <w:rsid w:val="229028C5"/>
    <w:rsid w:val="23638009"/>
    <w:rsid w:val="2372F928"/>
    <w:rsid w:val="23AB2E73"/>
    <w:rsid w:val="23D6B0A0"/>
    <w:rsid w:val="24AF3309"/>
    <w:rsid w:val="250D0CA7"/>
    <w:rsid w:val="253AE035"/>
    <w:rsid w:val="255BAEF4"/>
    <w:rsid w:val="256F15FD"/>
    <w:rsid w:val="25817631"/>
    <w:rsid w:val="261E0475"/>
    <w:rsid w:val="2642B8E0"/>
    <w:rsid w:val="264B036A"/>
    <w:rsid w:val="27D599B5"/>
    <w:rsid w:val="28488981"/>
    <w:rsid w:val="2885EB40"/>
    <w:rsid w:val="28A279ED"/>
    <w:rsid w:val="28BCDBD2"/>
    <w:rsid w:val="29F6C0C5"/>
    <w:rsid w:val="2A58AC33"/>
    <w:rsid w:val="2A60BC88"/>
    <w:rsid w:val="2A80A83F"/>
    <w:rsid w:val="2AEDCD9A"/>
    <w:rsid w:val="2B66BC9B"/>
    <w:rsid w:val="2B8C4F53"/>
    <w:rsid w:val="2B98F85A"/>
    <w:rsid w:val="2B9AB708"/>
    <w:rsid w:val="2BD931EC"/>
    <w:rsid w:val="2C013173"/>
    <w:rsid w:val="2C4766EF"/>
    <w:rsid w:val="2C71AD21"/>
    <w:rsid w:val="2D3A6F3C"/>
    <w:rsid w:val="2D3C04CF"/>
    <w:rsid w:val="2D5400B9"/>
    <w:rsid w:val="2DE7303E"/>
    <w:rsid w:val="2E7BF08C"/>
    <w:rsid w:val="2E9FCC5B"/>
    <w:rsid w:val="2F09F1E0"/>
    <w:rsid w:val="2FAB8DF8"/>
    <w:rsid w:val="3003BE76"/>
    <w:rsid w:val="30435612"/>
    <w:rsid w:val="326CD6AF"/>
    <w:rsid w:val="32FD4F69"/>
    <w:rsid w:val="3303E5C3"/>
    <w:rsid w:val="33A4A49E"/>
    <w:rsid w:val="33B411AC"/>
    <w:rsid w:val="33CA61CB"/>
    <w:rsid w:val="340A9BFA"/>
    <w:rsid w:val="341FEF89"/>
    <w:rsid w:val="3424B54C"/>
    <w:rsid w:val="34780795"/>
    <w:rsid w:val="34A7922E"/>
    <w:rsid w:val="34B228FF"/>
    <w:rsid w:val="35BE7A57"/>
    <w:rsid w:val="3618B046"/>
    <w:rsid w:val="364B5740"/>
    <w:rsid w:val="367BC44D"/>
    <w:rsid w:val="3680FA03"/>
    <w:rsid w:val="36B17B1B"/>
    <w:rsid w:val="3755CA29"/>
    <w:rsid w:val="376778F7"/>
    <w:rsid w:val="37AEA7C2"/>
    <w:rsid w:val="37B32845"/>
    <w:rsid w:val="37B705C7"/>
    <w:rsid w:val="38109049"/>
    <w:rsid w:val="38F4EF5A"/>
    <w:rsid w:val="39163725"/>
    <w:rsid w:val="3945C4B8"/>
    <w:rsid w:val="395ADDAA"/>
    <w:rsid w:val="39867156"/>
    <w:rsid w:val="3A1C861A"/>
    <w:rsid w:val="3A55756F"/>
    <w:rsid w:val="3A7CE351"/>
    <w:rsid w:val="3B047B1E"/>
    <w:rsid w:val="3B9E3B93"/>
    <w:rsid w:val="3C00D456"/>
    <w:rsid w:val="3C1811F7"/>
    <w:rsid w:val="3C35B0AA"/>
    <w:rsid w:val="3C8C1B70"/>
    <w:rsid w:val="3D55C867"/>
    <w:rsid w:val="3DE71F5A"/>
    <w:rsid w:val="3E320671"/>
    <w:rsid w:val="3E74269F"/>
    <w:rsid w:val="3EEB4422"/>
    <w:rsid w:val="3F1E618E"/>
    <w:rsid w:val="3F633B99"/>
    <w:rsid w:val="3FA66A2F"/>
    <w:rsid w:val="3FC02798"/>
    <w:rsid w:val="3FD0A9CB"/>
    <w:rsid w:val="3FE566C1"/>
    <w:rsid w:val="3FFCFBB4"/>
    <w:rsid w:val="3FFFFC42"/>
    <w:rsid w:val="4110CA22"/>
    <w:rsid w:val="41A2A0FB"/>
    <w:rsid w:val="41BEC52A"/>
    <w:rsid w:val="4219A227"/>
    <w:rsid w:val="422307AE"/>
    <w:rsid w:val="42BA32E8"/>
    <w:rsid w:val="43D9CB69"/>
    <w:rsid w:val="4444F707"/>
    <w:rsid w:val="446A7C10"/>
    <w:rsid w:val="44AB2CE8"/>
    <w:rsid w:val="45090F97"/>
    <w:rsid w:val="45C2DAA7"/>
    <w:rsid w:val="45E945A9"/>
    <w:rsid w:val="47267BA9"/>
    <w:rsid w:val="47854E37"/>
    <w:rsid w:val="47BFC05A"/>
    <w:rsid w:val="47E071D4"/>
    <w:rsid w:val="486D23AB"/>
    <w:rsid w:val="489C2BA2"/>
    <w:rsid w:val="48AC7EA7"/>
    <w:rsid w:val="48DDC68A"/>
    <w:rsid w:val="49B4C9B8"/>
    <w:rsid w:val="4A432E9E"/>
    <w:rsid w:val="4A7F161A"/>
    <w:rsid w:val="4B4EECB2"/>
    <w:rsid w:val="4B6829F1"/>
    <w:rsid w:val="4BCDA057"/>
    <w:rsid w:val="4D47C6FC"/>
    <w:rsid w:val="4DAE4C2A"/>
    <w:rsid w:val="4DF6080B"/>
    <w:rsid w:val="4E407B19"/>
    <w:rsid w:val="4E437BF4"/>
    <w:rsid w:val="4EF46DD0"/>
    <w:rsid w:val="4F76FF92"/>
    <w:rsid w:val="4F912325"/>
    <w:rsid w:val="4F99C471"/>
    <w:rsid w:val="4FA066A7"/>
    <w:rsid w:val="4FA317D5"/>
    <w:rsid w:val="5049BF65"/>
    <w:rsid w:val="50FC7922"/>
    <w:rsid w:val="511B05D7"/>
    <w:rsid w:val="51CDF298"/>
    <w:rsid w:val="52A830EF"/>
    <w:rsid w:val="53C52826"/>
    <w:rsid w:val="53C89DDA"/>
    <w:rsid w:val="53CB7738"/>
    <w:rsid w:val="54167E69"/>
    <w:rsid w:val="544F1FFE"/>
    <w:rsid w:val="54A630E8"/>
    <w:rsid w:val="5526D1B3"/>
    <w:rsid w:val="5532C233"/>
    <w:rsid w:val="563471C2"/>
    <w:rsid w:val="565610AF"/>
    <w:rsid w:val="56C2F148"/>
    <w:rsid w:val="576E1F93"/>
    <w:rsid w:val="581FF1D8"/>
    <w:rsid w:val="585E7275"/>
    <w:rsid w:val="585EC1A9"/>
    <w:rsid w:val="588227B9"/>
    <w:rsid w:val="58E87958"/>
    <w:rsid w:val="59553CAD"/>
    <w:rsid w:val="599A5385"/>
    <w:rsid w:val="59FFC3E8"/>
    <w:rsid w:val="5A063356"/>
    <w:rsid w:val="5A12CECC"/>
    <w:rsid w:val="5B0D24D0"/>
    <w:rsid w:val="5BCEBCE5"/>
    <w:rsid w:val="5C436807"/>
    <w:rsid w:val="5C64B3B7"/>
    <w:rsid w:val="5C89743D"/>
    <w:rsid w:val="5C9340D9"/>
    <w:rsid w:val="5C95C6AA"/>
    <w:rsid w:val="5C9B04D9"/>
    <w:rsid w:val="5D00BE63"/>
    <w:rsid w:val="5D10EBAC"/>
    <w:rsid w:val="5D19E59C"/>
    <w:rsid w:val="5D1C304B"/>
    <w:rsid w:val="5DA0DC4D"/>
    <w:rsid w:val="5E5C966A"/>
    <w:rsid w:val="5EB18CA7"/>
    <w:rsid w:val="5EB3FDAC"/>
    <w:rsid w:val="5EC0F8E4"/>
    <w:rsid w:val="5F304891"/>
    <w:rsid w:val="5F337A9D"/>
    <w:rsid w:val="5F4F9EDE"/>
    <w:rsid w:val="5F812C6E"/>
    <w:rsid w:val="5FB7D5C1"/>
    <w:rsid w:val="600C7E8B"/>
    <w:rsid w:val="60682F5F"/>
    <w:rsid w:val="608E195C"/>
    <w:rsid w:val="614222C2"/>
    <w:rsid w:val="616B8B93"/>
    <w:rsid w:val="61DC124E"/>
    <w:rsid w:val="62B5BD43"/>
    <w:rsid w:val="62FBEBDF"/>
    <w:rsid w:val="6322B014"/>
    <w:rsid w:val="642BCB1F"/>
    <w:rsid w:val="64F3E327"/>
    <w:rsid w:val="65323327"/>
    <w:rsid w:val="65490830"/>
    <w:rsid w:val="6552F276"/>
    <w:rsid w:val="655540F2"/>
    <w:rsid w:val="655F8C04"/>
    <w:rsid w:val="657D6DC1"/>
    <w:rsid w:val="65958FFB"/>
    <w:rsid w:val="65B7D0DA"/>
    <w:rsid w:val="666D4089"/>
    <w:rsid w:val="6688B800"/>
    <w:rsid w:val="66D3C7A2"/>
    <w:rsid w:val="66DE0D40"/>
    <w:rsid w:val="66F12EB9"/>
    <w:rsid w:val="67258025"/>
    <w:rsid w:val="674302B3"/>
    <w:rsid w:val="683F4690"/>
    <w:rsid w:val="68D31080"/>
    <w:rsid w:val="699A3874"/>
    <w:rsid w:val="69E74EBF"/>
    <w:rsid w:val="6A7EFEE6"/>
    <w:rsid w:val="6A968EFE"/>
    <w:rsid w:val="6AA15874"/>
    <w:rsid w:val="6AC73516"/>
    <w:rsid w:val="6AE9579D"/>
    <w:rsid w:val="6BD7D9CB"/>
    <w:rsid w:val="6BF5A33C"/>
    <w:rsid w:val="6C46DFB7"/>
    <w:rsid w:val="6C73E220"/>
    <w:rsid w:val="6CB691A0"/>
    <w:rsid w:val="6D1F8412"/>
    <w:rsid w:val="6D919E9E"/>
    <w:rsid w:val="6DCEB19C"/>
    <w:rsid w:val="6E14CD80"/>
    <w:rsid w:val="6EEBFDDA"/>
    <w:rsid w:val="6F054193"/>
    <w:rsid w:val="6F411840"/>
    <w:rsid w:val="6F5EAF5B"/>
    <w:rsid w:val="6FE067B2"/>
    <w:rsid w:val="707D4458"/>
    <w:rsid w:val="70CD141D"/>
    <w:rsid w:val="70FB340C"/>
    <w:rsid w:val="71D07EC0"/>
    <w:rsid w:val="72672E0A"/>
    <w:rsid w:val="73189B80"/>
    <w:rsid w:val="7377FE00"/>
    <w:rsid w:val="73FC821B"/>
    <w:rsid w:val="754E9C5F"/>
    <w:rsid w:val="75FADE6E"/>
    <w:rsid w:val="76AF9EC2"/>
    <w:rsid w:val="76BEAE8A"/>
    <w:rsid w:val="76E99F51"/>
    <w:rsid w:val="770A41DF"/>
    <w:rsid w:val="775BE59F"/>
    <w:rsid w:val="776D446C"/>
    <w:rsid w:val="7774F2DE"/>
    <w:rsid w:val="77B2E302"/>
    <w:rsid w:val="77CA31DE"/>
    <w:rsid w:val="77F76CC9"/>
    <w:rsid w:val="7808CAFE"/>
    <w:rsid w:val="785B338C"/>
    <w:rsid w:val="78D293FB"/>
    <w:rsid w:val="79084537"/>
    <w:rsid w:val="795D4D02"/>
    <w:rsid w:val="7AB8CF78"/>
    <w:rsid w:val="7AD1CBB9"/>
    <w:rsid w:val="7AD53FFD"/>
    <w:rsid w:val="7BC881E9"/>
    <w:rsid w:val="7C03E87A"/>
    <w:rsid w:val="7C56AB61"/>
    <w:rsid w:val="7CE71AE5"/>
    <w:rsid w:val="7CF5D6AA"/>
    <w:rsid w:val="7E5113DE"/>
    <w:rsid w:val="7E77DB8F"/>
    <w:rsid w:val="7EF72D43"/>
    <w:rsid w:val="7F8FFF33"/>
    <w:rsid w:val="7F936322"/>
    <w:rsid w:val="7FD7C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."/>
  <w:listSeparator w:val=","/>
  <w14:docId w14:val="1270DA82"/>
  <w15:docId w15:val="{EA39A8BD-8934-42A4-AAFB-970B42E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D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C5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6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7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D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064E"/>
  </w:style>
  <w:style w:type="character" w:customStyle="1" w:styleId="tabchar">
    <w:name w:val="tabchar"/>
    <w:basedOn w:val="DefaultParagraphFont"/>
    <w:rsid w:val="0046064E"/>
  </w:style>
  <w:style w:type="character" w:customStyle="1" w:styleId="eop">
    <w:name w:val="eop"/>
    <w:basedOn w:val="DefaultParagraphFont"/>
    <w:rsid w:val="004606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D35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9D42EA"/>
  </w:style>
  <w:style w:type="character" w:styleId="UnresolvedMention">
    <w:name w:val="Unresolved Mention"/>
    <w:basedOn w:val="DefaultParagraphFont"/>
    <w:uiPriority w:val="99"/>
    <w:semiHidden/>
    <w:unhideWhenUsed/>
    <w:rsid w:val="00F73C60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DD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34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9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4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usna86@gmail.com/757-343-298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2b4599-99b7-4d4f-9732-c3bb3ae4c6c4">
      <UserInfo>
        <DisplayName/>
        <AccountId xsi:nil="true"/>
        <AccountType/>
      </UserInfo>
    </SharedWithUsers>
    <lcf76f155ced4ddcb4097134ff3c332f xmlns="cb3ea7b8-a6d3-410a-a428-7a10babb62d9">
      <Terms xmlns="http://schemas.microsoft.com/office/infopath/2007/PartnerControls"/>
    </lcf76f155ced4ddcb4097134ff3c332f>
    <TaxCatchAll xmlns="332b4599-99b7-4d4f-9732-c3bb3ae4c6c4" xsi:nil="true"/>
    <MediaLengthInSeconds xmlns="cb3ea7b8-a6d3-410a-a428-7a10babb62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2102C0CE24D4A892FB86C9F8F73AC" ma:contentTypeVersion="18" ma:contentTypeDescription="Create a new document." ma:contentTypeScope="" ma:versionID="e9abe8b3bbec7508bf9c519c118fb13f">
  <xsd:schema xmlns:xsd="http://www.w3.org/2001/XMLSchema" xmlns:xs="http://www.w3.org/2001/XMLSchema" xmlns:p="http://schemas.microsoft.com/office/2006/metadata/properties" xmlns:ns2="cb3ea7b8-a6d3-410a-a428-7a10babb62d9" xmlns:ns3="332b4599-99b7-4d4f-9732-c3bb3ae4c6c4" targetNamespace="http://schemas.microsoft.com/office/2006/metadata/properties" ma:root="true" ma:fieldsID="dfcea66ed5fe10f1f1be5100a12b5ebb" ns2:_="" ns3:_="">
    <xsd:import namespace="cb3ea7b8-a6d3-410a-a428-7a10babb62d9"/>
    <xsd:import namespace="332b4599-99b7-4d4f-9732-c3bb3ae4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a7b8-a6d3-410a-a428-7a10babb6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baf6f5-f1af-4a3e-ae57-be1b5bb3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4599-99b7-4d4f-9732-c3bb3ae4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c3d7-1930-42c6-ab75-a06fb77e7e44}" ma:internalName="TaxCatchAll" ma:showField="CatchAllData" ma:web="332b4599-99b7-4d4f-9732-c3bb3ae4c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1C936-7EF7-49B8-9485-52EBC039F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3E61F-C869-4CEF-9145-318BCAF06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E47C1-C1CF-4F0A-9585-105D9E8BD71B}">
  <ds:schemaRefs>
    <ds:schemaRef ds:uri="http://schemas.microsoft.com/office/2006/metadata/properties"/>
    <ds:schemaRef ds:uri="http://schemas.microsoft.com/office/infopath/2007/PartnerControls"/>
    <ds:schemaRef ds:uri="332b4599-99b7-4d4f-9732-c3bb3ae4c6c4"/>
    <ds:schemaRef ds:uri="cb3ea7b8-a6d3-410a-a428-7a10babb62d9"/>
  </ds:schemaRefs>
</ds:datastoreItem>
</file>

<file path=customXml/itemProps4.xml><?xml version="1.0" encoding="utf-8"?>
<ds:datastoreItem xmlns:ds="http://schemas.openxmlformats.org/officeDocument/2006/customXml" ds:itemID="{887E3F8D-9002-4EE5-8167-0E7B80EC3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ea7b8-a6d3-410a-a428-7a10babb62d9"/>
    <ds:schemaRef ds:uri="332b4599-99b7-4d4f-9732-c3bb3ae4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ysavy</dc:creator>
  <cp:keywords/>
  <dc:description/>
  <cp:lastModifiedBy>Charlotte Rysavy</cp:lastModifiedBy>
  <cp:revision>67</cp:revision>
  <cp:lastPrinted>2024-02-29T05:16:00Z</cp:lastPrinted>
  <dcterms:created xsi:type="dcterms:W3CDTF">2024-02-29T04:06:00Z</dcterms:created>
  <dcterms:modified xsi:type="dcterms:W3CDTF">2024-03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2102C0CE24D4A892FB86C9F8F73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TriggerFlowInfo">
    <vt:lpwstr/>
  </property>
</Properties>
</file>